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0687CF" w14:textId="62544A18" w:rsidR="00A978B4" w:rsidRPr="003844CD" w:rsidRDefault="00A978B4" w:rsidP="00A978B4">
      <w:pPr>
        <w:tabs>
          <w:tab w:val="left" w:pos="408"/>
          <w:tab w:val="center" w:pos="4819"/>
        </w:tabs>
        <w:jc w:val="center"/>
        <w:rPr>
          <w:rFonts w:ascii="Calibri" w:hAnsi="Calibri"/>
          <w:b/>
          <w:color w:val="000000" w:themeColor="text1"/>
          <w:sz w:val="28"/>
          <w:szCs w:val="28"/>
          <w:u w:val="single"/>
          <w:lang w:eastAsia="en-US"/>
        </w:rPr>
      </w:pPr>
      <w:r w:rsidRPr="003844CD">
        <w:rPr>
          <w:rFonts w:ascii="Calibri" w:hAnsi="Calibri"/>
          <w:b/>
          <w:color w:val="000000" w:themeColor="text1"/>
          <w:sz w:val="28"/>
          <w:szCs w:val="28"/>
          <w:u w:val="single"/>
          <w:lang w:eastAsia="en-US"/>
        </w:rPr>
        <w:t>ANEXO I</w:t>
      </w:r>
      <w:proofErr w:type="gramStart"/>
      <w:r w:rsidR="00504CA1" w:rsidRPr="003844CD">
        <w:rPr>
          <w:rFonts w:ascii="Calibri" w:hAnsi="Calibri"/>
          <w:b/>
          <w:color w:val="000000" w:themeColor="text1"/>
          <w:sz w:val="28"/>
          <w:szCs w:val="28"/>
          <w:u w:val="single"/>
          <w:lang w:eastAsia="en-US"/>
        </w:rPr>
        <w:t xml:space="preserve">  </w:t>
      </w:r>
      <w:proofErr w:type="gramEnd"/>
      <w:r w:rsidR="00504CA1" w:rsidRPr="003844CD">
        <w:rPr>
          <w:rFonts w:ascii="Calibri" w:hAnsi="Calibri"/>
          <w:b/>
          <w:color w:val="000000" w:themeColor="text1"/>
          <w:sz w:val="28"/>
          <w:szCs w:val="28"/>
          <w:u w:val="single"/>
          <w:lang w:eastAsia="en-US"/>
        </w:rPr>
        <w:t>-Edital 00</w:t>
      </w:r>
      <w:r w:rsidR="00C43C33">
        <w:rPr>
          <w:rFonts w:ascii="Calibri" w:hAnsi="Calibri"/>
          <w:b/>
          <w:color w:val="000000" w:themeColor="text1"/>
          <w:sz w:val="28"/>
          <w:szCs w:val="28"/>
          <w:u w:val="single"/>
          <w:lang w:eastAsia="en-US"/>
        </w:rPr>
        <w:t>2</w:t>
      </w:r>
      <w:r w:rsidR="00504CA1" w:rsidRPr="003844CD">
        <w:rPr>
          <w:rFonts w:ascii="Calibri" w:hAnsi="Calibri"/>
          <w:b/>
          <w:color w:val="000000" w:themeColor="text1"/>
          <w:sz w:val="28"/>
          <w:szCs w:val="28"/>
          <w:u w:val="single"/>
          <w:lang w:eastAsia="en-US"/>
        </w:rPr>
        <w:t>/2023 – PPGCINEAV</w:t>
      </w:r>
    </w:p>
    <w:p w14:paraId="18F9728F" w14:textId="77777777" w:rsidR="00B94EEA" w:rsidRDefault="00B94EEA" w:rsidP="00B94EEA">
      <w:pPr>
        <w:tabs>
          <w:tab w:val="left" w:pos="408"/>
          <w:tab w:val="center" w:pos="4819"/>
        </w:tabs>
        <w:jc w:val="center"/>
        <w:rPr>
          <w:rFonts w:ascii="Calibri" w:hAnsi="Calibri"/>
          <w:b/>
          <w:lang w:eastAsia="en-US"/>
        </w:rPr>
      </w:pPr>
    </w:p>
    <w:p w14:paraId="7B792A67" w14:textId="30787A52" w:rsidR="00B94EEA" w:rsidRDefault="00B94EEA" w:rsidP="00B94EEA">
      <w:pPr>
        <w:tabs>
          <w:tab w:val="left" w:pos="408"/>
          <w:tab w:val="center" w:pos="4819"/>
        </w:tabs>
        <w:jc w:val="center"/>
        <w:rPr>
          <w:rFonts w:ascii="Calibri" w:hAnsi="Calibri"/>
          <w:b/>
          <w:lang w:eastAsia="en-US"/>
        </w:rPr>
      </w:pPr>
      <w:r w:rsidRPr="000604A2">
        <w:rPr>
          <w:rFonts w:ascii="Calibri" w:hAnsi="Calibri"/>
          <w:b/>
          <w:lang w:eastAsia="en-US"/>
        </w:rPr>
        <w:t xml:space="preserve">FICHA DE MATRÍCULA </w:t>
      </w:r>
      <w:r>
        <w:rPr>
          <w:rFonts w:ascii="Calibri" w:hAnsi="Calibri"/>
          <w:b/>
          <w:lang w:eastAsia="en-US"/>
        </w:rPr>
        <w:t xml:space="preserve">– ALUNOS/AS REGULARES (TURMA 2022 e 2021) para o 1º semestre de 2023 – </w:t>
      </w:r>
      <w:r w:rsidRPr="000604A2">
        <w:rPr>
          <w:rFonts w:ascii="Calibri" w:hAnsi="Calibri"/>
          <w:b/>
          <w:lang w:eastAsia="en-US"/>
        </w:rPr>
        <w:t>MESTRADO ACADÊMICO EM CINEMA E ARTES DO VÍDEO</w:t>
      </w:r>
    </w:p>
    <w:p w14:paraId="725CB2AB" w14:textId="77777777" w:rsidR="00B94EEA" w:rsidRPr="000604A2" w:rsidRDefault="00B94EEA" w:rsidP="00B94EEA">
      <w:pPr>
        <w:tabs>
          <w:tab w:val="left" w:pos="408"/>
          <w:tab w:val="center" w:pos="4819"/>
        </w:tabs>
        <w:jc w:val="center"/>
        <w:rPr>
          <w:rFonts w:ascii="Calibri" w:hAnsi="Calibri"/>
          <w:b/>
          <w:lang w:eastAsia="en-US"/>
        </w:rPr>
      </w:pPr>
    </w:p>
    <w:p w14:paraId="693F3C3C" w14:textId="77777777" w:rsidR="00B94EEA" w:rsidRPr="000604A2" w:rsidRDefault="00B94EEA" w:rsidP="00B94EEA">
      <w:pPr>
        <w:tabs>
          <w:tab w:val="left" w:pos="408"/>
          <w:tab w:val="center" w:pos="4819"/>
        </w:tabs>
        <w:jc w:val="center"/>
        <w:rPr>
          <w:rFonts w:ascii="Calibri" w:hAnsi="Calibri"/>
          <w:b/>
          <w:lang w:eastAsia="en-US"/>
        </w:rPr>
      </w:pPr>
    </w:p>
    <w:p w14:paraId="39F6BC37" w14:textId="77777777" w:rsidR="00B94EEA" w:rsidRPr="00B04EEC" w:rsidRDefault="00B94EEA" w:rsidP="00B94EEA">
      <w:pPr>
        <w:widowControl w:val="0"/>
        <w:suppressAutoHyphens w:val="0"/>
        <w:autoSpaceDE w:val="0"/>
        <w:autoSpaceDN w:val="0"/>
        <w:adjustRightInd w:val="0"/>
        <w:spacing w:after="240" w:line="340" w:lineRule="atLeast"/>
        <w:jc w:val="both"/>
        <w:rPr>
          <w:rFonts w:asciiTheme="majorHAnsi" w:hAnsiTheme="majorHAnsi" w:cs="Times Bold"/>
          <w:b/>
          <w:bCs/>
          <w:color w:val="000000"/>
          <w:sz w:val="28"/>
          <w:szCs w:val="28"/>
          <w:lang w:eastAsia="en-US"/>
        </w:rPr>
      </w:pPr>
      <w:r w:rsidRPr="00B04EEC">
        <w:rPr>
          <w:rFonts w:asciiTheme="majorHAnsi" w:hAnsiTheme="majorHAnsi" w:cs="Times Bold"/>
          <w:b/>
          <w:bCs/>
          <w:color w:val="000000"/>
          <w:sz w:val="28"/>
          <w:szCs w:val="28"/>
          <w:lang w:eastAsia="en-US"/>
        </w:rPr>
        <w:t>NOME: ____________________________________________________________</w:t>
      </w:r>
    </w:p>
    <w:p w14:paraId="499F4B78" w14:textId="77777777" w:rsidR="00B94EEA" w:rsidRPr="00B04EEC" w:rsidRDefault="00B94EEA" w:rsidP="00B94EEA">
      <w:pPr>
        <w:widowControl w:val="0"/>
        <w:suppressAutoHyphens w:val="0"/>
        <w:autoSpaceDE w:val="0"/>
        <w:autoSpaceDN w:val="0"/>
        <w:adjustRightInd w:val="0"/>
        <w:spacing w:after="240" w:line="340" w:lineRule="atLeast"/>
        <w:jc w:val="both"/>
        <w:rPr>
          <w:rFonts w:asciiTheme="majorHAnsi" w:hAnsiTheme="majorHAnsi" w:cs="Times Bold"/>
          <w:b/>
          <w:bCs/>
          <w:color w:val="000000"/>
          <w:sz w:val="28"/>
          <w:szCs w:val="28"/>
          <w:lang w:eastAsia="en-US"/>
        </w:rPr>
      </w:pPr>
      <w:r w:rsidRPr="00B04EEC">
        <w:rPr>
          <w:rFonts w:asciiTheme="majorHAnsi" w:hAnsiTheme="majorHAnsi" w:cs="Times Bold"/>
          <w:b/>
          <w:bCs/>
          <w:color w:val="000000"/>
          <w:sz w:val="28"/>
          <w:szCs w:val="28"/>
          <w:lang w:eastAsia="en-US"/>
        </w:rPr>
        <w:t>FONE: (___) _____________</w:t>
      </w:r>
      <w:proofErr w:type="gramStart"/>
      <w:r>
        <w:rPr>
          <w:rFonts w:asciiTheme="majorHAnsi" w:hAnsiTheme="majorHAnsi" w:cs="Times Bold"/>
          <w:b/>
          <w:bCs/>
          <w:color w:val="000000"/>
          <w:sz w:val="28"/>
          <w:szCs w:val="28"/>
          <w:lang w:eastAsia="en-US"/>
        </w:rPr>
        <w:t xml:space="preserve">  </w:t>
      </w:r>
      <w:proofErr w:type="gramEnd"/>
      <w:r w:rsidRPr="00B04EEC">
        <w:rPr>
          <w:rFonts w:asciiTheme="majorHAnsi" w:hAnsiTheme="majorHAnsi" w:cs="Times Bold"/>
          <w:b/>
          <w:bCs/>
          <w:color w:val="000000"/>
          <w:sz w:val="28"/>
          <w:szCs w:val="28"/>
          <w:lang w:eastAsia="en-US"/>
        </w:rPr>
        <w:t>E-MAIL: _____________________________</w:t>
      </w:r>
      <w:r>
        <w:rPr>
          <w:rFonts w:asciiTheme="majorHAnsi" w:hAnsiTheme="majorHAnsi" w:cs="Times Bold"/>
          <w:b/>
          <w:bCs/>
          <w:color w:val="000000"/>
          <w:sz w:val="28"/>
          <w:szCs w:val="28"/>
          <w:lang w:eastAsia="en-US"/>
        </w:rPr>
        <w:t>______</w:t>
      </w:r>
    </w:p>
    <w:p w14:paraId="7F1F0AFD" w14:textId="77777777" w:rsidR="00B94EEA" w:rsidRDefault="00B94EEA" w:rsidP="00B94EEA">
      <w:pPr>
        <w:widowControl w:val="0"/>
        <w:suppressAutoHyphens w:val="0"/>
        <w:autoSpaceDE w:val="0"/>
        <w:autoSpaceDN w:val="0"/>
        <w:adjustRightInd w:val="0"/>
        <w:spacing w:after="240"/>
        <w:contextualSpacing/>
        <w:jc w:val="both"/>
        <w:rPr>
          <w:rFonts w:asciiTheme="majorHAnsi" w:hAnsiTheme="majorHAnsi" w:cs="Times Bold"/>
          <w:b/>
          <w:bCs/>
          <w:color w:val="000000"/>
          <w:sz w:val="28"/>
          <w:szCs w:val="28"/>
          <w:lang w:eastAsia="en-US"/>
        </w:rPr>
      </w:pPr>
      <w:r w:rsidRPr="00B04EEC">
        <w:rPr>
          <w:rFonts w:asciiTheme="majorHAnsi" w:hAnsiTheme="majorHAnsi" w:cs="Times Bold"/>
          <w:b/>
          <w:bCs/>
          <w:color w:val="000000"/>
          <w:sz w:val="28"/>
          <w:szCs w:val="28"/>
          <w:lang w:eastAsia="en-US"/>
        </w:rPr>
        <w:t xml:space="preserve">DISCIPLINAS </w:t>
      </w:r>
      <w:r>
        <w:rPr>
          <w:rFonts w:asciiTheme="majorHAnsi" w:hAnsiTheme="majorHAnsi" w:cs="Times Bold"/>
          <w:b/>
          <w:bCs/>
          <w:color w:val="000000"/>
          <w:sz w:val="28"/>
          <w:szCs w:val="28"/>
          <w:lang w:eastAsia="en-US"/>
        </w:rPr>
        <w:t xml:space="preserve">E TÓPICOS </w:t>
      </w:r>
      <w:r w:rsidRPr="00B04EEC">
        <w:rPr>
          <w:rFonts w:asciiTheme="majorHAnsi" w:hAnsiTheme="majorHAnsi" w:cs="Times Bold"/>
          <w:b/>
          <w:bCs/>
          <w:color w:val="000000"/>
          <w:sz w:val="28"/>
          <w:szCs w:val="28"/>
          <w:lang w:eastAsia="en-US"/>
        </w:rPr>
        <w:t xml:space="preserve">EM QUE REQUER MATRÍCULA: </w:t>
      </w:r>
    </w:p>
    <w:p w14:paraId="3D3985A1" w14:textId="77777777" w:rsidR="00BE0ED9" w:rsidRDefault="00BE0ED9" w:rsidP="00B94EEA">
      <w:pPr>
        <w:widowControl w:val="0"/>
        <w:suppressAutoHyphens w:val="0"/>
        <w:autoSpaceDE w:val="0"/>
        <w:autoSpaceDN w:val="0"/>
        <w:adjustRightInd w:val="0"/>
        <w:spacing w:after="240"/>
        <w:contextualSpacing/>
        <w:jc w:val="both"/>
        <w:rPr>
          <w:rFonts w:asciiTheme="majorHAnsi" w:hAnsiTheme="majorHAnsi" w:cs="Times Bold"/>
          <w:b/>
          <w:bCs/>
          <w:color w:val="000000"/>
          <w:u w:val="single"/>
          <w:lang w:eastAsia="en-US"/>
        </w:rPr>
      </w:pPr>
    </w:p>
    <w:p w14:paraId="64F5884A" w14:textId="7A09C213" w:rsidR="00B94EEA" w:rsidRPr="00992A7E" w:rsidRDefault="00B94EEA" w:rsidP="00B94EEA">
      <w:pPr>
        <w:widowControl w:val="0"/>
        <w:suppressAutoHyphens w:val="0"/>
        <w:autoSpaceDE w:val="0"/>
        <w:autoSpaceDN w:val="0"/>
        <w:adjustRightInd w:val="0"/>
        <w:spacing w:after="240"/>
        <w:contextualSpacing/>
        <w:jc w:val="both"/>
        <w:rPr>
          <w:rFonts w:asciiTheme="majorHAnsi" w:hAnsiTheme="majorHAnsi" w:cs="Times Bold"/>
          <w:b/>
          <w:bCs/>
          <w:color w:val="000000"/>
          <w:lang w:eastAsia="en-US"/>
        </w:rPr>
      </w:pPr>
      <w:r w:rsidRPr="00992A7E">
        <w:rPr>
          <w:rFonts w:asciiTheme="majorHAnsi" w:hAnsiTheme="majorHAnsi" w:cs="Times Bold"/>
          <w:b/>
          <w:bCs/>
          <w:color w:val="000000"/>
          <w:u w:val="single"/>
          <w:lang w:eastAsia="en-US"/>
        </w:rPr>
        <w:t>OBRIGATÓRIAS</w:t>
      </w:r>
      <w:r w:rsidR="00BE0ED9">
        <w:rPr>
          <w:rFonts w:asciiTheme="majorHAnsi" w:hAnsiTheme="majorHAnsi" w:cs="Times Bold"/>
          <w:b/>
          <w:bCs/>
          <w:color w:val="000000"/>
          <w:lang w:eastAsia="en-US"/>
        </w:rPr>
        <w:t xml:space="preserve"> (*caso não tenha cursado nos anos anteriores</w:t>
      </w:r>
      <w:r w:rsidRPr="00992A7E">
        <w:rPr>
          <w:rFonts w:asciiTheme="majorHAnsi" w:hAnsiTheme="majorHAnsi" w:cs="Times Bold"/>
          <w:b/>
          <w:bCs/>
          <w:color w:val="000000"/>
          <w:lang w:eastAsia="en-US"/>
        </w:rPr>
        <w:t>)</w:t>
      </w:r>
    </w:p>
    <w:p w14:paraId="3A7A6CCE" w14:textId="77777777" w:rsidR="00B94EEA" w:rsidRPr="00992A7E" w:rsidRDefault="00B94EEA" w:rsidP="00B94EEA">
      <w:pPr>
        <w:widowControl w:val="0"/>
        <w:numPr>
          <w:ilvl w:val="0"/>
          <w:numId w:val="1"/>
        </w:numPr>
        <w:tabs>
          <w:tab w:val="clear" w:pos="0"/>
          <w:tab w:val="left" w:pos="220"/>
          <w:tab w:val="left" w:pos="720"/>
        </w:tabs>
        <w:suppressAutoHyphens w:val="0"/>
        <w:autoSpaceDE w:val="0"/>
        <w:autoSpaceDN w:val="0"/>
        <w:adjustRightInd w:val="0"/>
        <w:spacing w:after="240" w:line="276" w:lineRule="auto"/>
        <w:ind w:left="720" w:hanging="720"/>
        <w:contextualSpacing/>
        <w:jc w:val="both"/>
        <w:rPr>
          <w:rFonts w:asciiTheme="majorHAnsi" w:hAnsiTheme="majorHAnsi" w:cs="Times Roman"/>
          <w:color w:val="000000"/>
          <w:lang w:eastAsia="en-US"/>
        </w:rPr>
      </w:pPr>
      <w:proofErr w:type="gramStart"/>
      <w:r w:rsidRPr="00992A7E">
        <w:rPr>
          <w:rFonts w:asciiTheme="majorHAnsi" w:hAnsiTheme="majorHAnsi" w:cs="Times Bold"/>
          <w:b/>
          <w:bCs/>
          <w:color w:val="000000"/>
          <w:lang w:eastAsia="en-US"/>
        </w:rPr>
        <w:t>(   </w:t>
      </w:r>
      <w:proofErr w:type="gramEnd"/>
      <w:r w:rsidRPr="00992A7E">
        <w:rPr>
          <w:rFonts w:asciiTheme="majorHAnsi" w:hAnsiTheme="majorHAnsi" w:cs="Times Bold"/>
          <w:b/>
          <w:bCs/>
          <w:color w:val="000000"/>
          <w:lang w:eastAsia="en-US"/>
        </w:rPr>
        <w:t xml:space="preserve">) METOLOGIA DE PESQUISA EM ARTES </w:t>
      </w:r>
      <w:r w:rsidRPr="00992A7E">
        <w:rPr>
          <w:rFonts w:ascii="MS Gothic" w:eastAsia="MS Gothic" w:hAnsi="MS Gothic" w:cs="MS Gothic" w:hint="eastAsia"/>
          <w:color w:val="000000"/>
          <w:lang w:eastAsia="en-US"/>
        </w:rPr>
        <w:t> </w:t>
      </w:r>
      <w:r w:rsidRPr="00992A7E">
        <w:rPr>
          <w:rFonts w:asciiTheme="majorHAnsi" w:hAnsiTheme="majorHAnsi" w:cs="Times Roman"/>
          <w:color w:val="000000"/>
          <w:lang w:eastAsia="en-US"/>
        </w:rPr>
        <w:t>(obrigatória)</w:t>
      </w:r>
    </w:p>
    <w:p w14:paraId="05ACE039" w14:textId="77777777" w:rsidR="00B94EEA" w:rsidRDefault="00B94EEA" w:rsidP="00B94EEA">
      <w:pPr>
        <w:widowControl w:val="0"/>
        <w:numPr>
          <w:ilvl w:val="0"/>
          <w:numId w:val="1"/>
        </w:numPr>
        <w:tabs>
          <w:tab w:val="clear" w:pos="0"/>
          <w:tab w:val="left" w:pos="220"/>
          <w:tab w:val="left" w:pos="720"/>
        </w:tabs>
        <w:suppressAutoHyphens w:val="0"/>
        <w:autoSpaceDE w:val="0"/>
        <w:autoSpaceDN w:val="0"/>
        <w:adjustRightInd w:val="0"/>
        <w:spacing w:after="240" w:line="276" w:lineRule="auto"/>
        <w:ind w:left="720" w:hanging="720"/>
        <w:contextualSpacing/>
        <w:jc w:val="both"/>
        <w:rPr>
          <w:rFonts w:asciiTheme="majorHAnsi" w:hAnsiTheme="majorHAnsi" w:cs="Times Roman"/>
          <w:color w:val="000000"/>
          <w:lang w:eastAsia="en-US"/>
        </w:rPr>
      </w:pPr>
      <w:proofErr w:type="gramStart"/>
      <w:r w:rsidRPr="00992A7E">
        <w:rPr>
          <w:rFonts w:asciiTheme="majorHAnsi" w:hAnsiTheme="majorHAnsi" w:cs="Times Bold"/>
          <w:b/>
          <w:bCs/>
          <w:color w:val="000000"/>
          <w:lang w:eastAsia="en-US"/>
        </w:rPr>
        <w:t>(  </w:t>
      </w:r>
      <w:proofErr w:type="gramEnd"/>
      <w:r w:rsidRPr="00992A7E">
        <w:rPr>
          <w:rFonts w:asciiTheme="majorHAnsi" w:hAnsiTheme="majorHAnsi" w:cs="Times Bold"/>
          <w:b/>
          <w:bCs/>
          <w:color w:val="000000"/>
          <w:lang w:eastAsia="en-US"/>
        </w:rPr>
        <w:t xml:space="preserve"> ) TEORIAS DO CINEMA E DAS ARTES DO VÍDEO </w:t>
      </w:r>
      <w:r w:rsidRPr="00992A7E">
        <w:rPr>
          <w:rFonts w:ascii="MS Gothic" w:eastAsia="MS Gothic" w:hAnsi="MS Gothic" w:cs="MS Gothic" w:hint="eastAsia"/>
          <w:color w:val="000000"/>
          <w:lang w:eastAsia="en-US"/>
        </w:rPr>
        <w:t> </w:t>
      </w:r>
      <w:r w:rsidRPr="00992A7E">
        <w:rPr>
          <w:rFonts w:asciiTheme="majorHAnsi" w:hAnsiTheme="majorHAnsi" w:cs="Times Roman"/>
          <w:color w:val="000000"/>
          <w:lang w:eastAsia="en-US"/>
        </w:rPr>
        <w:t>(obrigatória)</w:t>
      </w:r>
    </w:p>
    <w:p w14:paraId="5422A5D3" w14:textId="77777777" w:rsidR="00B94EEA" w:rsidRPr="00992A7E" w:rsidRDefault="00B94EEA" w:rsidP="00B94EEA">
      <w:pPr>
        <w:widowControl w:val="0"/>
        <w:tabs>
          <w:tab w:val="left" w:pos="220"/>
          <w:tab w:val="left" w:pos="720"/>
        </w:tabs>
        <w:suppressAutoHyphens w:val="0"/>
        <w:autoSpaceDE w:val="0"/>
        <w:autoSpaceDN w:val="0"/>
        <w:adjustRightInd w:val="0"/>
        <w:spacing w:after="240" w:line="276" w:lineRule="auto"/>
        <w:contextualSpacing/>
        <w:jc w:val="both"/>
        <w:rPr>
          <w:rFonts w:asciiTheme="majorHAnsi" w:hAnsiTheme="majorHAnsi" w:cs="Times Bold"/>
          <w:b/>
          <w:bCs/>
          <w:color w:val="000000"/>
          <w:lang w:eastAsia="en-US"/>
        </w:rPr>
      </w:pPr>
    </w:p>
    <w:p w14:paraId="5040758E" w14:textId="77777777" w:rsidR="00B94EEA" w:rsidRPr="00992A7E" w:rsidRDefault="00B94EEA" w:rsidP="00B94EEA">
      <w:pPr>
        <w:widowControl w:val="0"/>
        <w:numPr>
          <w:ilvl w:val="0"/>
          <w:numId w:val="1"/>
        </w:numPr>
        <w:tabs>
          <w:tab w:val="clear" w:pos="0"/>
          <w:tab w:val="left" w:pos="220"/>
          <w:tab w:val="left" w:pos="720"/>
        </w:tabs>
        <w:suppressAutoHyphens w:val="0"/>
        <w:autoSpaceDE w:val="0"/>
        <w:autoSpaceDN w:val="0"/>
        <w:adjustRightInd w:val="0"/>
        <w:spacing w:after="240" w:line="276" w:lineRule="auto"/>
        <w:ind w:left="720" w:hanging="720"/>
        <w:contextualSpacing/>
        <w:jc w:val="both"/>
        <w:rPr>
          <w:rFonts w:asciiTheme="majorHAnsi" w:hAnsiTheme="majorHAnsi" w:cs="Times Roman"/>
          <w:color w:val="000000"/>
          <w:u w:val="single"/>
          <w:lang w:eastAsia="en-US"/>
        </w:rPr>
      </w:pPr>
      <w:r w:rsidRPr="0C36EF42">
        <w:rPr>
          <w:rFonts w:asciiTheme="majorHAnsi" w:hAnsiTheme="majorHAnsi" w:cs="Times Bold"/>
          <w:b/>
          <w:bCs/>
          <w:color w:val="000000" w:themeColor="text1"/>
          <w:u w:val="single"/>
          <w:lang w:eastAsia="en-US"/>
        </w:rPr>
        <w:t>OPTATIVAS</w:t>
      </w:r>
    </w:p>
    <w:p w14:paraId="53EAA39F" w14:textId="77777777" w:rsidR="00B94EEA" w:rsidRPr="00364F6F" w:rsidRDefault="00B94EEA" w:rsidP="00B94EEA">
      <w:pPr>
        <w:widowControl w:val="0"/>
        <w:numPr>
          <w:ilvl w:val="0"/>
          <w:numId w:val="1"/>
        </w:numPr>
        <w:tabs>
          <w:tab w:val="clear" w:pos="0"/>
          <w:tab w:val="left" w:pos="220"/>
          <w:tab w:val="left" w:pos="720"/>
        </w:tabs>
        <w:suppressAutoHyphens w:val="0"/>
        <w:autoSpaceDE w:val="0"/>
        <w:autoSpaceDN w:val="0"/>
        <w:adjustRightInd w:val="0"/>
        <w:spacing w:after="240" w:line="276" w:lineRule="auto"/>
        <w:ind w:left="720" w:hanging="720"/>
        <w:contextualSpacing/>
        <w:jc w:val="both"/>
        <w:rPr>
          <w:rFonts w:asciiTheme="majorHAnsi" w:hAnsiTheme="majorHAnsi" w:cs="Times Roman"/>
          <w:color w:val="000000"/>
          <w:lang w:eastAsia="en-US"/>
        </w:rPr>
      </w:pPr>
      <w:proofErr w:type="gramStart"/>
      <w:r w:rsidRPr="0C36EF42">
        <w:rPr>
          <w:rFonts w:asciiTheme="majorHAnsi" w:hAnsiTheme="majorHAnsi" w:cs="Times Bold"/>
          <w:b/>
          <w:bCs/>
          <w:color w:val="000000" w:themeColor="text1"/>
          <w:lang w:eastAsia="en-US"/>
        </w:rPr>
        <w:t>(  </w:t>
      </w:r>
      <w:proofErr w:type="gramEnd"/>
      <w:r w:rsidRPr="0C36EF42">
        <w:rPr>
          <w:rFonts w:asciiTheme="majorHAnsi" w:hAnsiTheme="majorHAnsi" w:cs="Times Bold"/>
          <w:b/>
          <w:bCs/>
          <w:color w:val="000000" w:themeColor="text1"/>
          <w:lang w:eastAsia="en-US"/>
        </w:rPr>
        <w:t xml:space="preserve"> ) </w:t>
      </w:r>
      <w:r w:rsidRPr="0C36EF42">
        <w:rPr>
          <w:rFonts w:ascii="Calibri" w:hAnsi="Calibri"/>
          <w:b/>
          <w:bCs/>
          <w:color w:val="000000" w:themeColor="text1"/>
        </w:rPr>
        <w:t>ESTUDOS CULTURAIS, CINEMA E ARTES DO VÍDEO</w:t>
      </w:r>
    </w:p>
    <w:p w14:paraId="6B93FF33" w14:textId="77777777" w:rsidR="00B94EEA" w:rsidRPr="00364F6F" w:rsidRDefault="00B94EEA" w:rsidP="00B94EEA">
      <w:pPr>
        <w:widowControl w:val="0"/>
        <w:numPr>
          <w:ilvl w:val="0"/>
          <w:numId w:val="1"/>
        </w:numPr>
        <w:tabs>
          <w:tab w:val="clear" w:pos="0"/>
          <w:tab w:val="left" w:pos="220"/>
          <w:tab w:val="left" w:pos="720"/>
        </w:tabs>
        <w:suppressAutoHyphens w:val="0"/>
        <w:autoSpaceDE w:val="0"/>
        <w:autoSpaceDN w:val="0"/>
        <w:adjustRightInd w:val="0"/>
        <w:spacing w:after="240" w:line="276" w:lineRule="auto"/>
        <w:ind w:left="720" w:hanging="720"/>
        <w:contextualSpacing/>
        <w:jc w:val="both"/>
        <w:rPr>
          <w:rFonts w:asciiTheme="majorHAnsi" w:hAnsiTheme="majorHAnsi" w:cs="Times Roman"/>
          <w:b/>
          <w:color w:val="000000"/>
          <w:lang w:eastAsia="en-US"/>
        </w:rPr>
      </w:pPr>
      <w:proofErr w:type="gramStart"/>
      <w:r w:rsidRPr="0C36EF42">
        <w:rPr>
          <w:rFonts w:asciiTheme="majorHAnsi" w:hAnsiTheme="majorHAnsi" w:cs="Times Bold"/>
          <w:b/>
          <w:bCs/>
          <w:color w:val="000000" w:themeColor="text1"/>
          <w:lang w:eastAsia="en-US"/>
        </w:rPr>
        <w:t xml:space="preserve">(   </w:t>
      </w:r>
      <w:proofErr w:type="gramEnd"/>
      <w:r w:rsidRPr="0C36EF42">
        <w:rPr>
          <w:rFonts w:asciiTheme="majorHAnsi" w:hAnsiTheme="majorHAnsi" w:cs="Times Bold"/>
          <w:b/>
          <w:bCs/>
          <w:color w:val="000000" w:themeColor="text1"/>
          <w:lang w:eastAsia="en-US"/>
        </w:rPr>
        <w:t xml:space="preserve">) </w:t>
      </w:r>
      <w:r w:rsidRPr="0C36EF42">
        <w:rPr>
          <w:rFonts w:asciiTheme="majorHAnsi" w:hAnsiTheme="majorHAnsi" w:cstheme="minorBidi"/>
          <w:b/>
          <w:bCs/>
        </w:rPr>
        <w:t>ANÁLISE FÍLMICA</w:t>
      </w:r>
    </w:p>
    <w:p w14:paraId="27B22BB5" w14:textId="77777777" w:rsidR="00B94EEA" w:rsidRPr="00364F6F" w:rsidRDefault="00B94EEA" w:rsidP="00B94EEA">
      <w:pPr>
        <w:widowControl w:val="0"/>
        <w:numPr>
          <w:ilvl w:val="0"/>
          <w:numId w:val="1"/>
        </w:numPr>
        <w:tabs>
          <w:tab w:val="clear" w:pos="0"/>
          <w:tab w:val="left" w:pos="220"/>
          <w:tab w:val="left" w:pos="720"/>
        </w:tabs>
        <w:suppressAutoHyphens w:val="0"/>
        <w:autoSpaceDE w:val="0"/>
        <w:autoSpaceDN w:val="0"/>
        <w:adjustRightInd w:val="0"/>
        <w:spacing w:after="240" w:line="276" w:lineRule="auto"/>
        <w:ind w:left="720" w:hanging="720"/>
        <w:contextualSpacing/>
        <w:jc w:val="both"/>
        <w:rPr>
          <w:rFonts w:asciiTheme="majorHAnsi" w:hAnsiTheme="majorHAnsi" w:cs="Times Roman"/>
          <w:b/>
          <w:color w:val="000000"/>
          <w:lang w:eastAsia="en-US"/>
        </w:rPr>
      </w:pPr>
      <w:proofErr w:type="gramStart"/>
      <w:r w:rsidRPr="0C36EF42">
        <w:rPr>
          <w:rFonts w:asciiTheme="majorHAnsi" w:hAnsiTheme="majorHAnsi" w:cs="Times Bold"/>
          <w:b/>
          <w:bCs/>
          <w:color w:val="000000" w:themeColor="text1"/>
          <w:lang w:eastAsia="en-US"/>
        </w:rPr>
        <w:t xml:space="preserve">(   </w:t>
      </w:r>
      <w:proofErr w:type="gramEnd"/>
      <w:r w:rsidRPr="0C36EF42">
        <w:rPr>
          <w:rFonts w:asciiTheme="majorHAnsi" w:hAnsiTheme="majorHAnsi" w:cs="Times Bold"/>
          <w:b/>
          <w:bCs/>
          <w:color w:val="000000" w:themeColor="text1"/>
          <w:lang w:eastAsia="en-US"/>
        </w:rPr>
        <w:t xml:space="preserve">) </w:t>
      </w:r>
      <w:r w:rsidRPr="0C36EF42">
        <w:rPr>
          <w:rFonts w:asciiTheme="majorHAnsi" w:hAnsiTheme="majorHAnsi" w:cstheme="minorBidi"/>
          <w:b/>
          <w:bCs/>
          <w:color w:val="000000" w:themeColor="text1"/>
        </w:rPr>
        <w:t>IMAGINÁRIO E PSIQUE NO CINEMA E NAS ARTES DO VÍDEO</w:t>
      </w:r>
    </w:p>
    <w:p w14:paraId="7943930C" w14:textId="77777777" w:rsidR="00B94EEA" w:rsidRPr="00364F6F" w:rsidRDefault="00B94EEA" w:rsidP="00B94EEA">
      <w:pPr>
        <w:widowControl w:val="0"/>
        <w:numPr>
          <w:ilvl w:val="0"/>
          <w:numId w:val="1"/>
        </w:numPr>
        <w:tabs>
          <w:tab w:val="clear" w:pos="0"/>
          <w:tab w:val="left" w:pos="220"/>
          <w:tab w:val="left" w:pos="720"/>
        </w:tabs>
        <w:suppressAutoHyphens w:val="0"/>
        <w:autoSpaceDE w:val="0"/>
        <w:autoSpaceDN w:val="0"/>
        <w:adjustRightInd w:val="0"/>
        <w:spacing w:after="240" w:line="276" w:lineRule="auto"/>
        <w:ind w:left="720" w:hanging="720"/>
        <w:contextualSpacing/>
        <w:jc w:val="both"/>
        <w:rPr>
          <w:rFonts w:asciiTheme="majorHAnsi" w:hAnsiTheme="majorHAnsi" w:cs="Times Roman"/>
          <w:b/>
          <w:color w:val="000000"/>
          <w:lang w:eastAsia="en-US"/>
        </w:rPr>
      </w:pPr>
      <w:proofErr w:type="gramStart"/>
      <w:r w:rsidRPr="0C36EF42">
        <w:rPr>
          <w:rFonts w:asciiTheme="majorHAnsi" w:hAnsiTheme="majorHAnsi" w:cs="Times Bold"/>
          <w:b/>
          <w:bCs/>
          <w:color w:val="000000" w:themeColor="text1"/>
          <w:lang w:eastAsia="en-US"/>
        </w:rPr>
        <w:t xml:space="preserve">(   </w:t>
      </w:r>
      <w:proofErr w:type="gramEnd"/>
      <w:r w:rsidRPr="0C36EF42">
        <w:rPr>
          <w:rFonts w:asciiTheme="majorHAnsi" w:hAnsiTheme="majorHAnsi" w:cs="Times Bold"/>
          <w:b/>
          <w:bCs/>
          <w:color w:val="000000" w:themeColor="text1"/>
          <w:lang w:eastAsia="en-US"/>
        </w:rPr>
        <w:t>) POESIA NO CINEMA E NAS ARTES DO VÍDEO</w:t>
      </w:r>
    </w:p>
    <w:p w14:paraId="306D1A76" w14:textId="77777777" w:rsidR="00B94EEA" w:rsidRPr="00364F6F" w:rsidRDefault="00B94EEA" w:rsidP="00B94EEA">
      <w:pPr>
        <w:widowControl w:val="0"/>
        <w:numPr>
          <w:ilvl w:val="0"/>
          <w:numId w:val="1"/>
        </w:numPr>
        <w:tabs>
          <w:tab w:val="clear" w:pos="0"/>
          <w:tab w:val="left" w:pos="220"/>
          <w:tab w:val="left" w:pos="720"/>
        </w:tabs>
        <w:suppressAutoHyphens w:val="0"/>
        <w:autoSpaceDE w:val="0"/>
        <w:autoSpaceDN w:val="0"/>
        <w:adjustRightInd w:val="0"/>
        <w:spacing w:after="240" w:line="276" w:lineRule="auto"/>
        <w:ind w:left="720" w:hanging="720"/>
        <w:contextualSpacing/>
        <w:jc w:val="both"/>
        <w:rPr>
          <w:rFonts w:asciiTheme="majorHAnsi" w:hAnsiTheme="majorHAnsi" w:cs="Times Roman"/>
          <w:b/>
          <w:color w:val="000000"/>
          <w:lang w:eastAsia="en-US"/>
        </w:rPr>
      </w:pPr>
      <w:proofErr w:type="gramStart"/>
      <w:r w:rsidRPr="0C36EF42">
        <w:rPr>
          <w:rFonts w:asciiTheme="majorHAnsi" w:hAnsiTheme="majorHAnsi" w:cs="Times Bold"/>
          <w:b/>
          <w:bCs/>
          <w:color w:val="000000" w:themeColor="text1"/>
          <w:lang w:eastAsia="en-US"/>
        </w:rPr>
        <w:t xml:space="preserve">(   </w:t>
      </w:r>
      <w:proofErr w:type="gramEnd"/>
      <w:r w:rsidRPr="0C36EF42">
        <w:rPr>
          <w:rFonts w:asciiTheme="majorHAnsi" w:hAnsiTheme="majorHAnsi" w:cs="Times Bold"/>
          <w:b/>
          <w:bCs/>
          <w:color w:val="000000" w:themeColor="text1"/>
          <w:lang w:eastAsia="en-US"/>
        </w:rPr>
        <w:t>) VIDEOARTE</w:t>
      </w:r>
    </w:p>
    <w:p w14:paraId="649CF84E" w14:textId="77777777" w:rsidR="00B94EEA" w:rsidRPr="00364F6F" w:rsidRDefault="00B94EEA" w:rsidP="00B94EEA">
      <w:pPr>
        <w:widowControl w:val="0"/>
        <w:numPr>
          <w:ilvl w:val="0"/>
          <w:numId w:val="1"/>
        </w:numPr>
        <w:tabs>
          <w:tab w:val="clear" w:pos="0"/>
          <w:tab w:val="left" w:pos="220"/>
          <w:tab w:val="left" w:pos="720"/>
        </w:tabs>
        <w:suppressAutoHyphens w:val="0"/>
        <w:autoSpaceDE w:val="0"/>
        <w:autoSpaceDN w:val="0"/>
        <w:adjustRightInd w:val="0"/>
        <w:spacing w:after="240" w:line="276" w:lineRule="auto"/>
        <w:ind w:left="720" w:hanging="720"/>
        <w:contextualSpacing/>
        <w:jc w:val="both"/>
        <w:rPr>
          <w:rFonts w:asciiTheme="majorHAnsi" w:hAnsiTheme="majorHAnsi" w:cs="Times Roman"/>
          <w:b/>
          <w:color w:val="000000"/>
          <w:lang w:eastAsia="en-US"/>
        </w:rPr>
      </w:pPr>
      <w:proofErr w:type="gramStart"/>
      <w:r w:rsidRPr="0C36EF42">
        <w:rPr>
          <w:rFonts w:asciiTheme="majorHAnsi" w:hAnsiTheme="majorHAnsi" w:cs="Times Bold"/>
          <w:b/>
          <w:bCs/>
          <w:color w:val="000000" w:themeColor="text1"/>
          <w:lang w:eastAsia="en-US"/>
        </w:rPr>
        <w:t xml:space="preserve">(   </w:t>
      </w:r>
      <w:proofErr w:type="gramEnd"/>
      <w:r w:rsidRPr="0C36EF42">
        <w:rPr>
          <w:rFonts w:asciiTheme="majorHAnsi" w:hAnsiTheme="majorHAnsi" w:cs="Times Bold"/>
          <w:b/>
          <w:bCs/>
          <w:color w:val="000000" w:themeColor="text1"/>
          <w:lang w:eastAsia="en-US"/>
        </w:rPr>
        <w:t xml:space="preserve">) </w:t>
      </w:r>
      <w:r w:rsidRPr="0C36EF42">
        <w:rPr>
          <w:rFonts w:asciiTheme="majorHAnsi" w:hAnsiTheme="majorHAnsi" w:cstheme="minorBidi"/>
          <w:b/>
          <w:bCs/>
          <w:color w:val="000000" w:themeColor="text1"/>
        </w:rPr>
        <w:t>CINEASTAS: AUTORIA E CRIAÇÃO ARTÍSTICA NO CINEMA</w:t>
      </w:r>
    </w:p>
    <w:p w14:paraId="74EEC790" w14:textId="77777777" w:rsidR="00B94EEA" w:rsidRPr="00364F6F" w:rsidRDefault="00B94EEA" w:rsidP="00B94EEA">
      <w:pPr>
        <w:widowControl w:val="0"/>
        <w:numPr>
          <w:ilvl w:val="0"/>
          <w:numId w:val="1"/>
        </w:numPr>
        <w:tabs>
          <w:tab w:val="clear" w:pos="0"/>
          <w:tab w:val="left" w:pos="220"/>
          <w:tab w:val="left" w:pos="720"/>
        </w:tabs>
        <w:suppressAutoHyphens w:val="0"/>
        <w:autoSpaceDE w:val="0"/>
        <w:autoSpaceDN w:val="0"/>
        <w:adjustRightInd w:val="0"/>
        <w:spacing w:after="240" w:line="276" w:lineRule="auto"/>
        <w:ind w:left="720" w:hanging="720"/>
        <w:contextualSpacing/>
        <w:jc w:val="both"/>
        <w:rPr>
          <w:rFonts w:asciiTheme="majorHAnsi" w:hAnsiTheme="majorHAnsi" w:cs="Times Roman"/>
          <w:b/>
          <w:color w:val="000000"/>
          <w:lang w:eastAsia="en-US"/>
        </w:rPr>
      </w:pPr>
      <w:proofErr w:type="gramStart"/>
      <w:r w:rsidRPr="0C36EF42">
        <w:rPr>
          <w:rFonts w:asciiTheme="majorHAnsi" w:hAnsiTheme="majorHAnsi" w:cs="Times Bold"/>
          <w:b/>
          <w:bCs/>
          <w:color w:val="000000" w:themeColor="text1"/>
          <w:lang w:eastAsia="en-US"/>
        </w:rPr>
        <w:t xml:space="preserve">(   </w:t>
      </w:r>
      <w:proofErr w:type="gramEnd"/>
      <w:r w:rsidRPr="0C36EF42">
        <w:rPr>
          <w:rFonts w:asciiTheme="majorHAnsi" w:hAnsiTheme="majorHAnsi" w:cs="Times Bold"/>
          <w:b/>
          <w:bCs/>
          <w:color w:val="000000" w:themeColor="text1"/>
          <w:lang w:eastAsia="en-US"/>
        </w:rPr>
        <w:t>) ESTÉTICAS DO CINEMA</w:t>
      </w:r>
    </w:p>
    <w:p w14:paraId="076AC97D" w14:textId="77777777" w:rsidR="00B94EEA" w:rsidRPr="00F65B6C" w:rsidRDefault="00B94EEA" w:rsidP="00B94EEA">
      <w:pPr>
        <w:widowControl w:val="0"/>
        <w:numPr>
          <w:ilvl w:val="0"/>
          <w:numId w:val="1"/>
        </w:numPr>
        <w:tabs>
          <w:tab w:val="clear" w:pos="0"/>
          <w:tab w:val="left" w:pos="220"/>
          <w:tab w:val="left" w:pos="720"/>
        </w:tabs>
        <w:suppressAutoHyphens w:val="0"/>
        <w:autoSpaceDE w:val="0"/>
        <w:autoSpaceDN w:val="0"/>
        <w:adjustRightInd w:val="0"/>
        <w:spacing w:after="240" w:line="276" w:lineRule="auto"/>
        <w:ind w:left="720" w:hanging="720"/>
        <w:contextualSpacing/>
        <w:jc w:val="both"/>
        <w:rPr>
          <w:rFonts w:asciiTheme="majorHAnsi" w:hAnsiTheme="majorHAnsi" w:cs="Times Roman"/>
          <w:b/>
          <w:color w:val="000000"/>
          <w:lang w:eastAsia="en-US"/>
        </w:rPr>
      </w:pPr>
    </w:p>
    <w:p w14:paraId="26C082B9" w14:textId="77777777" w:rsidR="00B94EEA" w:rsidRPr="00992A7E" w:rsidRDefault="00B94EEA" w:rsidP="00B94EEA">
      <w:pPr>
        <w:widowControl w:val="0"/>
        <w:numPr>
          <w:ilvl w:val="0"/>
          <w:numId w:val="1"/>
        </w:numPr>
        <w:tabs>
          <w:tab w:val="clear" w:pos="0"/>
          <w:tab w:val="left" w:pos="220"/>
          <w:tab w:val="left" w:pos="720"/>
        </w:tabs>
        <w:suppressAutoHyphens w:val="0"/>
        <w:autoSpaceDE w:val="0"/>
        <w:autoSpaceDN w:val="0"/>
        <w:adjustRightInd w:val="0"/>
        <w:spacing w:after="240" w:line="276" w:lineRule="auto"/>
        <w:ind w:left="720" w:hanging="720"/>
        <w:contextualSpacing/>
        <w:jc w:val="both"/>
        <w:rPr>
          <w:rFonts w:asciiTheme="majorHAnsi" w:hAnsiTheme="majorHAnsi" w:cs="Times Roman"/>
          <w:b/>
          <w:color w:val="000000"/>
          <w:u w:val="single"/>
          <w:lang w:eastAsia="en-US"/>
        </w:rPr>
      </w:pPr>
      <w:r w:rsidRPr="0C36EF42">
        <w:rPr>
          <w:rFonts w:asciiTheme="majorHAnsi" w:hAnsiTheme="majorHAnsi" w:cs="Times Bold"/>
          <w:b/>
          <w:bCs/>
          <w:color w:val="000000" w:themeColor="text1"/>
          <w:u w:val="single"/>
          <w:lang w:eastAsia="en-US"/>
        </w:rPr>
        <w:t>TÓPICOS ESPECIAIS</w:t>
      </w:r>
    </w:p>
    <w:p w14:paraId="4263C388" w14:textId="77777777" w:rsidR="00B94EEA" w:rsidRPr="00992A7E" w:rsidRDefault="00B94EEA" w:rsidP="00B94EEA">
      <w:pPr>
        <w:widowControl w:val="0"/>
        <w:numPr>
          <w:ilvl w:val="0"/>
          <w:numId w:val="1"/>
        </w:numPr>
        <w:tabs>
          <w:tab w:val="clear" w:pos="0"/>
          <w:tab w:val="left" w:pos="220"/>
          <w:tab w:val="left" w:pos="720"/>
        </w:tabs>
        <w:suppressAutoHyphens w:val="0"/>
        <w:autoSpaceDE w:val="0"/>
        <w:autoSpaceDN w:val="0"/>
        <w:adjustRightInd w:val="0"/>
        <w:spacing w:after="240" w:line="276" w:lineRule="auto"/>
        <w:ind w:left="720" w:hanging="720"/>
        <w:contextualSpacing/>
        <w:jc w:val="both"/>
        <w:rPr>
          <w:rFonts w:asciiTheme="majorHAnsi" w:hAnsiTheme="majorHAnsi" w:cs="Times Roman"/>
          <w:b/>
          <w:lang w:eastAsia="en-US"/>
        </w:rPr>
      </w:pPr>
      <w:proofErr w:type="gramStart"/>
      <w:r w:rsidRPr="0C36EF42">
        <w:rPr>
          <w:rFonts w:asciiTheme="majorHAnsi" w:hAnsiTheme="majorHAnsi" w:cs="Times Bold"/>
          <w:b/>
          <w:bCs/>
          <w:color w:val="000000" w:themeColor="text1"/>
          <w:lang w:eastAsia="en-US"/>
        </w:rPr>
        <w:t xml:space="preserve">(  </w:t>
      </w:r>
      <w:proofErr w:type="gramEnd"/>
      <w:r w:rsidRPr="0C36EF42">
        <w:rPr>
          <w:rFonts w:asciiTheme="majorHAnsi" w:hAnsiTheme="majorHAnsi" w:cs="Times Bold"/>
          <w:b/>
          <w:bCs/>
          <w:color w:val="000000" w:themeColor="text1"/>
          <w:lang w:eastAsia="en-US"/>
        </w:rPr>
        <w:t xml:space="preserve">) TÓPICO ESPECIAL 01: </w:t>
      </w:r>
      <w:r w:rsidRPr="0C36EF42">
        <w:rPr>
          <w:rFonts w:asciiTheme="majorHAnsi" w:hAnsiTheme="majorHAnsi"/>
          <w:b/>
          <w:bCs/>
          <w:i/>
          <w:iCs/>
        </w:rPr>
        <w:t>Pesquisa em Cinema e Artes do Vídeo - fontes, organização e divulgação</w:t>
      </w:r>
    </w:p>
    <w:p w14:paraId="08510776" w14:textId="77777777" w:rsidR="00B94EEA" w:rsidRPr="00F65B6C" w:rsidRDefault="00B94EEA" w:rsidP="00B94EEA">
      <w:pPr>
        <w:widowControl w:val="0"/>
        <w:numPr>
          <w:ilvl w:val="0"/>
          <w:numId w:val="1"/>
        </w:numPr>
        <w:tabs>
          <w:tab w:val="clear" w:pos="0"/>
          <w:tab w:val="left" w:pos="220"/>
          <w:tab w:val="left" w:pos="720"/>
        </w:tabs>
        <w:suppressAutoHyphens w:val="0"/>
        <w:autoSpaceDE w:val="0"/>
        <w:autoSpaceDN w:val="0"/>
        <w:adjustRightInd w:val="0"/>
        <w:spacing w:after="240" w:line="276" w:lineRule="auto"/>
        <w:ind w:left="720" w:hanging="720"/>
        <w:contextualSpacing/>
        <w:jc w:val="both"/>
        <w:rPr>
          <w:rFonts w:asciiTheme="majorHAnsi" w:hAnsiTheme="majorHAnsi" w:cs="Times Roman"/>
          <w:b/>
          <w:lang w:eastAsia="en-US"/>
        </w:rPr>
      </w:pPr>
      <w:proofErr w:type="gramStart"/>
      <w:r w:rsidRPr="0C36EF42">
        <w:rPr>
          <w:rFonts w:asciiTheme="majorHAnsi" w:hAnsiTheme="majorHAnsi" w:cs="Times Bold"/>
          <w:b/>
          <w:bCs/>
          <w:color w:val="000000" w:themeColor="text1"/>
          <w:lang w:eastAsia="en-US"/>
        </w:rPr>
        <w:t xml:space="preserve">(    </w:t>
      </w:r>
      <w:proofErr w:type="gramEnd"/>
      <w:r w:rsidRPr="0C36EF42">
        <w:rPr>
          <w:rFonts w:asciiTheme="majorHAnsi" w:hAnsiTheme="majorHAnsi" w:cs="Times Bold"/>
          <w:b/>
          <w:bCs/>
          <w:color w:val="000000" w:themeColor="text1"/>
          <w:lang w:eastAsia="en-US"/>
        </w:rPr>
        <w:t xml:space="preserve">) TÓPICO ESPECIAL 12: </w:t>
      </w:r>
      <w:r w:rsidRPr="0C36EF42">
        <w:rPr>
          <w:rFonts w:asciiTheme="majorHAnsi" w:hAnsiTheme="majorHAnsi" w:cstheme="minorBidi"/>
          <w:b/>
          <w:bCs/>
          <w:i/>
          <w:iCs/>
          <w:color w:val="000000" w:themeColor="text1"/>
        </w:rPr>
        <w:t>Notas Sobre o Estilo Cinematográfico</w:t>
      </w:r>
    </w:p>
    <w:p w14:paraId="2797DF2F" w14:textId="77777777" w:rsidR="00B94EEA" w:rsidRPr="00F65B6C" w:rsidRDefault="00B94EEA" w:rsidP="00B94EEA">
      <w:pPr>
        <w:widowControl w:val="0"/>
        <w:numPr>
          <w:ilvl w:val="0"/>
          <w:numId w:val="1"/>
        </w:numPr>
        <w:tabs>
          <w:tab w:val="clear" w:pos="0"/>
          <w:tab w:val="left" w:pos="220"/>
          <w:tab w:val="left" w:pos="720"/>
        </w:tabs>
        <w:suppressAutoHyphens w:val="0"/>
        <w:autoSpaceDE w:val="0"/>
        <w:autoSpaceDN w:val="0"/>
        <w:adjustRightInd w:val="0"/>
        <w:spacing w:after="240" w:line="276" w:lineRule="auto"/>
        <w:ind w:left="720" w:hanging="720"/>
        <w:contextualSpacing/>
        <w:jc w:val="both"/>
        <w:rPr>
          <w:rFonts w:asciiTheme="majorHAnsi" w:hAnsiTheme="majorHAnsi" w:cs="Times Roman"/>
          <w:b/>
          <w:lang w:eastAsia="en-US"/>
        </w:rPr>
      </w:pPr>
      <w:proofErr w:type="gramStart"/>
      <w:r w:rsidRPr="0C36EF42">
        <w:rPr>
          <w:rFonts w:asciiTheme="majorHAnsi" w:hAnsiTheme="majorHAnsi" w:cs="Times Bold"/>
          <w:b/>
          <w:bCs/>
          <w:color w:val="000000" w:themeColor="text1"/>
          <w:lang w:eastAsia="en-US"/>
        </w:rPr>
        <w:t xml:space="preserve">(    </w:t>
      </w:r>
      <w:proofErr w:type="gramEnd"/>
      <w:r w:rsidRPr="0C36EF42">
        <w:rPr>
          <w:rFonts w:asciiTheme="majorHAnsi" w:hAnsiTheme="majorHAnsi" w:cs="Times Bold"/>
          <w:b/>
          <w:bCs/>
          <w:color w:val="000000" w:themeColor="text1"/>
          <w:lang w:eastAsia="en-US"/>
        </w:rPr>
        <w:t xml:space="preserve">) TÓPICO ESPECIAL 13: </w:t>
      </w:r>
      <w:r w:rsidRPr="0C36EF42">
        <w:rPr>
          <w:rFonts w:asciiTheme="majorHAnsi" w:hAnsiTheme="majorHAnsi" w:cs="Times Bold"/>
          <w:b/>
          <w:bCs/>
          <w:i/>
          <w:iCs/>
          <w:color w:val="000000" w:themeColor="text1"/>
          <w:lang w:eastAsia="en-US"/>
        </w:rPr>
        <w:t>Estudos</w:t>
      </w:r>
      <w:r w:rsidRPr="0C36EF42">
        <w:rPr>
          <w:rFonts w:asciiTheme="majorHAnsi" w:hAnsiTheme="majorHAnsi" w:cs="Times Bold"/>
          <w:b/>
          <w:bCs/>
          <w:color w:val="000000" w:themeColor="text1"/>
          <w:lang w:eastAsia="en-US"/>
        </w:rPr>
        <w:t xml:space="preserve"> de </w:t>
      </w:r>
      <w:r w:rsidRPr="0C36EF42">
        <w:rPr>
          <w:rFonts w:asciiTheme="majorHAnsi" w:hAnsiTheme="majorHAnsi" w:cs="Times Bold"/>
          <w:b/>
          <w:bCs/>
          <w:i/>
          <w:iCs/>
          <w:color w:val="000000" w:themeColor="text1"/>
          <w:lang w:eastAsia="en-US"/>
        </w:rPr>
        <w:t>Música no Cinema Brasileiro</w:t>
      </w:r>
    </w:p>
    <w:p w14:paraId="0859D316" w14:textId="77777777" w:rsidR="00B94EEA" w:rsidRPr="009807B3" w:rsidRDefault="00B94EEA" w:rsidP="00B94EEA">
      <w:pPr>
        <w:widowControl w:val="0"/>
        <w:numPr>
          <w:ilvl w:val="0"/>
          <w:numId w:val="1"/>
        </w:numPr>
        <w:tabs>
          <w:tab w:val="clear" w:pos="0"/>
          <w:tab w:val="left" w:pos="220"/>
          <w:tab w:val="left" w:pos="720"/>
        </w:tabs>
        <w:suppressAutoHyphens w:val="0"/>
        <w:autoSpaceDE w:val="0"/>
        <w:autoSpaceDN w:val="0"/>
        <w:adjustRightInd w:val="0"/>
        <w:spacing w:after="240" w:line="276" w:lineRule="auto"/>
        <w:ind w:left="720" w:hanging="720"/>
        <w:contextualSpacing/>
        <w:jc w:val="both"/>
        <w:rPr>
          <w:rFonts w:asciiTheme="majorHAnsi" w:hAnsiTheme="majorHAnsi" w:cs="Times Roman"/>
          <w:b/>
          <w:lang w:eastAsia="en-US"/>
        </w:rPr>
      </w:pPr>
      <w:proofErr w:type="gramStart"/>
      <w:r w:rsidRPr="0C36EF42">
        <w:rPr>
          <w:rFonts w:asciiTheme="majorHAnsi" w:hAnsiTheme="majorHAnsi" w:cs="Times Bold"/>
          <w:b/>
          <w:bCs/>
          <w:color w:val="000000" w:themeColor="text1"/>
          <w:lang w:eastAsia="en-US"/>
        </w:rPr>
        <w:t xml:space="preserve">(    </w:t>
      </w:r>
      <w:proofErr w:type="gramEnd"/>
      <w:r w:rsidRPr="0C36EF42">
        <w:rPr>
          <w:rFonts w:asciiTheme="majorHAnsi" w:hAnsiTheme="majorHAnsi" w:cs="Times Bold"/>
          <w:b/>
          <w:bCs/>
          <w:color w:val="000000" w:themeColor="text1"/>
          <w:lang w:eastAsia="en-US"/>
        </w:rPr>
        <w:t>) TÓPICO ESPECIAL 14:</w:t>
      </w:r>
      <w:r w:rsidRPr="0C36EF42">
        <w:rPr>
          <w:rFonts w:asciiTheme="majorHAnsi" w:hAnsiTheme="majorHAnsi" w:cs="Times Roman"/>
          <w:b/>
          <w:bCs/>
          <w:lang w:eastAsia="en-US"/>
        </w:rPr>
        <w:t xml:space="preserve"> </w:t>
      </w:r>
      <w:proofErr w:type="spellStart"/>
      <w:r w:rsidRPr="0C36EF42">
        <w:rPr>
          <w:rFonts w:asciiTheme="majorHAnsi" w:hAnsiTheme="majorHAnsi" w:cstheme="minorBidi"/>
          <w:b/>
          <w:bCs/>
          <w:i/>
          <w:iCs/>
          <w:color w:val="000000" w:themeColor="text1"/>
        </w:rPr>
        <w:t>Genocidio</w:t>
      </w:r>
      <w:proofErr w:type="spellEnd"/>
      <w:r w:rsidRPr="0C36EF42">
        <w:rPr>
          <w:rFonts w:asciiTheme="majorHAnsi" w:hAnsiTheme="majorHAnsi" w:cstheme="minorBidi"/>
          <w:b/>
          <w:bCs/>
          <w:i/>
          <w:iCs/>
          <w:color w:val="000000" w:themeColor="text1"/>
        </w:rPr>
        <w:t xml:space="preserve"> y Cine Documental: Problemas, Funciones y Estilos</w:t>
      </w:r>
    </w:p>
    <w:p w14:paraId="7903B1A1" w14:textId="77777777" w:rsidR="00B94EEA" w:rsidRPr="00F65B6C" w:rsidRDefault="00B94EEA" w:rsidP="00B94EEA">
      <w:pPr>
        <w:widowControl w:val="0"/>
        <w:numPr>
          <w:ilvl w:val="0"/>
          <w:numId w:val="1"/>
        </w:numPr>
        <w:tabs>
          <w:tab w:val="clear" w:pos="0"/>
          <w:tab w:val="left" w:pos="220"/>
          <w:tab w:val="left" w:pos="720"/>
        </w:tabs>
        <w:suppressAutoHyphens w:val="0"/>
        <w:autoSpaceDE w:val="0"/>
        <w:autoSpaceDN w:val="0"/>
        <w:adjustRightInd w:val="0"/>
        <w:spacing w:after="240" w:line="276" w:lineRule="auto"/>
        <w:ind w:left="720" w:hanging="720"/>
        <w:contextualSpacing/>
        <w:jc w:val="both"/>
        <w:rPr>
          <w:rFonts w:asciiTheme="majorHAnsi" w:hAnsiTheme="majorHAnsi" w:cs="Times Roman"/>
          <w:b/>
          <w:lang w:eastAsia="en-US"/>
        </w:rPr>
      </w:pPr>
      <w:proofErr w:type="gramStart"/>
      <w:r w:rsidRPr="0C36EF42">
        <w:rPr>
          <w:rFonts w:asciiTheme="majorHAnsi" w:hAnsiTheme="majorHAnsi" w:cs="Times Bold"/>
          <w:b/>
          <w:bCs/>
          <w:color w:val="000000" w:themeColor="text1"/>
          <w:lang w:eastAsia="en-US"/>
        </w:rPr>
        <w:t xml:space="preserve">( </w:t>
      </w:r>
      <w:r w:rsidRPr="0C36EF42">
        <w:rPr>
          <w:rFonts w:asciiTheme="majorHAnsi" w:hAnsiTheme="majorHAnsi" w:cs="Times Roman"/>
          <w:b/>
          <w:bCs/>
          <w:lang w:eastAsia="en-US"/>
        </w:rPr>
        <w:t xml:space="preserve">   </w:t>
      </w:r>
      <w:proofErr w:type="gramEnd"/>
      <w:r w:rsidRPr="0C36EF42">
        <w:rPr>
          <w:rFonts w:asciiTheme="majorHAnsi" w:hAnsiTheme="majorHAnsi" w:cs="Times Roman"/>
          <w:b/>
          <w:bCs/>
          <w:lang w:eastAsia="en-US"/>
        </w:rPr>
        <w:t xml:space="preserve">) TÓPICO ESPECIAL 15: </w:t>
      </w:r>
      <w:r w:rsidRPr="0C36EF42">
        <w:rPr>
          <w:rFonts w:asciiTheme="majorHAnsi" w:hAnsiTheme="majorHAnsi" w:cstheme="majorBidi"/>
          <w:b/>
          <w:bCs/>
          <w:i/>
          <w:iCs/>
          <w:color w:val="000000" w:themeColor="text1"/>
          <w:lang w:eastAsia="pt-BR"/>
        </w:rPr>
        <w:t>O Filme 3D: Estereoscopia, Linguagem Audiovisual e Semiótica</w:t>
      </w:r>
      <w:r w:rsidRPr="0C36EF42">
        <w:rPr>
          <w:rFonts w:asciiTheme="majorHAnsi" w:hAnsiTheme="majorHAnsi" w:cstheme="majorBidi"/>
          <w:b/>
          <w:bCs/>
          <w:i/>
          <w:iCs/>
          <w:color w:val="000000" w:themeColor="text1"/>
          <w:sz w:val="22"/>
          <w:szCs w:val="22"/>
          <w:lang w:eastAsia="pt-BR"/>
        </w:rPr>
        <w:t> </w:t>
      </w:r>
    </w:p>
    <w:p w14:paraId="1DC26800" w14:textId="77777777" w:rsidR="00B94EEA" w:rsidRDefault="00B94EEA" w:rsidP="00B94EEA">
      <w:pPr>
        <w:widowControl w:val="0"/>
        <w:tabs>
          <w:tab w:val="left" w:pos="220"/>
          <w:tab w:val="left" w:pos="720"/>
        </w:tabs>
        <w:suppressAutoHyphens w:val="0"/>
        <w:autoSpaceDE w:val="0"/>
        <w:autoSpaceDN w:val="0"/>
        <w:adjustRightInd w:val="0"/>
        <w:spacing w:after="240"/>
        <w:contextualSpacing/>
        <w:jc w:val="both"/>
        <w:rPr>
          <w:rFonts w:asciiTheme="majorHAnsi" w:hAnsiTheme="majorHAnsi" w:cs="Times Roman"/>
          <w:b/>
          <w:sz w:val="26"/>
          <w:szCs w:val="26"/>
          <w:lang w:eastAsia="en-US"/>
        </w:rPr>
      </w:pPr>
    </w:p>
    <w:p w14:paraId="461C7AE0" w14:textId="77777777" w:rsidR="00B94EEA" w:rsidRPr="00F65B6C" w:rsidRDefault="00B94EEA" w:rsidP="00B94EEA">
      <w:pPr>
        <w:widowControl w:val="0"/>
        <w:numPr>
          <w:ilvl w:val="0"/>
          <w:numId w:val="1"/>
        </w:numPr>
        <w:tabs>
          <w:tab w:val="clear" w:pos="0"/>
          <w:tab w:val="left" w:pos="220"/>
          <w:tab w:val="left" w:pos="720"/>
        </w:tabs>
        <w:suppressAutoHyphens w:val="0"/>
        <w:autoSpaceDE w:val="0"/>
        <w:autoSpaceDN w:val="0"/>
        <w:adjustRightInd w:val="0"/>
        <w:spacing w:after="240" w:line="340" w:lineRule="atLeast"/>
        <w:ind w:left="720" w:hanging="720"/>
        <w:jc w:val="both"/>
        <w:rPr>
          <w:rFonts w:asciiTheme="majorHAnsi" w:hAnsiTheme="majorHAnsi" w:cs="Times Roman"/>
          <w:color w:val="000000"/>
          <w:sz w:val="26"/>
          <w:szCs w:val="26"/>
          <w:lang w:eastAsia="en-US"/>
        </w:rPr>
      </w:pPr>
      <w:r w:rsidRPr="0C36EF42">
        <w:rPr>
          <w:rFonts w:asciiTheme="majorHAnsi" w:hAnsiTheme="majorHAnsi" w:cs="Times Roman"/>
          <w:b/>
          <w:bCs/>
          <w:sz w:val="26"/>
          <w:szCs w:val="26"/>
          <w:lang w:eastAsia="en-US"/>
        </w:rPr>
        <w:t>***</w:t>
      </w:r>
      <w:proofErr w:type="gramStart"/>
      <w:r w:rsidRPr="0C36EF42">
        <w:rPr>
          <w:rFonts w:asciiTheme="majorHAnsi" w:hAnsiTheme="majorHAnsi" w:cs="Times Bold"/>
          <w:b/>
          <w:bCs/>
          <w:color w:val="000000" w:themeColor="text1"/>
          <w:sz w:val="26"/>
          <w:szCs w:val="26"/>
          <w:lang w:eastAsia="en-US"/>
        </w:rPr>
        <w:t>(</w:t>
      </w:r>
      <w:proofErr w:type="gramEnd"/>
      <w:r w:rsidRPr="0C36EF42">
        <w:rPr>
          <w:rFonts w:asciiTheme="majorHAnsi" w:hAnsiTheme="majorHAnsi" w:cs="Times Bold"/>
          <w:b/>
          <w:bCs/>
          <w:color w:val="000000" w:themeColor="text1"/>
          <w:sz w:val="26"/>
          <w:szCs w:val="26"/>
          <w:lang w:eastAsia="en-US"/>
        </w:rPr>
        <w:t xml:space="preserve">   ) </w:t>
      </w:r>
      <w:r w:rsidRPr="0C36EF42">
        <w:rPr>
          <w:rFonts w:asciiTheme="majorHAnsi" w:hAnsiTheme="majorHAnsi" w:cs="Times Bold"/>
          <w:b/>
          <w:bCs/>
          <w:color w:val="000000" w:themeColor="text1"/>
          <w:sz w:val="28"/>
          <w:szCs w:val="28"/>
          <w:lang w:eastAsia="en-US"/>
        </w:rPr>
        <w:t xml:space="preserve">ORIENTAÇÃO DE DISSERTAÇÃO DE MESTRADO </w:t>
      </w:r>
      <w:r w:rsidRPr="0C36EF42">
        <w:rPr>
          <w:rFonts w:ascii="MS Gothic" w:eastAsia="MS Gothic" w:hAnsi="MS Gothic" w:cs="MS Gothic"/>
          <w:color w:val="000000" w:themeColor="text1"/>
          <w:sz w:val="28"/>
          <w:szCs w:val="28"/>
          <w:lang w:eastAsia="en-US"/>
        </w:rPr>
        <w:t> </w:t>
      </w:r>
    </w:p>
    <w:p w14:paraId="4DA2CA07" w14:textId="77777777" w:rsidR="00B94EEA" w:rsidRDefault="00B94EEA" w:rsidP="00B94EEA">
      <w:pPr>
        <w:widowControl w:val="0"/>
        <w:tabs>
          <w:tab w:val="left" w:pos="220"/>
          <w:tab w:val="left" w:pos="720"/>
        </w:tabs>
        <w:suppressAutoHyphens w:val="0"/>
        <w:autoSpaceDE w:val="0"/>
        <w:autoSpaceDN w:val="0"/>
        <w:adjustRightInd w:val="0"/>
        <w:spacing w:after="240" w:line="340" w:lineRule="atLeast"/>
        <w:jc w:val="right"/>
        <w:rPr>
          <w:rFonts w:asciiTheme="majorHAnsi" w:hAnsiTheme="majorHAnsi"/>
          <w:color w:val="000000"/>
          <w:lang w:val="en-US" w:eastAsia="en-US"/>
        </w:rPr>
      </w:pPr>
      <w:r w:rsidRPr="00F65B6C">
        <w:rPr>
          <w:rFonts w:asciiTheme="majorHAnsi" w:hAnsiTheme="majorHAnsi"/>
          <w:color w:val="000000"/>
          <w:lang w:val="en-US" w:eastAsia="en-US"/>
        </w:rPr>
        <w:t xml:space="preserve">Curitiba, ____ de </w:t>
      </w:r>
      <w:proofErr w:type="spellStart"/>
      <w:r w:rsidRPr="00F65B6C">
        <w:rPr>
          <w:rFonts w:asciiTheme="majorHAnsi" w:hAnsiTheme="majorHAnsi"/>
          <w:color w:val="000000"/>
          <w:lang w:val="en-US" w:eastAsia="en-US"/>
        </w:rPr>
        <w:t>fevereiro</w:t>
      </w:r>
      <w:proofErr w:type="spellEnd"/>
      <w:r w:rsidRPr="00F65B6C">
        <w:rPr>
          <w:rFonts w:asciiTheme="majorHAnsi" w:hAnsiTheme="majorHAnsi"/>
          <w:color w:val="000000"/>
          <w:lang w:val="en-US" w:eastAsia="en-US"/>
        </w:rPr>
        <w:t xml:space="preserve"> de 2023.</w:t>
      </w:r>
    </w:p>
    <w:p w14:paraId="3CE0C9E9" w14:textId="77777777" w:rsidR="00B94EEA" w:rsidRPr="00B94EEA" w:rsidRDefault="00B94EEA" w:rsidP="00B94EEA">
      <w:pPr>
        <w:widowControl w:val="0"/>
        <w:numPr>
          <w:ilvl w:val="0"/>
          <w:numId w:val="1"/>
        </w:numPr>
        <w:tabs>
          <w:tab w:val="clear" w:pos="0"/>
          <w:tab w:val="left" w:pos="220"/>
          <w:tab w:val="left" w:pos="720"/>
        </w:tabs>
        <w:suppressAutoHyphens w:val="0"/>
        <w:autoSpaceDE w:val="0"/>
        <w:autoSpaceDN w:val="0"/>
        <w:adjustRightInd w:val="0"/>
        <w:spacing w:after="240"/>
        <w:ind w:left="720" w:hanging="720"/>
        <w:contextualSpacing/>
        <w:jc w:val="center"/>
        <w:rPr>
          <w:rFonts w:asciiTheme="majorHAnsi" w:hAnsiTheme="majorHAnsi" w:cs="Times Roman"/>
          <w:color w:val="000000"/>
          <w:sz w:val="28"/>
          <w:szCs w:val="28"/>
          <w:lang w:val="en-US" w:eastAsia="en-US"/>
        </w:rPr>
      </w:pPr>
    </w:p>
    <w:p w14:paraId="585E735C" w14:textId="01809500" w:rsidR="00B94EEA" w:rsidRPr="00A6187E" w:rsidRDefault="00B94EEA" w:rsidP="00B94EEA">
      <w:pPr>
        <w:widowControl w:val="0"/>
        <w:numPr>
          <w:ilvl w:val="0"/>
          <w:numId w:val="1"/>
        </w:numPr>
        <w:tabs>
          <w:tab w:val="clear" w:pos="0"/>
          <w:tab w:val="left" w:pos="220"/>
          <w:tab w:val="left" w:pos="720"/>
        </w:tabs>
        <w:suppressAutoHyphens w:val="0"/>
        <w:autoSpaceDE w:val="0"/>
        <w:autoSpaceDN w:val="0"/>
        <w:adjustRightInd w:val="0"/>
        <w:spacing w:after="240"/>
        <w:ind w:left="720" w:hanging="720"/>
        <w:contextualSpacing/>
        <w:jc w:val="center"/>
        <w:rPr>
          <w:rFonts w:asciiTheme="majorHAnsi" w:hAnsiTheme="majorHAnsi" w:cs="Times Roman"/>
          <w:color w:val="000000"/>
          <w:sz w:val="28"/>
          <w:szCs w:val="28"/>
          <w:lang w:val="en-US" w:eastAsia="en-US"/>
        </w:rPr>
      </w:pPr>
      <w:r w:rsidRPr="0C36EF42">
        <w:rPr>
          <w:rFonts w:ascii="MS Gothic" w:eastAsia="MS Gothic" w:hAnsi="MS Gothic" w:cs="MS Gothic"/>
          <w:color w:val="000000" w:themeColor="text1"/>
          <w:sz w:val="28"/>
          <w:szCs w:val="28"/>
          <w:lang w:val="en-US" w:eastAsia="en-US"/>
        </w:rPr>
        <w:t> </w:t>
      </w:r>
      <w:r w:rsidRPr="0C36EF42">
        <w:rPr>
          <w:rFonts w:asciiTheme="majorHAnsi" w:hAnsiTheme="majorHAnsi"/>
          <w:color w:val="000000" w:themeColor="text1"/>
          <w:sz w:val="28"/>
          <w:szCs w:val="28"/>
          <w:lang w:val="en-US" w:eastAsia="en-US"/>
        </w:rPr>
        <w:t>_______________________________</w:t>
      </w:r>
    </w:p>
    <w:p w14:paraId="3A7C7859" w14:textId="77777777" w:rsidR="00B94EEA" w:rsidRDefault="00B94EEA" w:rsidP="00B94EEA">
      <w:pPr>
        <w:widowControl w:val="0"/>
        <w:numPr>
          <w:ilvl w:val="0"/>
          <w:numId w:val="1"/>
        </w:numPr>
        <w:tabs>
          <w:tab w:val="clear" w:pos="0"/>
          <w:tab w:val="left" w:pos="220"/>
          <w:tab w:val="left" w:pos="720"/>
        </w:tabs>
        <w:suppressAutoHyphens w:val="0"/>
        <w:autoSpaceDE w:val="0"/>
        <w:autoSpaceDN w:val="0"/>
        <w:adjustRightInd w:val="0"/>
        <w:spacing w:after="240"/>
        <w:ind w:left="720" w:hanging="720"/>
        <w:contextualSpacing/>
        <w:jc w:val="center"/>
        <w:rPr>
          <w:rFonts w:ascii="Calibri" w:hAnsi="Calibri"/>
          <w:b/>
          <w:lang w:eastAsia="en-US"/>
        </w:rPr>
      </w:pPr>
      <w:r w:rsidRPr="0C36EF42">
        <w:rPr>
          <w:rFonts w:asciiTheme="majorHAnsi" w:hAnsiTheme="majorHAnsi"/>
          <w:color w:val="000000" w:themeColor="text1"/>
          <w:lang w:eastAsia="en-US"/>
        </w:rPr>
        <w:t xml:space="preserve">Assinatura do/a Aluno/a </w:t>
      </w:r>
      <w:bookmarkStart w:id="0" w:name="_GoBack"/>
      <w:bookmarkEnd w:id="0"/>
    </w:p>
    <w:sectPr w:rsidR="00B94EEA" w:rsidSect="00F34086">
      <w:headerReference w:type="default" r:id="rId9"/>
      <w:footerReference w:type="even" r:id="rId10"/>
      <w:footerReference w:type="default" r:id="rId11"/>
      <w:pgSz w:w="11905" w:h="16837" w:code="9"/>
      <w:pgMar w:top="851" w:right="1134" w:bottom="567" w:left="1418" w:header="567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CDEF45" w14:textId="77777777" w:rsidR="007F562F" w:rsidRDefault="007F562F" w:rsidP="0068079A">
      <w:r>
        <w:separator/>
      </w:r>
    </w:p>
  </w:endnote>
  <w:endnote w:type="continuationSeparator" w:id="0">
    <w:p w14:paraId="54F654E6" w14:textId="77777777" w:rsidR="007F562F" w:rsidRDefault="007F562F" w:rsidP="006807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tstream Vera Sans">
    <w:altName w:val="Calibri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Optima">
    <w:charset w:val="00"/>
    <w:family w:val="auto"/>
    <w:pitch w:val="variable"/>
    <w:sig w:usb0="80000067" w:usb1="00000000" w:usb2="00000000" w:usb3="00000000" w:csb0="00000001" w:csb1="00000000"/>
  </w:font>
  <w:font w:name="ArialMT">
    <w:altName w:val="Arial"/>
    <w:panose1 w:val="00000000000000000000"/>
    <w:charset w:val="00"/>
    <w:family w:val="roman"/>
    <w:notTrueType/>
    <w:pitch w:val="default"/>
  </w:font>
  <w:font w:name="Times Bold">
    <w:charset w:val="00"/>
    <w:family w:val="auto"/>
    <w:pitch w:val="variable"/>
    <w:sig w:usb0="E00002FF" w:usb1="5000205A" w:usb2="00000000" w:usb3="00000000" w:csb0="0000019F" w:csb1="00000000"/>
  </w:font>
  <w:font w:name="Times Roman">
    <w:altName w:val="Times New Roman"/>
    <w:charset w:val="00"/>
    <w:family w:val="auto"/>
    <w:pitch w:val="variable"/>
    <w:sig w:usb0="E00002FF" w:usb1="5000205A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9E481A" w14:textId="77777777" w:rsidR="002E4C35" w:rsidRDefault="002E4C35" w:rsidP="00785FE9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3410B1B" w14:textId="77777777" w:rsidR="002E4C35" w:rsidRDefault="002E4C35" w:rsidP="00F92BF4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7EA1CD" w14:textId="4309D56C" w:rsidR="002E4C35" w:rsidRPr="00B61C8B" w:rsidRDefault="002E4C35" w:rsidP="00785FE9">
    <w:pPr>
      <w:pStyle w:val="Rodap"/>
      <w:framePr w:wrap="around" w:vAnchor="text" w:hAnchor="margin" w:xAlign="right" w:y="1"/>
      <w:rPr>
        <w:rStyle w:val="Nmerodepgina"/>
        <w:rFonts w:asciiTheme="majorHAnsi" w:hAnsiTheme="majorHAnsi"/>
        <w:sz w:val="22"/>
        <w:szCs w:val="22"/>
      </w:rPr>
    </w:pPr>
    <w:r w:rsidRPr="00B61C8B">
      <w:rPr>
        <w:rStyle w:val="Nmerodepgina"/>
        <w:rFonts w:asciiTheme="majorHAnsi" w:hAnsiTheme="majorHAnsi"/>
        <w:sz w:val="22"/>
        <w:szCs w:val="22"/>
      </w:rPr>
      <w:fldChar w:fldCharType="begin"/>
    </w:r>
    <w:r w:rsidRPr="00B61C8B">
      <w:rPr>
        <w:rStyle w:val="Nmerodepgina"/>
        <w:rFonts w:asciiTheme="majorHAnsi" w:hAnsiTheme="majorHAnsi"/>
        <w:sz w:val="22"/>
        <w:szCs w:val="22"/>
      </w:rPr>
      <w:instrText xml:space="preserve">PAGE  </w:instrText>
    </w:r>
    <w:r w:rsidRPr="00B61C8B">
      <w:rPr>
        <w:rStyle w:val="Nmerodepgina"/>
        <w:rFonts w:asciiTheme="majorHAnsi" w:hAnsiTheme="majorHAnsi"/>
        <w:sz w:val="22"/>
        <w:szCs w:val="22"/>
      </w:rPr>
      <w:fldChar w:fldCharType="separate"/>
    </w:r>
    <w:r w:rsidR="006C1571">
      <w:rPr>
        <w:rStyle w:val="Nmerodepgina"/>
        <w:rFonts w:asciiTheme="majorHAnsi" w:hAnsiTheme="majorHAnsi"/>
        <w:noProof/>
        <w:sz w:val="22"/>
        <w:szCs w:val="22"/>
      </w:rPr>
      <w:t>1</w:t>
    </w:r>
    <w:r w:rsidRPr="00B61C8B">
      <w:rPr>
        <w:rStyle w:val="Nmerodepgina"/>
        <w:rFonts w:asciiTheme="majorHAnsi" w:hAnsiTheme="majorHAnsi"/>
        <w:sz w:val="22"/>
        <w:szCs w:val="22"/>
      </w:rPr>
      <w:fldChar w:fldCharType="end"/>
    </w:r>
  </w:p>
  <w:p w14:paraId="3F1209EB" w14:textId="77777777" w:rsidR="002E4C35" w:rsidRDefault="002E4C35" w:rsidP="00F92BF4">
    <w:pPr>
      <w:pStyle w:val="Rodap"/>
      <w:ind w:right="360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E01444A" wp14:editId="32BCC9AC">
              <wp:simplePos x="0" y="0"/>
              <wp:positionH relativeFrom="column">
                <wp:posOffset>-19897</wp:posOffset>
              </wp:positionH>
              <wp:positionV relativeFrom="paragraph">
                <wp:posOffset>-37042</wp:posOffset>
              </wp:positionV>
              <wp:extent cx="5697644" cy="571500"/>
              <wp:effectExtent l="0" t="0" r="5080" b="0"/>
              <wp:wrapNone/>
              <wp:docPr id="4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97644" cy="571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20D0C7C" w14:textId="77777777" w:rsidR="002E4C35" w:rsidRPr="00AF1FE5" w:rsidRDefault="002E4C35" w:rsidP="008C11D7">
                          <w:pPr>
                            <w:jc w:val="center"/>
                            <w:rPr>
                              <w:rFonts w:ascii="Calibri Light" w:hAnsi="Calibri Light" w:cs="Calibri Light"/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 w:rsidRPr="00AF1FE5">
                            <w:rPr>
                              <w:rFonts w:ascii="Calibri Light" w:hAnsi="Calibri Light" w:cs="Calibri Light"/>
                              <w:b/>
                              <w:bCs/>
                              <w:sz w:val="16"/>
                              <w:szCs w:val="16"/>
                            </w:rPr>
                            <w:t>PROGRAMA DE PÓS-GRADUAÇÃO | MESTRADO ACADÊMICO EM CINEMA E ARTES DO VÍDEO | PPG-CINEAV</w:t>
                          </w:r>
                        </w:p>
                        <w:p w14:paraId="29A4E6B0" w14:textId="77777777" w:rsidR="002E4C35" w:rsidRPr="00AF1FE5" w:rsidRDefault="002E4C35" w:rsidP="008C11D7">
                          <w:pPr>
                            <w:jc w:val="center"/>
                            <w:rPr>
                              <w:rFonts w:ascii="Calibri Light" w:hAnsi="Calibri Light" w:cs="Calibri Light"/>
                              <w:sz w:val="16"/>
                              <w:szCs w:val="16"/>
                            </w:rPr>
                          </w:pPr>
                          <w:r w:rsidRPr="00AF1FE5">
                            <w:rPr>
                              <w:rFonts w:ascii="Calibri Light" w:hAnsi="Calibri Light" w:cs="Calibri Light"/>
                              <w:sz w:val="16"/>
                              <w:szCs w:val="16"/>
                            </w:rPr>
                            <w:t>Sede: Rua Salvador Ferrante, 1651 – Boqueirão – Curitiba, Paraná, Brasil – CEP: 81670-390</w:t>
                          </w:r>
                        </w:p>
                        <w:p w14:paraId="3632A828" w14:textId="77777777" w:rsidR="002E4C35" w:rsidRPr="00AF1FE5" w:rsidRDefault="007F562F" w:rsidP="008C11D7">
                          <w:pPr>
                            <w:jc w:val="center"/>
                            <w:rPr>
                              <w:rFonts w:ascii="Calibri Light" w:hAnsi="Calibri Light" w:cs="Calibri Light"/>
                              <w:color w:val="000000"/>
                              <w:sz w:val="16"/>
                              <w:szCs w:val="16"/>
                            </w:rPr>
                          </w:pPr>
                          <w:hyperlink r:id="rId1" w:history="1">
                            <w:r w:rsidR="002E4C35" w:rsidRPr="00AF1FE5">
                              <w:rPr>
                                <w:rStyle w:val="Hyperlink"/>
                                <w:rFonts w:ascii="Calibri Light" w:hAnsi="Calibri Light" w:cs="Calibri Light"/>
                                <w:color w:val="000000"/>
                                <w:sz w:val="16"/>
                                <w:szCs w:val="16"/>
                              </w:rPr>
                              <w:t>http://ppgcineav.unespar.edu.br</w:t>
                            </w:r>
                          </w:hyperlink>
                        </w:p>
                        <w:p w14:paraId="28DD64D5" w14:textId="0F91A900" w:rsidR="002E4C35" w:rsidRPr="00161E46" w:rsidRDefault="002E4C35" w:rsidP="008C11D7">
                          <w:pPr>
                            <w:jc w:val="center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7E01444A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1.55pt;margin-top:-2.9pt;width:448.65pt;height: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" stroked="f">
              <v:textbox>
                <w:txbxContent>
                  <w:p w14:paraId="620D0C7C" w14:textId="77777777" w:rsidR="002E4C35" w:rsidRPr="00AF1FE5" w:rsidRDefault="002E4C35" w:rsidP="008C11D7">
                    <w:pPr>
                      <w:jc w:val="center"/>
                      <w:rPr>
                        <w:rFonts w:ascii="Calibri Light" w:hAnsi="Calibri Light" w:cs="Calibri Light"/>
                        <w:b/>
                        <w:bCs/>
                        <w:sz w:val="16"/>
                        <w:szCs w:val="16"/>
                      </w:rPr>
                    </w:pPr>
                    <w:r w:rsidRPr="00AF1FE5">
                      <w:rPr>
                        <w:rFonts w:ascii="Calibri Light" w:hAnsi="Calibri Light" w:cs="Calibri Light"/>
                        <w:b/>
                        <w:bCs/>
                        <w:sz w:val="16"/>
                        <w:szCs w:val="16"/>
                      </w:rPr>
                      <w:t>PROGRAMA DE PÓS-GRADUAÇÃO | MESTRADO ACADÊMICO EM CINEMA E ARTES DO VÍDEO | PPG-CINEAV</w:t>
                    </w:r>
                  </w:p>
                  <w:p w14:paraId="29A4E6B0" w14:textId="77777777" w:rsidR="002E4C35" w:rsidRPr="00AF1FE5" w:rsidRDefault="002E4C35" w:rsidP="008C11D7">
                    <w:pPr>
                      <w:jc w:val="center"/>
                      <w:rPr>
                        <w:rFonts w:ascii="Calibri Light" w:hAnsi="Calibri Light" w:cs="Calibri Light"/>
                        <w:sz w:val="16"/>
                        <w:szCs w:val="16"/>
                      </w:rPr>
                    </w:pPr>
                    <w:r w:rsidRPr="00AF1FE5">
                      <w:rPr>
                        <w:rFonts w:ascii="Calibri Light" w:hAnsi="Calibri Light" w:cs="Calibri Light"/>
                        <w:sz w:val="16"/>
                        <w:szCs w:val="16"/>
                      </w:rPr>
                      <w:t>Sede: Rua Salvador Ferrante, 1651 – Boqueirão – Curitiba, Paraná, Brasil – CEP: 81670-390</w:t>
                    </w:r>
                  </w:p>
                  <w:p w14:paraId="3632A828" w14:textId="77777777" w:rsidR="002E4C35" w:rsidRPr="00AF1FE5" w:rsidRDefault="00000000" w:rsidP="008C11D7">
                    <w:pPr>
                      <w:jc w:val="center"/>
                      <w:rPr>
                        <w:rFonts w:ascii="Calibri Light" w:hAnsi="Calibri Light" w:cs="Calibri Light"/>
                        <w:color w:val="000000"/>
                        <w:sz w:val="16"/>
                        <w:szCs w:val="16"/>
                      </w:rPr>
                    </w:pPr>
                    <w:hyperlink r:id="rId2" w:history="1">
                      <w:r w:rsidR="002E4C35" w:rsidRPr="00AF1FE5">
                        <w:rPr>
                          <w:rStyle w:val="Hyperlink"/>
                          <w:rFonts w:ascii="Calibri Light" w:hAnsi="Calibri Light" w:cs="Calibri Light"/>
                          <w:color w:val="000000"/>
                          <w:sz w:val="16"/>
                          <w:szCs w:val="16"/>
                        </w:rPr>
                        <w:t>http://ppgcineav.unespar.edu.br</w:t>
                      </w:r>
                    </w:hyperlink>
                  </w:p>
                  <w:p w14:paraId="28DD64D5" w14:textId="0F91A900" w:rsidR="002E4C35" w:rsidRPr="00161E46" w:rsidRDefault="002E4C35" w:rsidP="008C11D7">
                    <w:pPr>
                      <w:jc w:val="center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32134B0C" w14:textId="77777777" w:rsidR="002E4C35" w:rsidRDefault="002E4C35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007D548" w14:textId="77777777" w:rsidR="007F562F" w:rsidRDefault="007F562F" w:rsidP="0068079A">
      <w:r>
        <w:separator/>
      </w:r>
    </w:p>
  </w:footnote>
  <w:footnote w:type="continuationSeparator" w:id="0">
    <w:p w14:paraId="37720C3C" w14:textId="77777777" w:rsidR="007F562F" w:rsidRDefault="007F562F" w:rsidP="006807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920" w:type="dxa"/>
      <w:tblInd w:w="-885" w:type="dxa"/>
      <w:tblLayout w:type="fixed"/>
      <w:tblLook w:val="04A0" w:firstRow="1" w:lastRow="0" w:firstColumn="1" w:lastColumn="0" w:noHBand="0" w:noVBand="1"/>
    </w:tblPr>
    <w:tblGrid>
      <w:gridCol w:w="2599"/>
      <w:gridCol w:w="6316"/>
      <w:gridCol w:w="2005"/>
    </w:tblGrid>
    <w:tr w:rsidR="002E4C35" w14:paraId="7721C0CF" w14:textId="77777777" w:rsidTr="00D17777">
      <w:tc>
        <w:tcPr>
          <w:tcW w:w="2599" w:type="dxa"/>
        </w:tcPr>
        <w:p w14:paraId="4E15BF94" w14:textId="77777777" w:rsidR="002E4C35" w:rsidRDefault="002E4C35" w:rsidP="00D17777">
          <w:pPr>
            <w:pStyle w:val="Cabealho"/>
          </w:pPr>
          <w:r>
            <w:rPr>
              <w:rFonts w:cs="Arial"/>
              <w:noProof/>
              <w:lang w:eastAsia="pt-BR"/>
            </w:rPr>
            <w:drawing>
              <wp:inline distT="0" distB="0" distL="114300" distR="114300" wp14:anchorId="64EEC061" wp14:editId="36573AC1">
                <wp:extent cx="1760855" cy="989965"/>
                <wp:effectExtent l="0" t="0" r="10795" b="635"/>
                <wp:docPr id="7" name="Picture 1" descr="Logotipo&#10;&#10;Descrição gerada automaticamente com confiança méd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Picture 1" descr="Logotipo&#10;&#10;Descrição gerada automaticamente com confiança média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60855" cy="989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16" w:type="dxa"/>
        </w:tcPr>
        <w:p w14:paraId="336379D1" w14:textId="77777777" w:rsidR="002E4C35" w:rsidRDefault="002E4C35" w:rsidP="00D17777">
          <w:pPr>
            <w:pStyle w:val="Cabealho"/>
            <w:ind w:right="214"/>
            <w:jc w:val="center"/>
            <w:rPr>
              <w:rFonts w:ascii="Arial" w:hAnsi="Arial" w:cs="Arial"/>
              <w:b/>
              <w:bCs/>
              <w:sz w:val="36"/>
            </w:rPr>
          </w:pPr>
        </w:p>
        <w:p w14:paraId="0A4513BB" w14:textId="77777777" w:rsidR="002E4C35" w:rsidRDefault="002E4C35" w:rsidP="00D17777">
          <w:pPr>
            <w:shd w:val="clear" w:color="auto" w:fill="FFFFFF"/>
            <w:ind w:right="214"/>
            <w:jc w:val="center"/>
            <w:rPr>
              <w:color w:val="000000"/>
              <w:sz w:val="31"/>
              <w:szCs w:val="31"/>
              <w:lang w:eastAsia="pt-BR"/>
            </w:rPr>
          </w:pPr>
          <w:r>
            <w:rPr>
              <w:rFonts w:ascii="Arial" w:hAnsi="Arial" w:cs="Arial"/>
              <w:b/>
              <w:bCs/>
              <w:color w:val="000000"/>
              <w:sz w:val="31"/>
              <w:szCs w:val="31"/>
              <w:lang w:eastAsia="pt-BR"/>
            </w:rPr>
            <w:t>Universidade Estadual do Paraná</w:t>
          </w:r>
        </w:p>
        <w:p w14:paraId="1712A761" w14:textId="77777777" w:rsidR="002E4C35" w:rsidRDefault="002E4C35" w:rsidP="00D17777">
          <w:pPr>
            <w:shd w:val="clear" w:color="auto" w:fill="FFFFFF"/>
            <w:jc w:val="center"/>
            <w:rPr>
              <w:color w:val="000000"/>
              <w:sz w:val="14"/>
              <w:szCs w:val="14"/>
              <w:lang w:eastAsia="pt-BR"/>
            </w:rPr>
          </w:pPr>
          <w:r>
            <w:rPr>
              <w:rFonts w:ascii="Arial" w:hAnsi="Arial" w:cs="Arial"/>
              <w:b/>
              <w:bCs/>
              <w:color w:val="000000"/>
              <w:sz w:val="14"/>
              <w:szCs w:val="14"/>
              <w:shd w:val="clear" w:color="auto" w:fill="FFFFFF"/>
              <w:lang w:eastAsia="pt-BR"/>
            </w:rPr>
            <w:t>Credenciada pelo Decreto nº 9.538 de 05/12/2013, publicado no D.O.E. de 05/12/2013</w:t>
          </w:r>
        </w:p>
        <w:p w14:paraId="41AC01CA" w14:textId="77777777" w:rsidR="002E4C35" w:rsidRDefault="002E4C35" w:rsidP="00D17777">
          <w:pPr>
            <w:shd w:val="clear" w:color="auto" w:fill="FFFFFF"/>
            <w:jc w:val="center"/>
            <w:rPr>
              <w:color w:val="000000"/>
              <w:sz w:val="14"/>
              <w:szCs w:val="14"/>
              <w:lang w:eastAsia="pt-BR"/>
            </w:rPr>
          </w:pPr>
          <w:r>
            <w:rPr>
              <w:rFonts w:ascii="Arial" w:hAnsi="Arial" w:cs="Arial"/>
              <w:b/>
              <w:bCs/>
              <w:color w:val="000000"/>
              <w:sz w:val="14"/>
              <w:szCs w:val="14"/>
              <w:shd w:val="clear" w:color="auto" w:fill="FFFFFF"/>
              <w:lang w:eastAsia="pt-BR"/>
            </w:rPr>
            <w:t>Recredenciamento pelo Decreto nº 2374 de 14/08/2019, publicado no D.O.E. de 14/08/2019</w:t>
          </w:r>
        </w:p>
        <w:p w14:paraId="7ECD7C25" w14:textId="77777777" w:rsidR="002E4C35" w:rsidRDefault="002E4C35" w:rsidP="00D17777">
          <w:pPr>
            <w:shd w:val="clear" w:color="auto" w:fill="FFFFFF"/>
            <w:ind w:right="214"/>
            <w:jc w:val="center"/>
            <w:rPr>
              <w:rFonts w:ascii="Arial" w:hAnsi="Arial" w:cs="Arial"/>
              <w:b/>
              <w:bCs/>
              <w:sz w:val="26"/>
              <w:szCs w:val="26"/>
            </w:rPr>
          </w:pPr>
          <w:r>
            <w:rPr>
              <w:rFonts w:ascii="Arial" w:hAnsi="Arial" w:cs="Arial"/>
              <w:b/>
              <w:bCs/>
              <w:i/>
              <w:iCs/>
              <w:color w:val="000000"/>
              <w:lang w:eastAsia="pt-BR"/>
            </w:rPr>
            <w:t>Campus</w:t>
          </w:r>
          <w:r>
            <w:rPr>
              <w:rFonts w:ascii="Arial" w:hAnsi="Arial" w:cs="Arial"/>
              <w:b/>
              <w:bCs/>
              <w:color w:val="000000"/>
              <w:lang w:eastAsia="pt-BR"/>
            </w:rPr>
            <w:t> de Curitiba II</w:t>
          </w:r>
        </w:p>
      </w:tc>
      <w:tc>
        <w:tcPr>
          <w:tcW w:w="2005" w:type="dxa"/>
        </w:tcPr>
        <w:p w14:paraId="2C208882" w14:textId="77777777" w:rsidR="002E4C35" w:rsidRDefault="002E4C35" w:rsidP="00D17777">
          <w:pPr>
            <w:pStyle w:val="Cabealho"/>
            <w:ind w:right="214"/>
            <w:jc w:val="center"/>
            <w:rPr>
              <w:rFonts w:ascii="Tahoma" w:hAnsi="Tahoma"/>
              <w:b/>
              <w:sz w:val="28"/>
            </w:rPr>
          </w:pPr>
          <w:r>
            <w:rPr>
              <w:rFonts w:cs="Arial"/>
              <w:noProof/>
              <w:lang w:eastAsia="pt-BR"/>
            </w:rPr>
            <w:drawing>
              <wp:inline distT="0" distB="0" distL="114300" distR="114300" wp14:anchorId="4B75DF12" wp14:editId="03FB9108">
                <wp:extent cx="1130300" cy="1170940"/>
                <wp:effectExtent l="0" t="0" r="12700" b="10160"/>
                <wp:docPr id="5" name="Picture 2" descr="Logotipo&#10;&#10;Descrição gerad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2" descr="Logotipo&#10;&#10;Descrição gerada automaticamente"/>
                        <pic:cNvPicPr>
                          <a:picLocks noChangeAspect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30300" cy="1170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9FFBFC6" w14:textId="77777777" w:rsidR="002E4C35" w:rsidRPr="00C72B5C" w:rsidRDefault="002E4C35" w:rsidP="00C72B5C">
    <w:pPr>
      <w:pStyle w:val="Cabealho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8EC2328"/>
    <w:multiLevelType w:val="hybridMultilevel"/>
    <w:tmpl w:val="AECE000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A28EC804"/>
    <w:multiLevelType w:val="hybridMultilevel"/>
    <w:tmpl w:val="EA012C6A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AE4B964F"/>
    <w:multiLevelType w:val="hybridMultilevel"/>
    <w:tmpl w:val="35A98A75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D3B4268E"/>
    <w:multiLevelType w:val="hybridMultilevel"/>
    <w:tmpl w:val="90A827BB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FABC2A7A"/>
    <w:multiLevelType w:val="hybridMultilevel"/>
    <w:tmpl w:val="38EC56F0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FFFFFF1D"/>
    <w:multiLevelType w:val="multilevel"/>
    <w:tmpl w:val="3F08648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7">
    <w:nsid w:val="01DE57EB"/>
    <w:multiLevelType w:val="hybridMultilevel"/>
    <w:tmpl w:val="D35ADA8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2005C2E"/>
    <w:multiLevelType w:val="multilevel"/>
    <w:tmpl w:val="E3FCD5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90" w:hanging="390"/>
      </w:pPr>
      <w:rPr>
        <w:rFonts w:ascii="Calibri" w:hAnsi="Calibri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ascii="Calibri" w:hAnsi="Calibri"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ascii="Calibri" w:hAnsi="Calibri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ascii="Calibri" w:hAnsi="Calibri"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ascii="Calibri" w:hAnsi="Calibri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ascii="Calibri" w:hAnsi="Calibri"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ascii="Calibri" w:hAnsi="Calibri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ascii="Calibri" w:hAnsi="Calibri" w:hint="default"/>
      </w:rPr>
    </w:lvl>
  </w:abstractNum>
  <w:abstractNum w:abstractNumId="9">
    <w:nsid w:val="0A482DD2"/>
    <w:multiLevelType w:val="hybridMultilevel"/>
    <w:tmpl w:val="E648D80A"/>
    <w:lvl w:ilvl="0" w:tplc="CB7AA5B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0B403B9B"/>
    <w:multiLevelType w:val="hybridMultilevel"/>
    <w:tmpl w:val="D9808FE2"/>
    <w:lvl w:ilvl="0" w:tplc="04090001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0FC4876"/>
    <w:multiLevelType w:val="hybridMultilevel"/>
    <w:tmpl w:val="113434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C132839"/>
    <w:multiLevelType w:val="hybridMultilevel"/>
    <w:tmpl w:val="63D0102B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>
    <w:nsid w:val="1C935A67"/>
    <w:multiLevelType w:val="hybridMultilevel"/>
    <w:tmpl w:val="9D368F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CCE3A34"/>
    <w:multiLevelType w:val="hybridMultilevel"/>
    <w:tmpl w:val="5352DEB4"/>
    <w:lvl w:ilvl="0" w:tplc="CF52F8B2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F6C3193"/>
    <w:multiLevelType w:val="hybridMultilevel"/>
    <w:tmpl w:val="4F9EDD02"/>
    <w:lvl w:ilvl="0" w:tplc="E0746D2A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3E4183D"/>
    <w:multiLevelType w:val="hybridMultilevel"/>
    <w:tmpl w:val="72DCEE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560016B"/>
    <w:multiLevelType w:val="hybridMultilevel"/>
    <w:tmpl w:val="0EC03B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16477AC"/>
    <w:multiLevelType w:val="hybridMultilevel"/>
    <w:tmpl w:val="360E2C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36E38C6"/>
    <w:multiLevelType w:val="hybridMultilevel"/>
    <w:tmpl w:val="BCA0FAE2"/>
    <w:lvl w:ilvl="0" w:tplc="45589800">
      <w:start w:val="1"/>
      <w:numFmt w:val="decimal"/>
      <w:lvlText w:val="%1)"/>
      <w:lvlJc w:val="left"/>
      <w:pPr>
        <w:ind w:left="1689" w:hanging="9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393C6AC0"/>
    <w:multiLevelType w:val="hybridMultilevel"/>
    <w:tmpl w:val="B67C3E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B3E71C0"/>
    <w:multiLevelType w:val="hybridMultilevel"/>
    <w:tmpl w:val="913C42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7633BC"/>
    <w:multiLevelType w:val="hybridMultilevel"/>
    <w:tmpl w:val="8F565A96"/>
    <w:lvl w:ilvl="0" w:tplc="0409000F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05B1FAC"/>
    <w:multiLevelType w:val="hybridMultilevel"/>
    <w:tmpl w:val="5E1CC1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5B61A05"/>
    <w:multiLevelType w:val="hybridMultilevel"/>
    <w:tmpl w:val="4F48E4D2"/>
    <w:lvl w:ilvl="0" w:tplc="B3C639E4">
      <w:start w:val="1"/>
      <w:numFmt w:val="lowerLetter"/>
      <w:lvlText w:val="%1)"/>
      <w:lvlJc w:val="left"/>
      <w:pPr>
        <w:ind w:left="75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70" w:hanging="360"/>
      </w:pPr>
    </w:lvl>
    <w:lvl w:ilvl="2" w:tplc="0416001B" w:tentative="1">
      <w:start w:val="1"/>
      <w:numFmt w:val="lowerRoman"/>
      <w:lvlText w:val="%3."/>
      <w:lvlJc w:val="right"/>
      <w:pPr>
        <w:ind w:left="2190" w:hanging="180"/>
      </w:pPr>
    </w:lvl>
    <w:lvl w:ilvl="3" w:tplc="0416000F" w:tentative="1">
      <w:start w:val="1"/>
      <w:numFmt w:val="decimal"/>
      <w:lvlText w:val="%4."/>
      <w:lvlJc w:val="left"/>
      <w:pPr>
        <w:ind w:left="2910" w:hanging="360"/>
      </w:pPr>
    </w:lvl>
    <w:lvl w:ilvl="4" w:tplc="04160019" w:tentative="1">
      <w:start w:val="1"/>
      <w:numFmt w:val="lowerLetter"/>
      <w:lvlText w:val="%5."/>
      <w:lvlJc w:val="left"/>
      <w:pPr>
        <w:ind w:left="3630" w:hanging="360"/>
      </w:pPr>
    </w:lvl>
    <w:lvl w:ilvl="5" w:tplc="0416001B" w:tentative="1">
      <w:start w:val="1"/>
      <w:numFmt w:val="lowerRoman"/>
      <w:lvlText w:val="%6."/>
      <w:lvlJc w:val="right"/>
      <w:pPr>
        <w:ind w:left="4350" w:hanging="180"/>
      </w:pPr>
    </w:lvl>
    <w:lvl w:ilvl="6" w:tplc="0416000F" w:tentative="1">
      <w:start w:val="1"/>
      <w:numFmt w:val="decimal"/>
      <w:lvlText w:val="%7."/>
      <w:lvlJc w:val="left"/>
      <w:pPr>
        <w:ind w:left="5070" w:hanging="360"/>
      </w:pPr>
    </w:lvl>
    <w:lvl w:ilvl="7" w:tplc="04160019" w:tentative="1">
      <w:start w:val="1"/>
      <w:numFmt w:val="lowerLetter"/>
      <w:lvlText w:val="%8."/>
      <w:lvlJc w:val="left"/>
      <w:pPr>
        <w:ind w:left="5790" w:hanging="360"/>
      </w:pPr>
    </w:lvl>
    <w:lvl w:ilvl="8" w:tplc="0416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25">
    <w:nsid w:val="46EE60D4"/>
    <w:multiLevelType w:val="hybridMultilevel"/>
    <w:tmpl w:val="B8B0D9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7183901"/>
    <w:multiLevelType w:val="hybridMultilevel"/>
    <w:tmpl w:val="89040310"/>
    <w:lvl w:ilvl="0" w:tplc="FC166EFC">
      <w:start w:val="1"/>
      <w:numFmt w:val="lowerRoman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72E7B76"/>
    <w:multiLevelType w:val="hybridMultilevel"/>
    <w:tmpl w:val="5E4C06A4"/>
    <w:lvl w:ilvl="0" w:tplc="4990AC2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EF26D9F"/>
    <w:multiLevelType w:val="hybridMultilevel"/>
    <w:tmpl w:val="4C3A9E5C"/>
    <w:lvl w:ilvl="0" w:tplc="9CDC28FC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EF7321C"/>
    <w:multiLevelType w:val="hybridMultilevel"/>
    <w:tmpl w:val="67A83800"/>
    <w:lvl w:ilvl="0" w:tplc="F24CCCB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3116E32"/>
    <w:multiLevelType w:val="hybridMultilevel"/>
    <w:tmpl w:val="3CF6F516"/>
    <w:lvl w:ilvl="0" w:tplc="D37E1346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Arial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31A61E6"/>
    <w:multiLevelType w:val="hybridMultilevel"/>
    <w:tmpl w:val="3766AF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897E45"/>
    <w:multiLevelType w:val="hybridMultilevel"/>
    <w:tmpl w:val="BB8C7C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D2945B1"/>
    <w:multiLevelType w:val="hybridMultilevel"/>
    <w:tmpl w:val="B838AA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EEC5AF4"/>
    <w:multiLevelType w:val="hybridMultilevel"/>
    <w:tmpl w:val="9132A740"/>
    <w:lvl w:ilvl="0" w:tplc="42307FFE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F2D7DF9"/>
    <w:multiLevelType w:val="hybridMultilevel"/>
    <w:tmpl w:val="BCC2FB56"/>
    <w:lvl w:ilvl="0" w:tplc="C76E4288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609339D1"/>
    <w:multiLevelType w:val="hybridMultilevel"/>
    <w:tmpl w:val="13F8579A"/>
    <w:lvl w:ilvl="0" w:tplc="BCD01402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BEE606C"/>
    <w:multiLevelType w:val="hybridMultilevel"/>
    <w:tmpl w:val="8B060688"/>
    <w:lvl w:ilvl="0" w:tplc="D6CAAE7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F223257"/>
    <w:multiLevelType w:val="hybridMultilevel"/>
    <w:tmpl w:val="67A83800"/>
    <w:lvl w:ilvl="0" w:tplc="F24CCCB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47C0E89"/>
    <w:multiLevelType w:val="multilevel"/>
    <w:tmpl w:val="B1661B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51C1606"/>
    <w:multiLevelType w:val="hybridMultilevel"/>
    <w:tmpl w:val="C1EC12C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89676C4"/>
    <w:multiLevelType w:val="hybridMultilevel"/>
    <w:tmpl w:val="87E8578E"/>
    <w:lvl w:ilvl="0" w:tplc="6D085DD0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0"/>
  </w:num>
  <w:num w:numId="3">
    <w:abstractNumId w:val="19"/>
  </w:num>
  <w:num w:numId="4">
    <w:abstractNumId w:val="9"/>
  </w:num>
  <w:num w:numId="5">
    <w:abstractNumId w:val="23"/>
  </w:num>
  <w:num w:numId="6">
    <w:abstractNumId w:val="39"/>
  </w:num>
  <w:num w:numId="7">
    <w:abstractNumId w:val="13"/>
  </w:num>
  <w:num w:numId="8">
    <w:abstractNumId w:val="34"/>
  </w:num>
  <w:num w:numId="9">
    <w:abstractNumId w:val="18"/>
  </w:num>
  <w:num w:numId="10">
    <w:abstractNumId w:val="36"/>
  </w:num>
  <w:num w:numId="11">
    <w:abstractNumId w:val="12"/>
  </w:num>
  <w:num w:numId="12">
    <w:abstractNumId w:val="0"/>
  </w:num>
  <w:num w:numId="13">
    <w:abstractNumId w:val="26"/>
  </w:num>
  <w:num w:numId="14">
    <w:abstractNumId w:val="1"/>
  </w:num>
  <w:num w:numId="15">
    <w:abstractNumId w:val="3"/>
  </w:num>
  <w:num w:numId="16">
    <w:abstractNumId w:val="10"/>
  </w:num>
  <w:num w:numId="17">
    <w:abstractNumId w:val="4"/>
  </w:num>
  <w:num w:numId="18">
    <w:abstractNumId w:val="25"/>
  </w:num>
  <w:num w:numId="19">
    <w:abstractNumId w:val="2"/>
  </w:num>
  <w:num w:numId="20">
    <w:abstractNumId w:val="21"/>
  </w:num>
  <w:num w:numId="21">
    <w:abstractNumId w:val="31"/>
  </w:num>
  <w:num w:numId="22">
    <w:abstractNumId w:val="33"/>
  </w:num>
  <w:num w:numId="23">
    <w:abstractNumId w:val="5"/>
  </w:num>
  <w:num w:numId="24">
    <w:abstractNumId w:val="41"/>
  </w:num>
  <w:num w:numId="25">
    <w:abstractNumId w:val="17"/>
  </w:num>
  <w:num w:numId="26">
    <w:abstractNumId w:val="16"/>
  </w:num>
  <w:num w:numId="27">
    <w:abstractNumId w:val="22"/>
  </w:num>
  <w:num w:numId="28">
    <w:abstractNumId w:val="30"/>
  </w:num>
  <w:num w:numId="29">
    <w:abstractNumId w:val="28"/>
  </w:num>
  <w:num w:numId="30">
    <w:abstractNumId w:val="7"/>
  </w:num>
  <w:num w:numId="31">
    <w:abstractNumId w:val="35"/>
  </w:num>
  <w:num w:numId="32">
    <w:abstractNumId w:val="11"/>
  </w:num>
  <w:num w:numId="33">
    <w:abstractNumId w:val="32"/>
  </w:num>
  <w:num w:numId="34">
    <w:abstractNumId w:val="37"/>
  </w:num>
  <w:num w:numId="35">
    <w:abstractNumId w:val="38"/>
  </w:num>
  <w:num w:numId="36">
    <w:abstractNumId w:val="27"/>
  </w:num>
  <w:num w:numId="37">
    <w:abstractNumId w:val="29"/>
  </w:num>
  <w:num w:numId="38">
    <w:abstractNumId w:val="8"/>
  </w:num>
  <w:num w:numId="39">
    <w:abstractNumId w:val="24"/>
  </w:num>
  <w:num w:numId="40">
    <w:abstractNumId w:val="14"/>
  </w:num>
  <w:num w:numId="41">
    <w:abstractNumId w:val="15"/>
  </w:num>
  <w:num w:numId="42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activeWritingStyle w:appName="MSWord" w:lang="pt-BR" w:vendorID="64" w:dllVersion="6" w:nlCheck="1" w:checkStyle="0"/>
  <w:activeWritingStyle w:appName="MSWord" w:lang="en-US" w:vendorID="64" w:dllVersion="6" w:nlCheck="1" w:checkStyle="0"/>
  <w:activeWritingStyle w:appName="MSWord" w:lang="pt-BR" w:vendorID="64" w:dllVersion="4096" w:nlCheck="1" w:checkStyle="0"/>
  <w:activeWritingStyle w:appName="MSWord" w:lang="en-US" w:vendorID="64" w:dllVersion="4096" w:nlCheck="1" w:checkStyle="0"/>
  <w:activeWritingStyle w:appName="MSWord" w:lang="pt-BR" w:vendorID="64" w:dllVersion="0" w:nlCheck="1" w:checkStyle="0"/>
  <w:activeWritingStyle w:appName="MSWord" w:lang="pt-PT" w:vendorID="64" w:dllVersion="0" w:nlCheck="1" w:checkStyle="0"/>
  <w:activeWritingStyle w:appName="MSWord" w:lang="es-ES" w:vendorID="64" w:dllVersion="4096" w:nlCheck="1" w:checkStyle="0"/>
  <w:activeWritingStyle w:appName="MSWord" w:lang="es-ES" w:vendorID="64" w:dllVersion="6" w:nlCheck="1" w:checkStyle="0"/>
  <w:proofState w:spelling="clean" w:grammar="clean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791B"/>
    <w:rsid w:val="00001ED4"/>
    <w:rsid w:val="000052BD"/>
    <w:rsid w:val="00005537"/>
    <w:rsid w:val="0000566B"/>
    <w:rsid w:val="00011F35"/>
    <w:rsid w:val="0001269C"/>
    <w:rsid w:val="0001732B"/>
    <w:rsid w:val="0002117B"/>
    <w:rsid w:val="00023B91"/>
    <w:rsid w:val="00027221"/>
    <w:rsid w:val="0003079E"/>
    <w:rsid w:val="00036105"/>
    <w:rsid w:val="000411C1"/>
    <w:rsid w:val="000435AF"/>
    <w:rsid w:val="00044DB0"/>
    <w:rsid w:val="00046554"/>
    <w:rsid w:val="00046D1A"/>
    <w:rsid w:val="00047DBD"/>
    <w:rsid w:val="00052E30"/>
    <w:rsid w:val="000555F0"/>
    <w:rsid w:val="00062455"/>
    <w:rsid w:val="0006287A"/>
    <w:rsid w:val="00062ECD"/>
    <w:rsid w:val="000635B9"/>
    <w:rsid w:val="00063C2B"/>
    <w:rsid w:val="00065800"/>
    <w:rsid w:val="00071069"/>
    <w:rsid w:val="00073358"/>
    <w:rsid w:val="00077C6B"/>
    <w:rsid w:val="000836D4"/>
    <w:rsid w:val="00086418"/>
    <w:rsid w:val="000873C6"/>
    <w:rsid w:val="00093270"/>
    <w:rsid w:val="000942D2"/>
    <w:rsid w:val="00097417"/>
    <w:rsid w:val="000A342D"/>
    <w:rsid w:val="000A7DBA"/>
    <w:rsid w:val="000B3B94"/>
    <w:rsid w:val="000B7FF7"/>
    <w:rsid w:val="000C00D4"/>
    <w:rsid w:val="000C0E76"/>
    <w:rsid w:val="000C49DE"/>
    <w:rsid w:val="000C6D2E"/>
    <w:rsid w:val="000D4380"/>
    <w:rsid w:val="000D7BD3"/>
    <w:rsid w:val="000E336B"/>
    <w:rsid w:val="000E414F"/>
    <w:rsid w:val="000F1742"/>
    <w:rsid w:val="000F34B6"/>
    <w:rsid w:val="000F3E28"/>
    <w:rsid w:val="000F3F51"/>
    <w:rsid w:val="000F4855"/>
    <w:rsid w:val="000F5729"/>
    <w:rsid w:val="000F6EC0"/>
    <w:rsid w:val="000F701A"/>
    <w:rsid w:val="000F7393"/>
    <w:rsid w:val="00100F67"/>
    <w:rsid w:val="001014BE"/>
    <w:rsid w:val="0010228D"/>
    <w:rsid w:val="00102439"/>
    <w:rsid w:val="00112B53"/>
    <w:rsid w:val="00115319"/>
    <w:rsid w:val="0011697F"/>
    <w:rsid w:val="00117BCD"/>
    <w:rsid w:val="00121DDD"/>
    <w:rsid w:val="001230FA"/>
    <w:rsid w:val="001263AF"/>
    <w:rsid w:val="001263B3"/>
    <w:rsid w:val="00126E85"/>
    <w:rsid w:val="00126FA8"/>
    <w:rsid w:val="0012743E"/>
    <w:rsid w:val="00133CA5"/>
    <w:rsid w:val="00135417"/>
    <w:rsid w:val="001358BA"/>
    <w:rsid w:val="001374EE"/>
    <w:rsid w:val="00137A58"/>
    <w:rsid w:val="001405C8"/>
    <w:rsid w:val="001421F6"/>
    <w:rsid w:val="001459DC"/>
    <w:rsid w:val="0014751C"/>
    <w:rsid w:val="00161EB0"/>
    <w:rsid w:val="00166D2F"/>
    <w:rsid w:val="00170270"/>
    <w:rsid w:val="00171959"/>
    <w:rsid w:val="00174103"/>
    <w:rsid w:val="00174316"/>
    <w:rsid w:val="00174FF9"/>
    <w:rsid w:val="00175DFE"/>
    <w:rsid w:val="00176548"/>
    <w:rsid w:val="0017720A"/>
    <w:rsid w:val="00182C86"/>
    <w:rsid w:val="00183B42"/>
    <w:rsid w:val="0018605D"/>
    <w:rsid w:val="0018703F"/>
    <w:rsid w:val="0019149B"/>
    <w:rsid w:val="00192B2F"/>
    <w:rsid w:val="00193B28"/>
    <w:rsid w:val="00196B01"/>
    <w:rsid w:val="001A267A"/>
    <w:rsid w:val="001A3268"/>
    <w:rsid w:val="001A5A89"/>
    <w:rsid w:val="001A68C9"/>
    <w:rsid w:val="001A7161"/>
    <w:rsid w:val="001B005E"/>
    <w:rsid w:val="001B0CA2"/>
    <w:rsid w:val="001B229E"/>
    <w:rsid w:val="001B31CF"/>
    <w:rsid w:val="001B654A"/>
    <w:rsid w:val="001B6903"/>
    <w:rsid w:val="001C2635"/>
    <w:rsid w:val="001C42A2"/>
    <w:rsid w:val="001C4847"/>
    <w:rsid w:val="001D3F4F"/>
    <w:rsid w:val="001E3ABB"/>
    <w:rsid w:val="001E56DA"/>
    <w:rsid w:val="001E672C"/>
    <w:rsid w:val="001E79B9"/>
    <w:rsid w:val="001F0D63"/>
    <w:rsid w:val="001F1DE1"/>
    <w:rsid w:val="001F2944"/>
    <w:rsid w:val="00202967"/>
    <w:rsid w:val="00202D98"/>
    <w:rsid w:val="00205D26"/>
    <w:rsid w:val="00207EC0"/>
    <w:rsid w:val="002133F9"/>
    <w:rsid w:val="00213BBA"/>
    <w:rsid w:val="00214B32"/>
    <w:rsid w:val="002160EB"/>
    <w:rsid w:val="0021638B"/>
    <w:rsid w:val="00216AAE"/>
    <w:rsid w:val="002211AC"/>
    <w:rsid w:val="00221FD2"/>
    <w:rsid w:val="00223A5E"/>
    <w:rsid w:val="00225AB0"/>
    <w:rsid w:val="00225AD2"/>
    <w:rsid w:val="002319B0"/>
    <w:rsid w:val="00240B04"/>
    <w:rsid w:val="002422E5"/>
    <w:rsid w:val="00243BCA"/>
    <w:rsid w:val="002447C6"/>
    <w:rsid w:val="0024563D"/>
    <w:rsid w:val="0024573E"/>
    <w:rsid w:val="0024796E"/>
    <w:rsid w:val="00250BA6"/>
    <w:rsid w:val="00255748"/>
    <w:rsid w:val="0025631C"/>
    <w:rsid w:val="00260BFC"/>
    <w:rsid w:val="00263A44"/>
    <w:rsid w:val="00266C22"/>
    <w:rsid w:val="00266CEE"/>
    <w:rsid w:val="002705F9"/>
    <w:rsid w:val="0027086B"/>
    <w:rsid w:val="00271F24"/>
    <w:rsid w:val="00272FF8"/>
    <w:rsid w:val="00275DC6"/>
    <w:rsid w:val="00280F41"/>
    <w:rsid w:val="00282091"/>
    <w:rsid w:val="00284339"/>
    <w:rsid w:val="00285154"/>
    <w:rsid w:val="002909CF"/>
    <w:rsid w:val="002918EE"/>
    <w:rsid w:val="00291EC1"/>
    <w:rsid w:val="002922C0"/>
    <w:rsid w:val="00297126"/>
    <w:rsid w:val="00297134"/>
    <w:rsid w:val="002A0B78"/>
    <w:rsid w:val="002A2D8D"/>
    <w:rsid w:val="002A6419"/>
    <w:rsid w:val="002A794E"/>
    <w:rsid w:val="002A7F2E"/>
    <w:rsid w:val="002B0064"/>
    <w:rsid w:val="002B0F81"/>
    <w:rsid w:val="002B6F68"/>
    <w:rsid w:val="002C1A2A"/>
    <w:rsid w:val="002C1AE5"/>
    <w:rsid w:val="002C3AA0"/>
    <w:rsid w:val="002D0A81"/>
    <w:rsid w:val="002D0E57"/>
    <w:rsid w:val="002D2D20"/>
    <w:rsid w:val="002D31E5"/>
    <w:rsid w:val="002D49D1"/>
    <w:rsid w:val="002D5142"/>
    <w:rsid w:val="002E2ECD"/>
    <w:rsid w:val="002E2F14"/>
    <w:rsid w:val="002E4907"/>
    <w:rsid w:val="002E4C35"/>
    <w:rsid w:val="002E57AF"/>
    <w:rsid w:val="002E6920"/>
    <w:rsid w:val="002F014C"/>
    <w:rsid w:val="002F1501"/>
    <w:rsid w:val="002F3D8F"/>
    <w:rsid w:val="002F3F45"/>
    <w:rsid w:val="002F4144"/>
    <w:rsid w:val="002F4304"/>
    <w:rsid w:val="002F5693"/>
    <w:rsid w:val="002F7923"/>
    <w:rsid w:val="003015E8"/>
    <w:rsid w:val="00302530"/>
    <w:rsid w:val="0030266F"/>
    <w:rsid w:val="00310C88"/>
    <w:rsid w:val="0031236D"/>
    <w:rsid w:val="00315208"/>
    <w:rsid w:val="003176F6"/>
    <w:rsid w:val="0032000F"/>
    <w:rsid w:val="003208D2"/>
    <w:rsid w:val="00324443"/>
    <w:rsid w:val="00324DDF"/>
    <w:rsid w:val="0033133B"/>
    <w:rsid w:val="00337C5A"/>
    <w:rsid w:val="00340B9F"/>
    <w:rsid w:val="00341509"/>
    <w:rsid w:val="00342397"/>
    <w:rsid w:val="00343A74"/>
    <w:rsid w:val="0034704B"/>
    <w:rsid w:val="00351C09"/>
    <w:rsid w:val="003536BF"/>
    <w:rsid w:val="00353DD1"/>
    <w:rsid w:val="0035573F"/>
    <w:rsid w:val="0035621B"/>
    <w:rsid w:val="00365084"/>
    <w:rsid w:val="003718B1"/>
    <w:rsid w:val="0037198C"/>
    <w:rsid w:val="00373690"/>
    <w:rsid w:val="0037442A"/>
    <w:rsid w:val="00375F23"/>
    <w:rsid w:val="003776B5"/>
    <w:rsid w:val="003844CD"/>
    <w:rsid w:val="003853FA"/>
    <w:rsid w:val="0038743A"/>
    <w:rsid w:val="00390F35"/>
    <w:rsid w:val="003931DC"/>
    <w:rsid w:val="003949B9"/>
    <w:rsid w:val="00396648"/>
    <w:rsid w:val="003979FB"/>
    <w:rsid w:val="003A2773"/>
    <w:rsid w:val="003A2B5D"/>
    <w:rsid w:val="003A3740"/>
    <w:rsid w:val="003A39EF"/>
    <w:rsid w:val="003A4958"/>
    <w:rsid w:val="003A5ACE"/>
    <w:rsid w:val="003B2052"/>
    <w:rsid w:val="003B356E"/>
    <w:rsid w:val="003B3A09"/>
    <w:rsid w:val="003B475D"/>
    <w:rsid w:val="003B4FF4"/>
    <w:rsid w:val="003B676F"/>
    <w:rsid w:val="003B6BB3"/>
    <w:rsid w:val="003C2444"/>
    <w:rsid w:val="003C4087"/>
    <w:rsid w:val="003C575B"/>
    <w:rsid w:val="003C5E41"/>
    <w:rsid w:val="003C7C0A"/>
    <w:rsid w:val="003D1930"/>
    <w:rsid w:val="003D487C"/>
    <w:rsid w:val="003D4C04"/>
    <w:rsid w:val="003D5279"/>
    <w:rsid w:val="003D65B1"/>
    <w:rsid w:val="003E4F1A"/>
    <w:rsid w:val="003F062D"/>
    <w:rsid w:val="003F383B"/>
    <w:rsid w:val="003F47A7"/>
    <w:rsid w:val="003F5502"/>
    <w:rsid w:val="00404A6D"/>
    <w:rsid w:val="00407711"/>
    <w:rsid w:val="0041124B"/>
    <w:rsid w:val="004117EE"/>
    <w:rsid w:val="00412E0E"/>
    <w:rsid w:val="00412ECF"/>
    <w:rsid w:val="0041507B"/>
    <w:rsid w:val="00416135"/>
    <w:rsid w:val="0042240C"/>
    <w:rsid w:val="004233D9"/>
    <w:rsid w:val="00424D6E"/>
    <w:rsid w:val="004274E0"/>
    <w:rsid w:val="00433717"/>
    <w:rsid w:val="0043443E"/>
    <w:rsid w:val="00445DF2"/>
    <w:rsid w:val="00445E5D"/>
    <w:rsid w:val="00447758"/>
    <w:rsid w:val="00447AA1"/>
    <w:rsid w:val="00447D73"/>
    <w:rsid w:val="004503F9"/>
    <w:rsid w:val="00450B69"/>
    <w:rsid w:val="00451C69"/>
    <w:rsid w:val="004531F4"/>
    <w:rsid w:val="004562E6"/>
    <w:rsid w:val="00461CA1"/>
    <w:rsid w:val="00463ACE"/>
    <w:rsid w:val="00465186"/>
    <w:rsid w:val="004663C9"/>
    <w:rsid w:val="00471AC6"/>
    <w:rsid w:val="00472D60"/>
    <w:rsid w:val="00473009"/>
    <w:rsid w:val="00473F33"/>
    <w:rsid w:val="004740D9"/>
    <w:rsid w:val="0048181F"/>
    <w:rsid w:val="00482AB4"/>
    <w:rsid w:val="00486B20"/>
    <w:rsid w:val="00490B36"/>
    <w:rsid w:val="00491956"/>
    <w:rsid w:val="00492D7D"/>
    <w:rsid w:val="00493A63"/>
    <w:rsid w:val="00495652"/>
    <w:rsid w:val="004A3303"/>
    <w:rsid w:val="004A67B8"/>
    <w:rsid w:val="004B1E13"/>
    <w:rsid w:val="004B4113"/>
    <w:rsid w:val="004B4E92"/>
    <w:rsid w:val="004C3DFB"/>
    <w:rsid w:val="004C5512"/>
    <w:rsid w:val="004C72A6"/>
    <w:rsid w:val="004C736F"/>
    <w:rsid w:val="004C7DF1"/>
    <w:rsid w:val="004C7F20"/>
    <w:rsid w:val="004D2F02"/>
    <w:rsid w:val="004E05DB"/>
    <w:rsid w:val="004E4283"/>
    <w:rsid w:val="004E4AC2"/>
    <w:rsid w:val="004E4BEF"/>
    <w:rsid w:val="004F0EA2"/>
    <w:rsid w:val="004F1725"/>
    <w:rsid w:val="004F25A4"/>
    <w:rsid w:val="004F2B89"/>
    <w:rsid w:val="004F42E7"/>
    <w:rsid w:val="004F6ED6"/>
    <w:rsid w:val="004F7AF0"/>
    <w:rsid w:val="00502152"/>
    <w:rsid w:val="0050271E"/>
    <w:rsid w:val="00504CA1"/>
    <w:rsid w:val="00505385"/>
    <w:rsid w:val="005056E8"/>
    <w:rsid w:val="00505F40"/>
    <w:rsid w:val="00510C72"/>
    <w:rsid w:val="00513C0C"/>
    <w:rsid w:val="00513F12"/>
    <w:rsid w:val="00517DCD"/>
    <w:rsid w:val="00521D8E"/>
    <w:rsid w:val="0052307F"/>
    <w:rsid w:val="00525A60"/>
    <w:rsid w:val="005268DA"/>
    <w:rsid w:val="00527222"/>
    <w:rsid w:val="0053036F"/>
    <w:rsid w:val="00530DBD"/>
    <w:rsid w:val="00531ADC"/>
    <w:rsid w:val="00541E1E"/>
    <w:rsid w:val="00545123"/>
    <w:rsid w:val="00552A0E"/>
    <w:rsid w:val="00553964"/>
    <w:rsid w:val="00553DFF"/>
    <w:rsid w:val="00554AA0"/>
    <w:rsid w:val="00554FD1"/>
    <w:rsid w:val="00556199"/>
    <w:rsid w:val="0055753F"/>
    <w:rsid w:val="0055764F"/>
    <w:rsid w:val="00561CC1"/>
    <w:rsid w:val="005627D3"/>
    <w:rsid w:val="0056519A"/>
    <w:rsid w:val="00565F31"/>
    <w:rsid w:val="00566727"/>
    <w:rsid w:val="0057221D"/>
    <w:rsid w:val="00576FDD"/>
    <w:rsid w:val="00581527"/>
    <w:rsid w:val="00585370"/>
    <w:rsid w:val="00587083"/>
    <w:rsid w:val="005903B5"/>
    <w:rsid w:val="00597D27"/>
    <w:rsid w:val="005A2E64"/>
    <w:rsid w:val="005A4986"/>
    <w:rsid w:val="005A76B9"/>
    <w:rsid w:val="005A797B"/>
    <w:rsid w:val="005B248D"/>
    <w:rsid w:val="005B377F"/>
    <w:rsid w:val="005B3BE5"/>
    <w:rsid w:val="005B7E8F"/>
    <w:rsid w:val="005C26DD"/>
    <w:rsid w:val="005C38DB"/>
    <w:rsid w:val="005C4290"/>
    <w:rsid w:val="005C444D"/>
    <w:rsid w:val="005C5DE3"/>
    <w:rsid w:val="005C6518"/>
    <w:rsid w:val="005D04E2"/>
    <w:rsid w:val="005D1071"/>
    <w:rsid w:val="005D1706"/>
    <w:rsid w:val="005D2DF3"/>
    <w:rsid w:val="005D2E39"/>
    <w:rsid w:val="005D5146"/>
    <w:rsid w:val="005D571E"/>
    <w:rsid w:val="005E1BA6"/>
    <w:rsid w:val="005E1E9D"/>
    <w:rsid w:val="005E2DFA"/>
    <w:rsid w:val="005E4416"/>
    <w:rsid w:val="005E5761"/>
    <w:rsid w:val="005E77DA"/>
    <w:rsid w:val="005F26FB"/>
    <w:rsid w:val="005F39E3"/>
    <w:rsid w:val="005F409B"/>
    <w:rsid w:val="006013DC"/>
    <w:rsid w:val="00601881"/>
    <w:rsid w:val="00602D78"/>
    <w:rsid w:val="00604F87"/>
    <w:rsid w:val="006064E3"/>
    <w:rsid w:val="006131F1"/>
    <w:rsid w:val="0062344C"/>
    <w:rsid w:val="00624C99"/>
    <w:rsid w:val="00627EB6"/>
    <w:rsid w:val="00630E5E"/>
    <w:rsid w:val="00632124"/>
    <w:rsid w:val="00636214"/>
    <w:rsid w:val="00637803"/>
    <w:rsid w:val="0064244A"/>
    <w:rsid w:val="006426B4"/>
    <w:rsid w:val="00642D5F"/>
    <w:rsid w:val="0064302B"/>
    <w:rsid w:val="0064350F"/>
    <w:rsid w:val="0064374D"/>
    <w:rsid w:val="00644FBA"/>
    <w:rsid w:val="006457C4"/>
    <w:rsid w:val="00654D56"/>
    <w:rsid w:val="006658ED"/>
    <w:rsid w:val="00666A8D"/>
    <w:rsid w:val="00675EE7"/>
    <w:rsid w:val="00676E57"/>
    <w:rsid w:val="00677EF0"/>
    <w:rsid w:val="00680166"/>
    <w:rsid w:val="0068079A"/>
    <w:rsid w:val="00684096"/>
    <w:rsid w:val="00685358"/>
    <w:rsid w:val="0068791B"/>
    <w:rsid w:val="00691D8A"/>
    <w:rsid w:val="006934A3"/>
    <w:rsid w:val="00694AB0"/>
    <w:rsid w:val="006A381C"/>
    <w:rsid w:val="006A490D"/>
    <w:rsid w:val="006A51AE"/>
    <w:rsid w:val="006A7119"/>
    <w:rsid w:val="006B2CAE"/>
    <w:rsid w:val="006B4BEE"/>
    <w:rsid w:val="006B73BF"/>
    <w:rsid w:val="006C1571"/>
    <w:rsid w:val="006C48CB"/>
    <w:rsid w:val="006D0826"/>
    <w:rsid w:val="006D2E83"/>
    <w:rsid w:val="006D2EDC"/>
    <w:rsid w:val="006D49F6"/>
    <w:rsid w:val="006D53C3"/>
    <w:rsid w:val="006D6DA4"/>
    <w:rsid w:val="006D6E7B"/>
    <w:rsid w:val="006E0183"/>
    <w:rsid w:val="006E4D23"/>
    <w:rsid w:val="006F0278"/>
    <w:rsid w:val="006F0815"/>
    <w:rsid w:val="006F1FFD"/>
    <w:rsid w:val="006F4A07"/>
    <w:rsid w:val="006F71AB"/>
    <w:rsid w:val="006F7297"/>
    <w:rsid w:val="007012AD"/>
    <w:rsid w:val="007049D2"/>
    <w:rsid w:val="007052EE"/>
    <w:rsid w:val="00706A43"/>
    <w:rsid w:val="00711F34"/>
    <w:rsid w:val="007120C5"/>
    <w:rsid w:val="007124B7"/>
    <w:rsid w:val="00712612"/>
    <w:rsid w:val="00713F79"/>
    <w:rsid w:val="00725ACB"/>
    <w:rsid w:val="00726E2C"/>
    <w:rsid w:val="00730BB3"/>
    <w:rsid w:val="007321A4"/>
    <w:rsid w:val="00732FA7"/>
    <w:rsid w:val="0073434B"/>
    <w:rsid w:val="00734CAA"/>
    <w:rsid w:val="0074253A"/>
    <w:rsid w:val="0074381D"/>
    <w:rsid w:val="00743FEF"/>
    <w:rsid w:val="00744632"/>
    <w:rsid w:val="0074545B"/>
    <w:rsid w:val="007465C6"/>
    <w:rsid w:val="00753384"/>
    <w:rsid w:val="0075451E"/>
    <w:rsid w:val="00754E2B"/>
    <w:rsid w:val="007554D8"/>
    <w:rsid w:val="007635B7"/>
    <w:rsid w:val="0076428B"/>
    <w:rsid w:val="00764E19"/>
    <w:rsid w:val="007672ED"/>
    <w:rsid w:val="00770FD6"/>
    <w:rsid w:val="007714EE"/>
    <w:rsid w:val="007714F8"/>
    <w:rsid w:val="007723DD"/>
    <w:rsid w:val="00772F21"/>
    <w:rsid w:val="00775B9D"/>
    <w:rsid w:val="00776942"/>
    <w:rsid w:val="007772AA"/>
    <w:rsid w:val="0078156D"/>
    <w:rsid w:val="00782900"/>
    <w:rsid w:val="0078371E"/>
    <w:rsid w:val="00784456"/>
    <w:rsid w:val="00785FE9"/>
    <w:rsid w:val="0079193D"/>
    <w:rsid w:val="00792AD4"/>
    <w:rsid w:val="0079318D"/>
    <w:rsid w:val="007941BC"/>
    <w:rsid w:val="00795699"/>
    <w:rsid w:val="00795D5E"/>
    <w:rsid w:val="00796E3B"/>
    <w:rsid w:val="007A134E"/>
    <w:rsid w:val="007A4584"/>
    <w:rsid w:val="007A7B33"/>
    <w:rsid w:val="007B031F"/>
    <w:rsid w:val="007B095A"/>
    <w:rsid w:val="007B1D7C"/>
    <w:rsid w:val="007B4563"/>
    <w:rsid w:val="007B47FE"/>
    <w:rsid w:val="007B51D6"/>
    <w:rsid w:val="007B5FDF"/>
    <w:rsid w:val="007B6DE9"/>
    <w:rsid w:val="007C0E6D"/>
    <w:rsid w:val="007C1755"/>
    <w:rsid w:val="007C4061"/>
    <w:rsid w:val="007C429B"/>
    <w:rsid w:val="007C575E"/>
    <w:rsid w:val="007D19CD"/>
    <w:rsid w:val="007D1B30"/>
    <w:rsid w:val="007D3493"/>
    <w:rsid w:val="007D3A86"/>
    <w:rsid w:val="007D62B0"/>
    <w:rsid w:val="007D6CE0"/>
    <w:rsid w:val="007E0EB1"/>
    <w:rsid w:val="007E0FAF"/>
    <w:rsid w:val="007E1E8D"/>
    <w:rsid w:val="007E2AD0"/>
    <w:rsid w:val="007E3E79"/>
    <w:rsid w:val="007E7A00"/>
    <w:rsid w:val="007E7B88"/>
    <w:rsid w:val="007F17F2"/>
    <w:rsid w:val="007F4D63"/>
    <w:rsid w:val="007F562F"/>
    <w:rsid w:val="007F67BA"/>
    <w:rsid w:val="00801EB9"/>
    <w:rsid w:val="00807654"/>
    <w:rsid w:val="00811C84"/>
    <w:rsid w:val="00811CC1"/>
    <w:rsid w:val="00812266"/>
    <w:rsid w:val="00815FE2"/>
    <w:rsid w:val="00817025"/>
    <w:rsid w:val="00823897"/>
    <w:rsid w:val="00827D22"/>
    <w:rsid w:val="00832A2B"/>
    <w:rsid w:val="00832B47"/>
    <w:rsid w:val="00833034"/>
    <w:rsid w:val="00835A31"/>
    <w:rsid w:val="008372F8"/>
    <w:rsid w:val="00842545"/>
    <w:rsid w:val="0084325A"/>
    <w:rsid w:val="00845539"/>
    <w:rsid w:val="00845E39"/>
    <w:rsid w:val="00846E8B"/>
    <w:rsid w:val="008473F0"/>
    <w:rsid w:val="00854797"/>
    <w:rsid w:val="00854FD3"/>
    <w:rsid w:val="008558DF"/>
    <w:rsid w:val="0085789C"/>
    <w:rsid w:val="00857DBE"/>
    <w:rsid w:val="00860C1D"/>
    <w:rsid w:val="00862311"/>
    <w:rsid w:val="00863118"/>
    <w:rsid w:val="00867A3D"/>
    <w:rsid w:val="00872E50"/>
    <w:rsid w:val="00877536"/>
    <w:rsid w:val="00880D03"/>
    <w:rsid w:val="00880DD4"/>
    <w:rsid w:val="00880F63"/>
    <w:rsid w:val="00890DD0"/>
    <w:rsid w:val="008976A2"/>
    <w:rsid w:val="008A7606"/>
    <w:rsid w:val="008B034A"/>
    <w:rsid w:val="008B138B"/>
    <w:rsid w:val="008B33D9"/>
    <w:rsid w:val="008B58D6"/>
    <w:rsid w:val="008B6C92"/>
    <w:rsid w:val="008B6EBA"/>
    <w:rsid w:val="008B770D"/>
    <w:rsid w:val="008C0593"/>
    <w:rsid w:val="008C11D7"/>
    <w:rsid w:val="008C20A7"/>
    <w:rsid w:val="008C5A0F"/>
    <w:rsid w:val="008D10E4"/>
    <w:rsid w:val="008D22BC"/>
    <w:rsid w:val="008D22DD"/>
    <w:rsid w:val="008D37F4"/>
    <w:rsid w:val="008D40D1"/>
    <w:rsid w:val="008D5E97"/>
    <w:rsid w:val="008E017F"/>
    <w:rsid w:val="008E1CFF"/>
    <w:rsid w:val="008E252D"/>
    <w:rsid w:val="008F0221"/>
    <w:rsid w:val="008F10FA"/>
    <w:rsid w:val="008F37C4"/>
    <w:rsid w:val="008F3AC4"/>
    <w:rsid w:val="008F3B48"/>
    <w:rsid w:val="008F4387"/>
    <w:rsid w:val="009000BB"/>
    <w:rsid w:val="0090173D"/>
    <w:rsid w:val="009040EB"/>
    <w:rsid w:val="00904886"/>
    <w:rsid w:val="00906257"/>
    <w:rsid w:val="009065B7"/>
    <w:rsid w:val="00907756"/>
    <w:rsid w:val="00910312"/>
    <w:rsid w:val="00911377"/>
    <w:rsid w:val="0091163A"/>
    <w:rsid w:val="00914141"/>
    <w:rsid w:val="00915189"/>
    <w:rsid w:val="00915645"/>
    <w:rsid w:val="009157CF"/>
    <w:rsid w:val="00923FE7"/>
    <w:rsid w:val="009242A3"/>
    <w:rsid w:val="009263C2"/>
    <w:rsid w:val="009264F1"/>
    <w:rsid w:val="00926855"/>
    <w:rsid w:val="00926EAC"/>
    <w:rsid w:val="00926EE8"/>
    <w:rsid w:val="00941D81"/>
    <w:rsid w:val="009430EE"/>
    <w:rsid w:val="009431E0"/>
    <w:rsid w:val="0094381D"/>
    <w:rsid w:val="009442A3"/>
    <w:rsid w:val="00944736"/>
    <w:rsid w:val="00944D6C"/>
    <w:rsid w:val="00944E88"/>
    <w:rsid w:val="00945E26"/>
    <w:rsid w:val="0094656F"/>
    <w:rsid w:val="009519DB"/>
    <w:rsid w:val="00952B1D"/>
    <w:rsid w:val="00954BB6"/>
    <w:rsid w:val="009602B6"/>
    <w:rsid w:val="009603F4"/>
    <w:rsid w:val="0096420C"/>
    <w:rsid w:val="00964CBB"/>
    <w:rsid w:val="00967A44"/>
    <w:rsid w:val="009805C2"/>
    <w:rsid w:val="0098139A"/>
    <w:rsid w:val="0098147C"/>
    <w:rsid w:val="00983A04"/>
    <w:rsid w:val="00984DE4"/>
    <w:rsid w:val="00984F94"/>
    <w:rsid w:val="00985F64"/>
    <w:rsid w:val="00986319"/>
    <w:rsid w:val="00987439"/>
    <w:rsid w:val="00991330"/>
    <w:rsid w:val="00994BE3"/>
    <w:rsid w:val="00995510"/>
    <w:rsid w:val="00996B77"/>
    <w:rsid w:val="009A1237"/>
    <w:rsid w:val="009A1EF2"/>
    <w:rsid w:val="009A326D"/>
    <w:rsid w:val="009A32E4"/>
    <w:rsid w:val="009A3508"/>
    <w:rsid w:val="009A4BC0"/>
    <w:rsid w:val="009B4F9C"/>
    <w:rsid w:val="009C17F8"/>
    <w:rsid w:val="009C73D3"/>
    <w:rsid w:val="009D0DDB"/>
    <w:rsid w:val="009D2433"/>
    <w:rsid w:val="009D277F"/>
    <w:rsid w:val="009D2C56"/>
    <w:rsid w:val="009E1010"/>
    <w:rsid w:val="009E3396"/>
    <w:rsid w:val="009E576D"/>
    <w:rsid w:val="009E58F8"/>
    <w:rsid w:val="009E6A6A"/>
    <w:rsid w:val="009F0FA6"/>
    <w:rsid w:val="009F10E7"/>
    <w:rsid w:val="009F25DA"/>
    <w:rsid w:val="009F2CA5"/>
    <w:rsid w:val="009F2DBB"/>
    <w:rsid w:val="009F533D"/>
    <w:rsid w:val="00A00999"/>
    <w:rsid w:val="00A01A77"/>
    <w:rsid w:val="00A05C96"/>
    <w:rsid w:val="00A06098"/>
    <w:rsid w:val="00A0615E"/>
    <w:rsid w:val="00A06895"/>
    <w:rsid w:val="00A070A3"/>
    <w:rsid w:val="00A104E9"/>
    <w:rsid w:val="00A10DD8"/>
    <w:rsid w:val="00A12711"/>
    <w:rsid w:val="00A13DD6"/>
    <w:rsid w:val="00A14797"/>
    <w:rsid w:val="00A15763"/>
    <w:rsid w:val="00A17378"/>
    <w:rsid w:val="00A21CA7"/>
    <w:rsid w:val="00A2376E"/>
    <w:rsid w:val="00A24F21"/>
    <w:rsid w:val="00A31824"/>
    <w:rsid w:val="00A330E0"/>
    <w:rsid w:val="00A332F8"/>
    <w:rsid w:val="00A35040"/>
    <w:rsid w:val="00A354DC"/>
    <w:rsid w:val="00A35EF1"/>
    <w:rsid w:val="00A411C8"/>
    <w:rsid w:val="00A41507"/>
    <w:rsid w:val="00A41A49"/>
    <w:rsid w:val="00A41BF7"/>
    <w:rsid w:val="00A43DD4"/>
    <w:rsid w:val="00A44670"/>
    <w:rsid w:val="00A46E17"/>
    <w:rsid w:val="00A46FA4"/>
    <w:rsid w:val="00A5239B"/>
    <w:rsid w:val="00A524BE"/>
    <w:rsid w:val="00A5288B"/>
    <w:rsid w:val="00A53464"/>
    <w:rsid w:val="00A53F95"/>
    <w:rsid w:val="00A55C6B"/>
    <w:rsid w:val="00A5625E"/>
    <w:rsid w:val="00A567F8"/>
    <w:rsid w:val="00A56871"/>
    <w:rsid w:val="00A64F4A"/>
    <w:rsid w:val="00A64F4B"/>
    <w:rsid w:val="00A6574E"/>
    <w:rsid w:val="00A66981"/>
    <w:rsid w:val="00A67FEA"/>
    <w:rsid w:val="00A71C06"/>
    <w:rsid w:val="00A746B3"/>
    <w:rsid w:val="00A7585B"/>
    <w:rsid w:val="00A75A37"/>
    <w:rsid w:val="00A76710"/>
    <w:rsid w:val="00A80A7F"/>
    <w:rsid w:val="00A80F81"/>
    <w:rsid w:val="00A81179"/>
    <w:rsid w:val="00A823E3"/>
    <w:rsid w:val="00A82C07"/>
    <w:rsid w:val="00A84854"/>
    <w:rsid w:val="00A854E6"/>
    <w:rsid w:val="00A904B5"/>
    <w:rsid w:val="00A926DA"/>
    <w:rsid w:val="00A928FF"/>
    <w:rsid w:val="00A94555"/>
    <w:rsid w:val="00A97662"/>
    <w:rsid w:val="00A978B4"/>
    <w:rsid w:val="00AA0A49"/>
    <w:rsid w:val="00AA1D3F"/>
    <w:rsid w:val="00AA4063"/>
    <w:rsid w:val="00AB240A"/>
    <w:rsid w:val="00AB46D7"/>
    <w:rsid w:val="00AB47F8"/>
    <w:rsid w:val="00AB5A2F"/>
    <w:rsid w:val="00AB6690"/>
    <w:rsid w:val="00AB7756"/>
    <w:rsid w:val="00AB7A52"/>
    <w:rsid w:val="00AC1193"/>
    <w:rsid w:val="00AC43DA"/>
    <w:rsid w:val="00AC46FE"/>
    <w:rsid w:val="00AC5C2B"/>
    <w:rsid w:val="00AC5E93"/>
    <w:rsid w:val="00AD0167"/>
    <w:rsid w:val="00AD0B0B"/>
    <w:rsid w:val="00AD176F"/>
    <w:rsid w:val="00AD27A2"/>
    <w:rsid w:val="00AD34DA"/>
    <w:rsid w:val="00AD3CA2"/>
    <w:rsid w:val="00AD7063"/>
    <w:rsid w:val="00AE020A"/>
    <w:rsid w:val="00AE2A76"/>
    <w:rsid w:val="00AE2C34"/>
    <w:rsid w:val="00AE34AB"/>
    <w:rsid w:val="00AE3757"/>
    <w:rsid w:val="00AE58E9"/>
    <w:rsid w:val="00AE762D"/>
    <w:rsid w:val="00AE78C8"/>
    <w:rsid w:val="00AF66D3"/>
    <w:rsid w:val="00B00A50"/>
    <w:rsid w:val="00B00D1F"/>
    <w:rsid w:val="00B05CD2"/>
    <w:rsid w:val="00B069C3"/>
    <w:rsid w:val="00B07142"/>
    <w:rsid w:val="00B11674"/>
    <w:rsid w:val="00B20D72"/>
    <w:rsid w:val="00B22E89"/>
    <w:rsid w:val="00B23773"/>
    <w:rsid w:val="00B23EB3"/>
    <w:rsid w:val="00B3020D"/>
    <w:rsid w:val="00B30270"/>
    <w:rsid w:val="00B30DD5"/>
    <w:rsid w:val="00B30F0C"/>
    <w:rsid w:val="00B321DF"/>
    <w:rsid w:val="00B34087"/>
    <w:rsid w:val="00B3516B"/>
    <w:rsid w:val="00B370CC"/>
    <w:rsid w:val="00B375B7"/>
    <w:rsid w:val="00B37977"/>
    <w:rsid w:val="00B404B0"/>
    <w:rsid w:val="00B406AD"/>
    <w:rsid w:val="00B42178"/>
    <w:rsid w:val="00B4576D"/>
    <w:rsid w:val="00B45D39"/>
    <w:rsid w:val="00B50E47"/>
    <w:rsid w:val="00B53BBB"/>
    <w:rsid w:val="00B54389"/>
    <w:rsid w:val="00B55FC6"/>
    <w:rsid w:val="00B5796F"/>
    <w:rsid w:val="00B6192A"/>
    <w:rsid w:val="00B61C8B"/>
    <w:rsid w:val="00B6469D"/>
    <w:rsid w:val="00B65649"/>
    <w:rsid w:val="00B665D6"/>
    <w:rsid w:val="00B66A54"/>
    <w:rsid w:val="00B70869"/>
    <w:rsid w:val="00B715AC"/>
    <w:rsid w:val="00B73353"/>
    <w:rsid w:val="00B76E87"/>
    <w:rsid w:val="00B77AA3"/>
    <w:rsid w:val="00B91CC7"/>
    <w:rsid w:val="00B92210"/>
    <w:rsid w:val="00B9454A"/>
    <w:rsid w:val="00B9455D"/>
    <w:rsid w:val="00B94EEA"/>
    <w:rsid w:val="00BA0704"/>
    <w:rsid w:val="00BA1B00"/>
    <w:rsid w:val="00BA2F38"/>
    <w:rsid w:val="00BA34CD"/>
    <w:rsid w:val="00BA3C14"/>
    <w:rsid w:val="00BA3ECB"/>
    <w:rsid w:val="00BA6AF7"/>
    <w:rsid w:val="00BA6CC9"/>
    <w:rsid w:val="00BA7662"/>
    <w:rsid w:val="00BB2E72"/>
    <w:rsid w:val="00BB378C"/>
    <w:rsid w:val="00BB4024"/>
    <w:rsid w:val="00BB499C"/>
    <w:rsid w:val="00BB6FED"/>
    <w:rsid w:val="00BB7B59"/>
    <w:rsid w:val="00BC4927"/>
    <w:rsid w:val="00BC6447"/>
    <w:rsid w:val="00BD03DD"/>
    <w:rsid w:val="00BD188E"/>
    <w:rsid w:val="00BD60C6"/>
    <w:rsid w:val="00BD71FF"/>
    <w:rsid w:val="00BE050C"/>
    <w:rsid w:val="00BE0ED9"/>
    <w:rsid w:val="00BE4489"/>
    <w:rsid w:val="00BE546B"/>
    <w:rsid w:val="00BE5605"/>
    <w:rsid w:val="00BF0024"/>
    <w:rsid w:val="00BF0478"/>
    <w:rsid w:val="00BF1C8D"/>
    <w:rsid w:val="00BF2426"/>
    <w:rsid w:val="00BF3AEA"/>
    <w:rsid w:val="00C01AAB"/>
    <w:rsid w:val="00C04E66"/>
    <w:rsid w:val="00C063CA"/>
    <w:rsid w:val="00C07634"/>
    <w:rsid w:val="00C12A9E"/>
    <w:rsid w:val="00C16919"/>
    <w:rsid w:val="00C25954"/>
    <w:rsid w:val="00C26ABC"/>
    <w:rsid w:val="00C301FE"/>
    <w:rsid w:val="00C3181E"/>
    <w:rsid w:val="00C3291E"/>
    <w:rsid w:val="00C35864"/>
    <w:rsid w:val="00C36C7A"/>
    <w:rsid w:val="00C4089F"/>
    <w:rsid w:val="00C40D30"/>
    <w:rsid w:val="00C4186D"/>
    <w:rsid w:val="00C42F1C"/>
    <w:rsid w:val="00C43C33"/>
    <w:rsid w:val="00C43E14"/>
    <w:rsid w:val="00C458E8"/>
    <w:rsid w:val="00C50D14"/>
    <w:rsid w:val="00C515C2"/>
    <w:rsid w:val="00C52AB1"/>
    <w:rsid w:val="00C55254"/>
    <w:rsid w:val="00C554C3"/>
    <w:rsid w:val="00C5713B"/>
    <w:rsid w:val="00C63887"/>
    <w:rsid w:val="00C65B46"/>
    <w:rsid w:val="00C71971"/>
    <w:rsid w:val="00C72164"/>
    <w:rsid w:val="00C72B5C"/>
    <w:rsid w:val="00C74BBB"/>
    <w:rsid w:val="00C7578E"/>
    <w:rsid w:val="00C75985"/>
    <w:rsid w:val="00C80B63"/>
    <w:rsid w:val="00C81DA7"/>
    <w:rsid w:val="00C832DF"/>
    <w:rsid w:val="00C90137"/>
    <w:rsid w:val="00C9032D"/>
    <w:rsid w:val="00C91AF0"/>
    <w:rsid w:val="00C92168"/>
    <w:rsid w:val="00C95B69"/>
    <w:rsid w:val="00CA0D4F"/>
    <w:rsid w:val="00CA2DB9"/>
    <w:rsid w:val="00CB2EAB"/>
    <w:rsid w:val="00CB44D3"/>
    <w:rsid w:val="00CB5FE8"/>
    <w:rsid w:val="00CC6539"/>
    <w:rsid w:val="00CD0F8E"/>
    <w:rsid w:val="00CD29B1"/>
    <w:rsid w:val="00CD3B3E"/>
    <w:rsid w:val="00CD3D86"/>
    <w:rsid w:val="00CD438D"/>
    <w:rsid w:val="00CD4D83"/>
    <w:rsid w:val="00CD5568"/>
    <w:rsid w:val="00CD5611"/>
    <w:rsid w:val="00CD6F11"/>
    <w:rsid w:val="00CF0091"/>
    <w:rsid w:val="00CF01FF"/>
    <w:rsid w:val="00CF03A7"/>
    <w:rsid w:val="00CF05AB"/>
    <w:rsid w:val="00CF0E91"/>
    <w:rsid w:val="00CF31B5"/>
    <w:rsid w:val="00CF3D48"/>
    <w:rsid w:val="00CF6705"/>
    <w:rsid w:val="00D05DA7"/>
    <w:rsid w:val="00D05ED0"/>
    <w:rsid w:val="00D12023"/>
    <w:rsid w:val="00D13026"/>
    <w:rsid w:val="00D138B1"/>
    <w:rsid w:val="00D141C5"/>
    <w:rsid w:val="00D17777"/>
    <w:rsid w:val="00D17A10"/>
    <w:rsid w:val="00D23424"/>
    <w:rsid w:val="00D24AC6"/>
    <w:rsid w:val="00D24B52"/>
    <w:rsid w:val="00D26A71"/>
    <w:rsid w:val="00D26F24"/>
    <w:rsid w:val="00D276FC"/>
    <w:rsid w:val="00D27EC0"/>
    <w:rsid w:val="00D35E2B"/>
    <w:rsid w:val="00D3772B"/>
    <w:rsid w:val="00D41C18"/>
    <w:rsid w:val="00D4453F"/>
    <w:rsid w:val="00D44776"/>
    <w:rsid w:val="00D45821"/>
    <w:rsid w:val="00D45D2F"/>
    <w:rsid w:val="00D46415"/>
    <w:rsid w:val="00D5002F"/>
    <w:rsid w:val="00D50114"/>
    <w:rsid w:val="00D50B4E"/>
    <w:rsid w:val="00D53EB2"/>
    <w:rsid w:val="00D5545D"/>
    <w:rsid w:val="00D607A3"/>
    <w:rsid w:val="00D622DB"/>
    <w:rsid w:val="00D70799"/>
    <w:rsid w:val="00D70F56"/>
    <w:rsid w:val="00D7138B"/>
    <w:rsid w:val="00D71C48"/>
    <w:rsid w:val="00D7217F"/>
    <w:rsid w:val="00D73F14"/>
    <w:rsid w:val="00D76D93"/>
    <w:rsid w:val="00D800ED"/>
    <w:rsid w:val="00D80589"/>
    <w:rsid w:val="00D805E9"/>
    <w:rsid w:val="00D84328"/>
    <w:rsid w:val="00D85F28"/>
    <w:rsid w:val="00D87970"/>
    <w:rsid w:val="00D94899"/>
    <w:rsid w:val="00D94AA7"/>
    <w:rsid w:val="00D9570F"/>
    <w:rsid w:val="00D9682A"/>
    <w:rsid w:val="00D9724D"/>
    <w:rsid w:val="00D97F97"/>
    <w:rsid w:val="00DA118B"/>
    <w:rsid w:val="00DA1B0B"/>
    <w:rsid w:val="00DA3B62"/>
    <w:rsid w:val="00DA616A"/>
    <w:rsid w:val="00DA63BE"/>
    <w:rsid w:val="00DA7064"/>
    <w:rsid w:val="00DB1DF2"/>
    <w:rsid w:val="00DB223A"/>
    <w:rsid w:val="00DB52E2"/>
    <w:rsid w:val="00DC1C5E"/>
    <w:rsid w:val="00DC26F0"/>
    <w:rsid w:val="00DC29FA"/>
    <w:rsid w:val="00DC4750"/>
    <w:rsid w:val="00DC5051"/>
    <w:rsid w:val="00DC72DB"/>
    <w:rsid w:val="00DD2272"/>
    <w:rsid w:val="00DD33E5"/>
    <w:rsid w:val="00DD377C"/>
    <w:rsid w:val="00DD4AC0"/>
    <w:rsid w:val="00DD5253"/>
    <w:rsid w:val="00DE24B2"/>
    <w:rsid w:val="00DE725B"/>
    <w:rsid w:val="00DE77E1"/>
    <w:rsid w:val="00DE78A1"/>
    <w:rsid w:val="00DE7EFD"/>
    <w:rsid w:val="00DF3333"/>
    <w:rsid w:val="00DF42BD"/>
    <w:rsid w:val="00DF602D"/>
    <w:rsid w:val="00DF6FEB"/>
    <w:rsid w:val="00DF7B8D"/>
    <w:rsid w:val="00E017F3"/>
    <w:rsid w:val="00E03982"/>
    <w:rsid w:val="00E04986"/>
    <w:rsid w:val="00E0508C"/>
    <w:rsid w:val="00E11A5E"/>
    <w:rsid w:val="00E128C2"/>
    <w:rsid w:val="00E12EE7"/>
    <w:rsid w:val="00E13D15"/>
    <w:rsid w:val="00E1568B"/>
    <w:rsid w:val="00E238E3"/>
    <w:rsid w:val="00E256AC"/>
    <w:rsid w:val="00E2570C"/>
    <w:rsid w:val="00E261BB"/>
    <w:rsid w:val="00E263AB"/>
    <w:rsid w:val="00E26619"/>
    <w:rsid w:val="00E26DBD"/>
    <w:rsid w:val="00E27228"/>
    <w:rsid w:val="00E30970"/>
    <w:rsid w:val="00E312C4"/>
    <w:rsid w:val="00E31DD1"/>
    <w:rsid w:val="00E33AD7"/>
    <w:rsid w:val="00E3600C"/>
    <w:rsid w:val="00E41792"/>
    <w:rsid w:val="00E51002"/>
    <w:rsid w:val="00E51FCA"/>
    <w:rsid w:val="00E5207C"/>
    <w:rsid w:val="00E562E2"/>
    <w:rsid w:val="00E60181"/>
    <w:rsid w:val="00E63F25"/>
    <w:rsid w:val="00E6620B"/>
    <w:rsid w:val="00E673C5"/>
    <w:rsid w:val="00E7305A"/>
    <w:rsid w:val="00E759AF"/>
    <w:rsid w:val="00E76ED0"/>
    <w:rsid w:val="00E773C3"/>
    <w:rsid w:val="00E824A8"/>
    <w:rsid w:val="00E82993"/>
    <w:rsid w:val="00E8419F"/>
    <w:rsid w:val="00E84835"/>
    <w:rsid w:val="00E85699"/>
    <w:rsid w:val="00E922F7"/>
    <w:rsid w:val="00E92BB3"/>
    <w:rsid w:val="00E930B0"/>
    <w:rsid w:val="00E93CB5"/>
    <w:rsid w:val="00EA3758"/>
    <w:rsid w:val="00EA3E4B"/>
    <w:rsid w:val="00EA70A9"/>
    <w:rsid w:val="00EB0843"/>
    <w:rsid w:val="00EB1309"/>
    <w:rsid w:val="00EB1705"/>
    <w:rsid w:val="00EB1F07"/>
    <w:rsid w:val="00EB5E44"/>
    <w:rsid w:val="00EB636C"/>
    <w:rsid w:val="00EC0DE5"/>
    <w:rsid w:val="00EC21B0"/>
    <w:rsid w:val="00EC27C8"/>
    <w:rsid w:val="00EC2D34"/>
    <w:rsid w:val="00EC3DCE"/>
    <w:rsid w:val="00ED2280"/>
    <w:rsid w:val="00ED37DD"/>
    <w:rsid w:val="00ED5B30"/>
    <w:rsid w:val="00ED6BBA"/>
    <w:rsid w:val="00ED7E6F"/>
    <w:rsid w:val="00EE08B0"/>
    <w:rsid w:val="00EE26CC"/>
    <w:rsid w:val="00EE32C3"/>
    <w:rsid w:val="00EE3421"/>
    <w:rsid w:val="00EE6A3E"/>
    <w:rsid w:val="00EE6CF6"/>
    <w:rsid w:val="00EE6E5E"/>
    <w:rsid w:val="00EE7765"/>
    <w:rsid w:val="00EF00D2"/>
    <w:rsid w:val="00EF1D7D"/>
    <w:rsid w:val="00EF2D32"/>
    <w:rsid w:val="00EF4D48"/>
    <w:rsid w:val="00F0056B"/>
    <w:rsid w:val="00F02EAC"/>
    <w:rsid w:val="00F053FB"/>
    <w:rsid w:val="00F0672B"/>
    <w:rsid w:val="00F06FE1"/>
    <w:rsid w:val="00F0785F"/>
    <w:rsid w:val="00F111F7"/>
    <w:rsid w:val="00F11F6B"/>
    <w:rsid w:val="00F14C1A"/>
    <w:rsid w:val="00F164A6"/>
    <w:rsid w:val="00F22E4D"/>
    <w:rsid w:val="00F232D9"/>
    <w:rsid w:val="00F2450A"/>
    <w:rsid w:val="00F24817"/>
    <w:rsid w:val="00F25273"/>
    <w:rsid w:val="00F26585"/>
    <w:rsid w:val="00F30B63"/>
    <w:rsid w:val="00F31763"/>
    <w:rsid w:val="00F33FCE"/>
    <w:rsid w:val="00F34086"/>
    <w:rsid w:val="00F3615E"/>
    <w:rsid w:val="00F36A69"/>
    <w:rsid w:val="00F36C64"/>
    <w:rsid w:val="00F373D4"/>
    <w:rsid w:val="00F43A7C"/>
    <w:rsid w:val="00F43F45"/>
    <w:rsid w:val="00F449BF"/>
    <w:rsid w:val="00F44F76"/>
    <w:rsid w:val="00F45C02"/>
    <w:rsid w:val="00F473E1"/>
    <w:rsid w:val="00F51A6C"/>
    <w:rsid w:val="00F5444F"/>
    <w:rsid w:val="00F554ED"/>
    <w:rsid w:val="00F60CDD"/>
    <w:rsid w:val="00F61D7C"/>
    <w:rsid w:val="00F679CA"/>
    <w:rsid w:val="00F7052D"/>
    <w:rsid w:val="00F70E8B"/>
    <w:rsid w:val="00F710DE"/>
    <w:rsid w:val="00F74509"/>
    <w:rsid w:val="00F754C0"/>
    <w:rsid w:val="00F7744A"/>
    <w:rsid w:val="00F82D77"/>
    <w:rsid w:val="00F83A4C"/>
    <w:rsid w:val="00F83EDB"/>
    <w:rsid w:val="00F92663"/>
    <w:rsid w:val="00F92BF4"/>
    <w:rsid w:val="00F97D26"/>
    <w:rsid w:val="00FA0594"/>
    <w:rsid w:val="00FA551A"/>
    <w:rsid w:val="00FA650E"/>
    <w:rsid w:val="00FA6BF0"/>
    <w:rsid w:val="00FA6C26"/>
    <w:rsid w:val="00FB070F"/>
    <w:rsid w:val="00FD1687"/>
    <w:rsid w:val="00FD176D"/>
    <w:rsid w:val="00FD281B"/>
    <w:rsid w:val="00FD2F32"/>
    <w:rsid w:val="00FD4839"/>
    <w:rsid w:val="00FD727F"/>
    <w:rsid w:val="00FF1D6C"/>
    <w:rsid w:val="00FF245B"/>
    <w:rsid w:val="00FF26F0"/>
    <w:rsid w:val="00FF41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0A79036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iPriority="62" w:unhideWhenUsed="0"/>
    <w:lsdException w:name="No Spacing" w:semiHidden="0" w:uiPriority="63" w:unhideWhenUsed="0"/>
    <w:lsdException w:name="Light Shading" w:semiHidden="0" w:uiPriority="64" w:unhideWhenUsed="0"/>
    <w:lsdException w:name="Light List" w:semiHidden="0" w:uiPriority="65" w:unhideWhenUsed="0"/>
    <w:lsdException w:name="Light Grid" w:semiHidden="0" w:unhideWhenUsed="0"/>
    <w:lsdException w:name="Medium Shading 1" w:semiHidden="0" w:uiPriority="34" w:unhideWhenUsed="0" w:qFormat="1"/>
    <w:lsdException w:name="Medium Shading 2" w:semiHidden="0" w:uiPriority="29" w:unhideWhenUsed="0" w:qFormat="1"/>
    <w:lsdException w:name="Medium List 1" w:semiHidden="0" w:uiPriority="30" w:unhideWhenUsed="0" w:qFormat="1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34" w:unhideWhenUsed="0" w:qFormat="1"/>
    <w:lsdException w:name="Colorful Grid" w:semiHidden="0" w:uiPriority="73" w:unhideWhenUsed="0" w:qFormat="1"/>
    <w:lsdException w:name="Light Shading Accent 1" w:semiHidden="0" w:uiPriority="60" w:unhideWhenUsed="0" w:qFormat="1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66" w:unhideWhenUsed="0"/>
    <w:lsdException w:name="List Paragraph" w:semiHidden="0" w:uiPriority="67" w:unhideWhenUsed="0"/>
    <w:lsdException w:name="Quote" w:semiHidden="0" w:uiPriority="68" w:unhideWhenUsed="0"/>
    <w:lsdException w:name="Intense Quote" w:semiHidden="0" w:uiPriority="69" w:unhideWhenUsed="0"/>
    <w:lsdException w:name="Medium List 2 Accent 1" w:semiHidden="0" w:uiPriority="70" w:unhideWhenUsed="0"/>
    <w:lsdException w:name="Medium Grid 1 Accent 1" w:semiHidden="0" w:uiPriority="71" w:unhideWhenUsed="0"/>
    <w:lsdException w:name="Medium Grid 2 Accent 1" w:semiHidden="0" w:uiPriority="72" w:unhideWhenUsed="0"/>
    <w:lsdException w:name="Medium Grid 3 Accent 1" w:semiHidden="0" w:uiPriority="73" w:unhideWhenUsed="0"/>
    <w:lsdException w:name="Dark List Accent 1" w:semiHidden="0" w:uiPriority="60" w:unhideWhenUsed="0"/>
    <w:lsdException w:name="Colorful Shading Accent 1" w:semiHidden="0" w:uiPriority="61" w:unhideWhenUsed="0"/>
    <w:lsdException w:name="Colorful List Accent 1" w:semiHidden="0" w:uiPriority="62" w:unhideWhenUsed="0"/>
    <w:lsdException w:name="Colorful Grid Accent 1" w:semiHidden="0" w:uiPriority="63" w:unhideWhenUsed="0"/>
    <w:lsdException w:name="Light Shading Accent 2" w:semiHidden="0" w:uiPriority="64" w:unhideWhenUsed="0"/>
    <w:lsdException w:name="Light List Accent 2" w:semiHidden="0" w:uiPriority="65" w:unhideWhenUsed="0"/>
    <w:lsdException w:name="Light Grid Accent 2" w:semiHidden="0" w:uiPriority="66" w:unhideWhenUsed="0"/>
    <w:lsdException w:name="Medium Shading 1 Accent 2" w:semiHidden="0" w:uiPriority="67" w:unhideWhenUsed="0"/>
    <w:lsdException w:name="Medium Shading 2 Accent 2" w:semiHidden="0" w:uiPriority="68" w:unhideWhenUsed="0"/>
    <w:lsdException w:name="Medium List 1 Accent 2" w:semiHidden="0" w:uiPriority="69" w:unhideWhenUsed="0"/>
    <w:lsdException w:name="Medium List 2 Accent 2" w:semiHidden="0" w:uiPriority="70" w:unhideWhenUsed="0"/>
    <w:lsdException w:name="Medium Grid 1 Accent 2" w:semiHidden="0" w:uiPriority="71" w:unhideWhenUsed="0"/>
    <w:lsdException w:name="Medium Grid 2 Accent 2" w:semiHidden="0" w:uiPriority="72" w:unhideWhenUsed="0"/>
    <w:lsdException w:name="Medium Grid 3 Accent 2" w:semiHidden="0" w:uiPriority="73" w:unhideWhenUsed="0"/>
    <w:lsdException w:name="Dark List Accent 2" w:semiHidden="0" w:uiPriority="60" w:unhideWhenUsed="0"/>
    <w:lsdException w:name="Colorful Shading Accent 2" w:semiHidden="0" w:uiPriority="61" w:unhideWhenUsed="0"/>
    <w:lsdException w:name="Colorful List Accent 2" w:semiHidden="0" w:uiPriority="62" w:unhideWhenUsed="0"/>
    <w:lsdException w:name="Colorful Grid Accent 2" w:semiHidden="0" w:uiPriority="63" w:unhideWhenUsed="0"/>
    <w:lsdException w:name="Light Shading Accent 3" w:semiHidden="0" w:uiPriority="64" w:unhideWhenUsed="0"/>
    <w:lsdException w:name="Light List Accent 3" w:semiHidden="0" w:uiPriority="65" w:unhideWhenUsed="0"/>
    <w:lsdException w:name="Light Grid Accent 3" w:semiHidden="0" w:uiPriority="66" w:unhideWhenUsed="0"/>
    <w:lsdException w:name="Medium Shading 1 Accent 3" w:semiHidden="0" w:uiPriority="67" w:unhideWhenUsed="0"/>
    <w:lsdException w:name="Medium Shading 2 Accent 3" w:semiHidden="0" w:uiPriority="68" w:unhideWhenUsed="0"/>
    <w:lsdException w:name="Medium List 1 Accent 3" w:semiHidden="0" w:uiPriority="69" w:unhideWhenUsed="0"/>
    <w:lsdException w:name="Medium List 2 Accent 3" w:semiHidden="0" w:uiPriority="70" w:unhideWhenUsed="0"/>
    <w:lsdException w:name="Medium Grid 1 Accent 3" w:semiHidden="0" w:uiPriority="71" w:unhideWhenUsed="0"/>
    <w:lsdException w:name="Medium Grid 2 Accent 3" w:semiHidden="0" w:uiPriority="72" w:unhideWhenUsed="0"/>
    <w:lsdException w:name="Medium Grid 3 Accent 3" w:semiHidden="0" w:uiPriority="73" w:unhideWhenUsed="0"/>
    <w:lsdException w:name="Dark List Accent 3" w:semiHidden="0" w:uiPriority="60" w:unhideWhenUsed="0"/>
    <w:lsdException w:name="Colorful Shading Accent 3" w:semiHidden="0" w:uiPriority="61" w:unhideWhenUsed="0"/>
    <w:lsdException w:name="Colorful List Accent 3" w:semiHidden="0" w:uiPriority="62" w:unhideWhenUsed="0"/>
    <w:lsdException w:name="Colorful Grid Accent 3" w:semiHidden="0" w:uiPriority="63" w:unhideWhenUsed="0"/>
    <w:lsdException w:name="Light Shading Accent 4" w:semiHidden="0" w:uiPriority="64" w:unhideWhenUsed="0"/>
    <w:lsdException w:name="Light List Accent 4" w:semiHidden="0" w:uiPriority="65" w:unhideWhenUsed="0"/>
    <w:lsdException w:name="Light Grid Accent 4" w:semiHidden="0" w:uiPriority="66" w:unhideWhenUsed="0"/>
    <w:lsdException w:name="Medium Shading 1 Accent 4" w:semiHidden="0" w:uiPriority="67" w:unhideWhenUsed="0"/>
    <w:lsdException w:name="Medium Shading 2 Accent 4" w:semiHidden="0" w:uiPriority="68" w:unhideWhenUsed="0"/>
    <w:lsdException w:name="Medium List 1 Accent 4" w:semiHidden="0" w:uiPriority="69" w:unhideWhenUsed="0"/>
    <w:lsdException w:name="Medium List 2 Accent 4" w:semiHidden="0" w:uiPriority="70" w:unhideWhenUsed="0"/>
    <w:lsdException w:name="Medium Grid 1 Accent 4" w:semiHidden="0" w:uiPriority="71" w:unhideWhenUsed="0"/>
    <w:lsdException w:name="Medium Grid 2 Accent 4" w:semiHidden="0" w:uiPriority="72" w:unhideWhenUsed="0"/>
    <w:lsdException w:name="Medium Grid 3 Accent 4" w:semiHidden="0" w:uiPriority="73" w:unhideWhenUsed="0"/>
    <w:lsdException w:name="Dark List Accent 4" w:semiHidden="0" w:uiPriority="60" w:unhideWhenUsed="0"/>
    <w:lsdException w:name="Colorful Shading Accent 4" w:semiHidden="0" w:uiPriority="61" w:unhideWhenUsed="0"/>
    <w:lsdException w:name="Colorful List Accent 4" w:semiHidden="0" w:uiPriority="62" w:unhideWhenUsed="0"/>
    <w:lsdException w:name="Colorful Grid Accent 4" w:semiHidden="0" w:uiPriority="63" w:unhideWhenUsed="0"/>
    <w:lsdException w:name="Light Shading Accent 5" w:semiHidden="0" w:uiPriority="64" w:unhideWhenUsed="0"/>
    <w:lsdException w:name="Light List Accent 5" w:semiHidden="0" w:uiPriority="65" w:unhideWhenUsed="0"/>
    <w:lsdException w:name="Light Grid Accent 5" w:semiHidden="0" w:uiPriority="66" w:unhideWhenUsed="0"/>
    <w:lsdException w:name="Medium Shading 1 Accent 5" w:semiHidden="0" w:uiPriority="67" w:unhideWhenUsed="0"/>
    <w:lsdException w:name="Medium Shading 2 Accent 5" w:semiHidden="0" w:uiPriority="68" w:unhideWhenUsed="0"/>
    <w:lsdException w:name="Medium List 1 Accent 5" w:semiHidden="0" w:uiPriority="69" w:unhideWhenUsed="0"/>
    <w:lsdException w:name="Medium List 2 Accent 5" w:semiHidden="0" w:uiPriority="70" w:unhideWhenUsed="0"/>
    <w:lsdException w:name="Medium Grid 1 Accent 5" w:semiHidden="0" w:uiPriority="71" w:unhideWhenUsed="0"/>
    <w:lsdException w:name="Medium Grid 2 Accent 5" w:semiHidden="0" w:uiPriority="72" w:unhideWhenUsed="0"/>
    <w:lsdException w:name="Medium Grid 3 Accent 5" w:semiHidden="0" w:uiPriority="73" w:unhideWhenUsed="0"/>
    <w:lsdException w:name="Dark List Accent 5" w:semiHidden="0" w:uiPriority="19" w:unhideWhenUsed="0" w:qFormat="1"/>
    <w:lsdException w:name="Colorful Shading Accent 5" w:semiHidden="0" w:uiPriority="21" w:unhideWhenUsed="0" w:qFormat="1"/>
    <w:lsdException w:name="Colorful List Accent 5" w:semiHidden="0" w:uiPriority="31" w:unhideWhenUsed="0" w:qFormat="1"/>
    <w:lsdException w:name="Colorful Grid Accent 5" w:semiHidden="0" w:uiPriority="32" w:unhideWhenUsed="0" w:qFormat="1"/>
    <w:lsdException w:name="Light Shading Accent 6" w:semiHidden="0" w:uiPriority="33" w:unhideWhenUsed="0" w:qFormat="1"/>
    <w:lsdException w:name="Light List Accent 6" w:semiHidden="0" w:uiPriority="37" w:unhideWhenUsed="0"/>
    <w:lsdException w:name="Light Grid Accent 6" w:semiHidden="0" w:uiPriority="39" w:unhideWhenUsed="0" w:qFormat="1"/>
    <w:lsdException w:name="Medium Shading 1 Accent 6" w:semiHidden="0" w:uiPriority="41" w:unhideWhenUsed="0"/>
    <w:lsdException w:name="Medium Shading 2 Accent 6" w:semiHidden="0" w:uiPriority="42" w:unhideWhenUsed="0"/>
    <w:lsdException w:name="Medium List 1 Accent 6" w:semiHidden="0" w:uiPriority="43" w:unhideWhenUsed="0" w:qFormat="1"/>
    <w:lsdException w:name="Medium List 2 Accent 6" w:semiHidden="0" w:uiPriority="44" w:unhideWhenUsed="0" w:qFormat="1"/>
    <w:lsdException w:name="Medium Grid 1 Accent 6" w:semiHidden="0" w:uiPriority="45" w:unhideWhenUsed="0" w:qFormat="1"/>
    <w:lsdException w:name="Medium Grid 2 Accent 6" w:semiHidden="0" w:uiPriority="40" w:unhideWhenUsed="0" w:qFormat="1"/>
    <w:lsdException w:name="Medium Grid 3 Accent 6" w:semiHidden="0" w:uiPriority="46" w:unhideWhenUsed="0" w:qFormat="1"/>
    <w:lsdException w:name="Dark List Accent 6" w:semiHidden="0" w:uiPriority="47" w:unhideWhenUsed="0"/>
    <w:lsdException w:name="Colorful Shading Accent 6" w:semiHidden="0" w:uiPriority="48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ar-SA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outlineLvl w:val="0"/>
    </w:pPr>
    <w:rPr>
      <w:b/>
      <w:bCs/>
      <w:sz w:val="32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outlineLvl w:val="1"/>
    </w:pPr>
    <w:rPr>
      <w:b/>
      <w:bCs/>
    </w:rPr>
  </w:style>
  <w:style w:type="paragraph" w:styleId="Ttulo3">
    <w:name w:val="heading 3"/>
    <w:basedOn w:val="Normal"/>
    <w:next w:val="Normal"/>
    <w:link w:val="Ttulo3Char"/>
    <w:uiPriority w:val="9"/>
    <w:qFormat/>
    <w:rsid w:val="00DE77E1"/>
    <w:pPr>
      <w:keepNext/>
      <w:spacing w:before="240" w:after="60"/>
      <w:outlineLvl w:val="2"/>
    </w:pPr>
    <w:rPr>
      <w:rFonts w:ascii="Calibri" w:eastAsia="MS Gothic" w:hAnsi="Calibri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Fontepargpadro6">
    <w:name w:val="Fonte parág. padrão6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Fontepargpadro5">
    <w:name w:val="Fonte parág. padrão5"/>
  </w:style>
  <w:style w:type="character" w:customStyle="1" w:styleId="WW-Fontepargpadro">
    <w:name w:val="WW-Fonte parág. padrão"/>
  </w:style>
  <w:style w:type="character" w:customStyle="1" w:styleId="Fontepargpadro4">
    <w:name w:val="Fonte parág. padrão4"/>
  </w:style>
  <w:style w:type="character" w:customStyle="1" w:styleId="WW-Absatz-Standardschriftart1111111">
    <w:name w:val="WW-Absatz-Standardschriftart1111111"/>
  </w:style>
  <w:style w:type="character" w:customStyle="1" w:styleId="Fontepargpadro3">
    <w:name w:val="Fonte parág. padrão3"/>
  </w:style>
  <w:style w:type="character" w:customStyle="1" w:styleId="Fontepargpadro2">
    <w:name w:val="Fonte parág. padrão2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8Num1z0">
    <w:name w:val="WW8Num1z0"/>
    <w:rPr>
      <w:rFonts w:ascii="Times New Roman" w:eastAsia="Times New Roman" w:hAnsi="Times New Roman" w:cs="Times New Roman"/>
    </w:rPr>
  </w:style>
  <w:style w:type="character" w:customStyle="1" w:styleId="WW8Num1z1">
    <w:name w:val="WW8Num1z1"/>
    <w:rPr>
      <w:rFonts w:ascii="Courier New" w:hAnsi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WW8Num2z0">
    <w:name w:val="WW8Num2z0"/>
    <w:rPr>
      <w:rFonts w:ascii="Times New Roman" w:eastAsia="Times New Roman" w:hAnsi="Times New Roman" w:cs="Times New Roman"/>
    </w:rPr>
  </w:style>
  <w:style w:type="character" w:customStyle="1" w:styleId="WW8Num2z1">
    <w:name w:val="WW8Num2z1"/>
    <w:rPr>
      <w:rFonts w:ascii="Courier New" w:hAnsi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WW8Num3z1">
    <w:name w:val="WW8Num3z1"/>
    <w:rPr>
      <w:rFonts w:ascii="Courier New" w:hAnsi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3z3">
    <w:name w:val="WW8Num3z3"/>
    <w:rPr>
      <w:rFonts w:ascii="Symbol" w:hAnsi="Symbol"/>
    </w:rPr>
  </w:style>
  <w:style w:type="character" w:customStyle="1" w:styleId="WW8Num5z0">
    <w:name w:val="WW8Num5z0"/>
    <w:rPr>
      <w:rFonts w:ascii="Times New Roman" w:eastAsia="Times New Roman" w:hAnsi="Times New Roman" w:cs="Times New Roman"/>
    </w:rPr>
  </w:style>
  <w:style w:type="character" w:customStyle="1" w:styleId="WW8Num5z1">
    <w:name w:val="WW8Num5z1"/>
    <w:rPr>
      <w:rFonts w:ascii="Courier New" w:hAnsi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Fontepargpadro1">
    <w:name w:val="Fonte parág. padrão1"/>
  </w:style>
  <w:style w:type="paragraph" w:customStyle="1" w:styleId="Ttulo10">
    <w:name w:val="Título1"/>
    <w:basedOn w:val="Normal"/>
    <w:next w:val="Corpodetexto"/>
    <w:pPr>
      <w:keepNext/>
      <w:spacing w:before="240" w:after="120"/>
    </w:pPr>
    <w:rPr>
      <w:rFonts w:ascii="Arial" w:eastAsia="Bitstream Vera Sans" w:hAnsi="Arial" w:cs="Bitstream Vera Sans"/>
      <w:sz w:val="28"/>
      <w:szCs w:val="28"/>
    </w:rPr>
  </w:style>
  <w:style w:type="paragraph" w:styleId="Corpodetexto">
    <w:name w:val="Body Text"/>
    <w:basedOn w:val="Normal"/>
    <w:pPr>
      <w:spacing w:after="120"/>
    </w:pPr>
  </w:style>
  <w:style w:type="paragraph" w:styleId="Lista">
    <w:name w:val="List"/>
    <w:basedOn w:val="Corpodetexto"/>
    <w:rPr>
      <w:rFonts w:cs="Tahoma"/>
    </w:rPr>
  </w:style>
  <w:style w:type="paragraph" w:customStyle="1" w:styleId="Legenda6">
    <w:name w:val="Legenda6"/>
    <w:basedOn w:val="Normal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customStyle="1" w:styleId="Captulo">
    <w:name w:val="Capítulo"/>
    <w:basedOn w:val="Normal"/>
    <w:next w:val="Corpodetexto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Legenda5">
    <w:name w:val="Legenda5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Legenda4">
    <w:name w:val="Legenda4"/>
    <w:basedOn w:val="Normal"/>
    <w:pPr>
      <w:suppressLineNumbers/>
      <w:spacing w:before="120" w:after="120"/>
    </w:pPr>
    <w:rPr>
      <w:i/>
      <w:iCs/>
    </w:rPr>
  </w:style>
  <w:style w:type="paragraph" w:customStyle="1" w:styleId="Legenda3">
    <w:name w:val="Legenda3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Legenda2">
    <w:name w:val="Legenda2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Tahoma"/>
      <w:i/>
      <w:iCs/>
    </w:rPr>
  </w:style>
  <w:style w:type="paragraph" w:styleId="Recuodecorpodetexto">
    <w:name w:val="Body Text Indent"/>
    <w:basedOn w:val="Normal"/>
    <w:pPr>
      <w:spacing w:line="360" w:lineRule="auto"/>
      <w:ind w:firstLine="1080"/>
      <w:jc w:val="both"/>
    </w:pPr>
    <w:rPr>
      <w:rFonts w:ascii="Arial" w:hAnsi="Arial" w:cs="Arial"/>
    </w:rPr>
  </w:style>
  <w:style w:type="paragraph" w:styleId="Cabealho">
    <w:name w:val="header"/>
    <w:basedOn w:val="Normal"/>
    <w:link w:val="CabealhoChar"/>
    <w:uiPriority w:val="99"/>
    <w:qFormat/>
    <w:pPr>
      <w:widowControl w:val="0"/>
      <w:tabs>
        <w:tab w:val="center" w:pos="4419"/>
        <w:tab w:val="right" w:pos="8838"/>
      </w:tabs>
    </w:pPr>
    <w:rPr>
      <w:rFonts w:eastAsia="Tahoma"/>
    </w:rPr>
  </w:style>
  <w:style w:type="paragraph" w:styleId="Textodebalo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atabela">
    <w:name w:val="Título da tabela"/>
    <w:basedOn w:val="Contedodatabela"/>
    <w:pPr>
      <w:jc w:val="center"/>
    </w:pPr>
    <w:rPr>
      <w:b/>
      <w:bCs/>
    </w:rPr>
  </w:style>
  <w:style w:type="paragraph" w:customStyle="1" w:styleId="Contedodetabela">
    <w:name w:val="Conteúdo de tabela"/>
    <w:basedOn w:val="Normal"/>
    <w:pPr>
      <w:suppressLineNumbers/>
    </w:pPr>
  </w:style>
  <w:style w:type="paragraph" w:customStyle="1" w:styleId="Ttulodetabela">
    <w:name w:val="Título de tabela"/>
    <w:basedOn w:val="Contedodetabela"/>
    <w:pPr>
      <w:jc w:val="center"/>
    </w:pPr>
    <w:rPr>
      <w:b/>
      <w:bCs/>
    </w:rPr>
  </w:style>
  <w:style w:type="character" w:customStyle="1" w:styleId="CabealhoChar">
    <w:name w:val="Cabeçalho Char"/>
    <w:link w:val="Cabealho"/>
    <w:rsid w:val="003C4087"/>
    <w:rPr>
      <w:rFonts w:eastAsia="Tahoma"/>
      <w:sz w:val="24"/>
      <w:szCs w:val="24"/>
      <w:lang w:eastAsia="ar-SA"/>
    </w:rPr>
  </w:style>
  <w:style w:type="paragraph" w:styleId="Rodap">
    <w:name w:val="footer"/>
    <w:basedOn w:val="Normal"/>
    <w:link w:val="RodapChar"/>
    <w:uiPriority w:val="99"/>
    <w:unhideWhenUsed/>
    <w:rsid w:val="0068079A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68079A"/>
    <w:rPr>
      <w:sz w:val="24"/>
      <w:szCs w:val="24"/>
      <w:lang w:eastAsia="ar-SA"/>
    </w:rPr>
  </w:style>
  <w:style w:type="table" w:styleId="Tabelacomgrade">
    <w:name w:val="Table Grid"/>
    <w:basedOn w:val="Tabelanormal"/>
    <w:uiPriority w:val="59"/>
    <w:rsid w:val="00BC644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3Char">
    <w:name w:val="Título 3 Char"/>
    <w:link w:val="Ttulo3"/>
    <w:uiPriority w:val="9"/>
    <w:rsid w:val="00DE77E1"/>
    <w:rPr>
      <w:rFonts w:ascii="Calibri" w:eastAsia="MS Gothic" w:hAnsi="Calibri" w:cs="Times New Roman"/>
      <w:b/>
      <w:bCs/>
      <w:sz w:val="26"/>
      <w:szCs w:val="26"/>
      <w:lang w:eastAsia="ar-SA"/>
    </w:rPr>
  </w:style>
  <w:style w:type="paragraph" w:customStyle="1" w:styleId="Default">
    <w:name w:val="Default"/>
    <w:rsid w:val="009A4BC0"/>
    <w:pPr>
      <w:widowControl w:val="0"/>
      <w:autoSpaceDE w:val="0"/>
      <w:autoSpaceDN w:val="0"/>
      <w:adjustRightInd w:val="0"/>
    </w:pPr>
    <w:rPr>
      <w:rFonts w:ascii="Calibri" w:eastAsia="MS Mincho" w:hAnsi="Calibri" w:cs="Calibri"/>
      <w:color w:val="000000"/>
      <w:sz w:val="24"/>
      <w:szCs w:val="24"/>
      <w:lang w:val="en-US"/>
    </w:rPr>
  </w:style>
  <w:style w:type="character" w:styleId="Hyperlink">
    <w:name w:val="Hyperlink"/>
    <w:uiPriority w:val="99"/>
    <w:unhideWhenUsed/>
    <w:rsid w:val="00E238E3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B3020D"/>
    <w:pPr>
      <w:suppressAutoHyphens w:val="0"/>
      <w:spacing w:before="100" w:beforeAutospacing="1" w:after="100" w:afterAutospacing="1"/>
    </w:pPr>
    <w:rPr>
      <w:rFonts w:ascii="Times" w:hAnsi="Times"/>
      <w:sz w:val="20"/>
      <w:szCs w:val="20"/>
      <w:lang w:eastAsia="en-US"/>
    </w:rPr>
  </w:style>
  <w:style w:type="character" w:styleId="Forte">
    <w:name w:val="Strong"/>
    <w:uiPriority w:val="22"/>
    <w:qFormat/>
    <w:rsid w:val="00B3020D"/>
    <w:rPr>
      <w:b/>
      <w:bCs/>
    </w:rPr>
  </w:style>
  <w:style w:type="character" w:customStyle="1" w:styleId="apple-converted-space">
    <w:name w:val="apple-converted-space"/>
    <w:rsid w:val="00B3020D"/>
  </w:style>
  <w:style w:type="character" w:styleId="HiperlinkVisitado">
    <w:name w:val="FollowedHyperlink"/>
    <w:uiPriority w:val="99"/>
    <w:semiHidden/>
    <w:unhideWhenUsed/>
    <w:rsid w:val="001B229E"/>
    <w:rPr>
      <w:color w:val="800080"/>
      <w:u w:val="single"/>
    </w:rPr>
  </w:style>
  <w:style w:type="paragraph" w:customStyle="1" w:styleId="Corpo">
    <w:name w:val="Corpo"/>
    <w:rsid w:val="00BB7B5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sz w:val="22"/>
      <w:szCs w:val="22"/>
      <w:bdr w:val="nil"/>
      <w:lang w:val="pt-PT"/>
    </w:rPr>
  </w:style>
  <w:style w:type="paragraph" w:customStyle="1" w:styleId="Normal1">
    <w:name w:val="Normal1"/>
    <w:rsid w:val="0000566B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DarkList-Accent51">
    <w:name w:val="Dark List - Accent 51"/>
    <w:basedOn w:val="Normal"/>
    <w:uiPriority w:val="34"/>
    <w:qFormat/>
    <w:rsid w:val="002F3D8F"/>
    <w:pPr>
      <w:ind w:left="720"/>
      <w:contextualSpacing/>
    </w:pPr>
  </w:style>
  <w:style w:type="character" w:styleId="Nmerodepgina">
    <w:name w:val="page number"/>
    <w:basedOn w:val="Fontepargpadro"/>
    <w:uiPriority w:val="99"/>
    <w:semiHidden/>
    <w:unhideWhenUsed/>
    <w:rsid w:val="00F92BF4"/>
  </w:style>
  <w:style w:type="character" w:styleId="Refdecomentrio">
    <w:name w:val="annotation reference"/>
    <w:uiPriority w:val="99"/>
    <w:semiHidden/>
    <w:unhideWhenUsed/>
    <w:rsid w:val="008E252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E252D"/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8E252D"/>
    <w:rPr>
      <w:lang w:eastAsia="ar-SA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E252D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8E252D"/>
    <w:rPr>
      <w:b/>
      <w:bCs/>
      <w:lang w:eastAsia="ar-SA"/>
    </w:rPr>
  </w:style>
  <w:style w:type="character" w:customStyle="1" w:styleId="MenoPendente1">
    <w:name w:val="Menção Pendente1"/>
    <w:uiPriority w:val="99"/>
    <w:semiHidden/>
    <w:unhideWhenUsed/>
    <w:rsid w:val="000D7BD3"/>
    <w:rPr>
      <w:color w:val="605E5C"/>
      <w:shd w:val="clear" w:color="auto" w:fill="E1DFDD"/>
    </w:rPr>
  </w:style>
  <w:style w:type="paragraph" w:customStyle="1" w:styleId="MediumGrid3-Accent51">
    <w:name w:val="Medium Grid 3 - Accent 51"/>
    <w:hidden/>
    <w:uiPriority w:val="99"/>
    <w:semiHidden/>
    <w:rsid w:val="00DD4AC0"/>
    <w:rPr>
      <w:sz w:val="24"/>
      <w:szCs w:val="24"/>
      <w:lang w:eastAsia="ar-SA"/>
    </w:rPr>
  </w:style>
  <w:style w:type="character" w:customStyle="1" w:styleId="markecumbsxcr">
    <w:name w:val="markecumbsxcr"/>
    <w:rsid w:val="00282091"/>
  </w:style>
  <w:style w:type="character" w:customStyle="1" w:styleId="markdnb9n91wa">
    <w:name w:val="markdnb9n91wa"/>
    <w:rsid w:val="00282091"/>
  </w:style>
  <w:style w:type="character" w:styleId="nfase">
    <w:name w:val="Emphasis"/>
    <w:uiPriority w:val="20"/>
    <w:qFormat/>
    <w:rsid w:val="00282091"/>
    <w:rPr>
      <w:i/>
      <w:iCs/>
    </w:rPr>
  </w:style>
  <w:style w:type="character" w:customStyle="1" w:styleId="A5">
    <w:name w:val="A5"/>
    <w:uiPriority w:val="99"/>
    <w:rsid w:val="00827D22"/>
    <w:rPr>
      <w:rFonts w:cs="Optima"/>
      <w:color w:val="000000"/>
      <w:sz w:val="18"/>
      <w:szCs w:val="18"/>
    </w:rPr>
  </w:style>
  <w:style w:type="paragraph" w:styleId="Reviso">
    <w:name w:val="Revision"/>
    <w:hidden/>
    <w:uiPriority w:val="66"/>
    <w:rsid w:val="00337C5A"/>
    <w:rPr>
      <w:sz w:val="24"/>
      <w:szCs w:val="24"/>
      <w:lang w:eastAsia="ar-SA"/>
    </w:rPr>
  </w:style>
  <w:style w:type="paragraph" w:customStyle="1" w:styleId="Body">
    <w:name w:val="Body"/>
    <w:rsid w:val="00F449BF"/>
    <w:pPr>
      <w:pBdr>
        <w:top w:val="nil"/>
        <w:left w:val="nil"/>
        <w:bottom w:val="nil"/>
        <w:right w:val="nil"/>
        <w:between w:val="nil"/>
        <w:bar w:val="nil"/>
      </w:pBdr>
      <w:suppressAutoHyphens/>
    </w:pPr>
    <w:rPr>
      <w:rFonts w:eastAsia="Arial Unicode MS" w:cs="Arial Unicode MS"/>
      <w:color w:val="000000"/>
      <w:sz w:val="24"/>
      <w:szCs w:val="24"/>
      <w:u w:color="000000"/>
      <w:bdr w:val="nil"/>
      <w:lang w:val="pt-PT"/>
    </w:rPr>
  </w:style>
  <w:style w:type="paragraph" w:customStyle="1" w:styleId="yiv2177697227msonormal">
    <w:name w:val="yiv2177697227msonormal"/>
    <w:basedOn w:val="Normal"/>
    <w:rsid w:val="00E51002"/>
    <w:pPr>
      <w:suppressAutoHyphens w:val="0"/>
      <w:spacing w:before="100" w:beforeAutospacing="1" w:after="100" w:afterAutospacing="1"/>
    </w:pPr>
    <w:rPr>
      <w:lang w:eastAsia="pt-BR"/>
    </w:rPr>
  </w:style>
  <w:style w:type="character" w:customStyle="1" w:styleId="yiv2177697227contentpasted0">
    <w:name w:val="yiv2177697227contentpasted0"/>
    <w:basedOn w:val="Fontepargpadro"/>
    <w:rsid w:val="00E51002"/>
  </w:style>
  <w:style w:type="character" w:customStyle="1" w:styleId="yiv2177697227fontstyle01">
    <w:name w:val="yiv2177697227fontstyle01"/>
    <w:basedOn w:val="Fontepargpadro"/>
    <w:rsid w:val="00E51002"/>
  </w:style>
  <w:style w:type="paragraph" w:styleId="PargrafodaLista">
    <w:name w:val="List Paragraph"/>
    <w:basedOn w:val="Normal"/>
    <w:uiPriority w:val="67"/>
    <w:rsid w:val="00FF245B"/>
    <w:pPr>
      <w:ind w:left="720"/>
      <w:contextualSpacing/>
    </w:pPr>
  </w:style>
  <w:style w:type="character" w:customStyle="1" w:styleId="fontstyle01">
    <w:name w:val="fontstyle01"/>
    <w:basedOn w:val="Fontepargpadro"/>
    <w:rsid w:val="00A7585B"/>
    <w:rPr>
      <w:rFonts w:ascii="ArialMT" w:hAnsi="ArialMT" w:hint="default"/>
      <w:b w:val="0"/>
      <w:bCs w:val="0"/>
      <w:i w:val="0"/>
      <w:iCs w:val="0"/>
      <w:color w:val="00000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iPriority="62" w:unhideWhenUsed="0"/>
    <w:lsdException w:name="No Spacing" w:semiHidden="0" w:uiPriority="63" w:unhideWhenUsed="0"/>
    <w:lsdException w:name="Light Shading" w:semiHidden="0" w:uiPriority="64" w:unhideWhenUsed="0"/>
    <w:lsdException w:name="Light List" w:semiHidden="0" w:uiPriority="65" w:unhideWhenUsed="0"/>
    <w:lsdException w:name="Light Grid" w:semiHidden="0" w:unhideWhenUsed="0"/>
    <w:lsdException w:name="Medium Shading 1" w:semiHidden="0" w:uiPriority="34" w:unhideWhenUsed="0" w:qFormat="1"/>
    <w:lsdException w:name="Medium Shading 2" w:semiHidden="0" w:uiPriority="29" w:unhideWhenUsed="0" w:qFormat="1"/>
    <w:lsdException w:name="Medium List 1" w:semiHidden="0" w:uiPriority="30" w:unhideWhenUsed="0" w:qFormat="1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34" w:unhideWhenUsed="0" w:qFormat="1"/>
    <w:lsdException w:name="Colorful Grid" w:semiHidden="0" w:uiPriority="73" w:unhideWhenUsed="0" w:qFormat="1"/>
    <w:lsdException w:name="Light Shading Accent 1" w:semiHidden="0" w:uiPriority="60" w:unhideWhenUsed="0" w:qFormat="1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66" w:unhideWhenUsed="0"/>
    <w:lsdException w:name="List Paragraph" w:semiHidden="0" w:uiPriority="67" w:unhideWhenUsed="0"/>
    <w:lsdException w:name="Quote" w:semiHidden="0" w:uiPriority="68" w:unhideWhenUsed="0"/>
    <w:lsdException w:name="Intense Quote" w:semiHidden="0" w:uiPriority="69" w:unhideWhenUsed="0"/>
    <w:lsdException w:name="Medium List 2 Accent 1" w:semiHidden="0" w:uiPriority="70" w:unhideWhenUsed="0"/>
    <w:lsdException w:name="Medium Grid 1 Accent 1" w:semiHidden="0" w:uiPriority="71" w:unhideWhenUsed="0"/>
    <w:lsdException w:name="Medium Grid 2 Accent 1" w:semiHidden="0" w:uiPriority="72" w:unhideWhenUsed="0"/>
    <w:lsdException w:name="Medium Grid 3 Accent 1" w:semiHidden="0" w:uiPriority="73" w:unhideWhenUsed="0"/>
    <w:lsdException w:name="Dark List Accent 1" w:semiHidden="0" w:uiPriority="60" w:unhideWhenUsed="0"/>
    <w:lsdException w:name="Colorful Shading Accent 1" w:semiHidden="0" w:uiPriority="61" w:unhideWhenUsed="0"/>
    <w:lsdException w:name="Colorful List Accent 1" w:semiHidden="0" w:uiPriority="62" w:unhideWhenUsed="0"/>
    <w:lsdException w:name="Colorful Grid Accent 1" w:semiHidden="0" w:uiPriority="63" w:unhideWhenUsed="0"/>
    <w:lsdException w:name="Light Shading Accent 2" w:semiHidden="0" w:uiPriority="64" w:unhideWhenUsed="0"/>
    <w:lsdException w:name="Light List Accent 2" w:semiHidden="0" w:uiPriority="65" w:unhideWhenUsed="0"/>
    <w:lsdException w:name="Light Grid Accent 2" w:semiHidden="0" w:uiPriority="66" w:unhideWhenUsed="0"/>
    <w:lsdException w:name="Medium Shading 1 Accent 2" w:semiHidden="0" w:uiPriority="67" w:unhideWhenUsed="0"/>
    <w:lsdException w:name="Medium Shading 2 Accent 2" w:semiHidden="0" w:uiPriority="68" w:unhideWhenUsed="0"/>
    <w:lsdException w:name="Medium List 1 Accent 2" w:semiHidden="0" w:uiPriority="69" w:unhideWhenUsed="0"/>
    <w:lsdException w:name="Medium List 2 Accent 2" w:semiHidden="0" w:uiPriority="70" w:unhideWhenUsed="0"/>
    <w:lsdException w:name="Medium Grid 1 Accent 2" w:semiHidden="0" w:uiPriority="71" w:unhideWhenUsed="0"/>
    <w:lsdException w:name="Medium Grid 2 Accent 2" w:semiHidden="0" w:uiPriority="72" w:unhideWhenUsed="0"/>
    <w:lsdException w:name="Medium Grid 3 Accent 2" w:semiHidden="0" w:uiPriority="73" w:unhideWhenUsed="0"/>
    <w:lsdException w:name="Dark List Accent 2" w:semiHidden="0" w:uiPriority="60" w:unhideWhenUsed="0"/>
    <w:lsdException w:name="Colorful Shading Accent 2" w:semiHidden="0" w:uiPriority="61" w:unhideWhenUsed="0"/>
    <w:lsdException w:name="Colorful List Accent 2" w:semiHidden="0" w:uiPriority="62" w:unhideWhenUsed="0"/>
    <w:lsdException w:name="Colorful Grid Accent 2" w:semiHidden="0" w:uiPriority="63" w:unhideWhenUsed="0"/>
    <w:lsdException w:name="Light Shading Accent 3" w:semiHidden="0" w:uiPriority="64" w:unhideWhenUsed="0"/>
    <w:lsdException w:name="Light List Accent 3" w:semiHidden="0" w:uiPriority="65" w:unhideWhenUsed="0"/>
    <w:lsdException w:name="Light Grid Accent 3" w:semiHidden="0" w:uiPriority="66" w:unhideWhenUsed="0"/>
    <w:lsdException w:name="Medium Shading 1 Accent 3" w:semiHidden="0" w:uiPriority="67" w:unhideWhenUsed="0"/>
    <w:lsdException w:name="Medium Shading 2 Accent 3" w:semiHidden="0" w:uiPriority="68" w:unhideWhenUsed="0"/>
    <w:lsdException w:name="Medium List 1 Accent 3" w:semiHidden="0" w:uiPriority="69" w:unhideWhenUsed="0"/>
    <w:lsdException w:name="Medium List 2 Accent 3" w:semiHidden="0" w:uiPriority="70" w:unhideWhenUsed="0"/>
    <w:lsdException w:name="Medium Grid 1 Accent 3" w:semiHidden="0" w:uiPriority="71" w:unhideWhenUsed="0"/>
    <w:lsdException w:name="Medium Grid 2 Accent 3" w:semiHidden="0" w:uiPriority="72" w:unhideWhenUsed="0"/>
    <w:lsdException w:name="Medium Grid 3 Accent 3" w:semiHidden="0" w:uiPriority="73" w:unhideWhenUsed="0"/>
    <w:lsdException w:name="Dark List Accent 3" w:semiHidden="0" w:uiPriority="60" w:unhideWhenUsed="0"/>
    <w:lsdException w:name="Colorful Shading Accent 3" w:semiHidden="0" w:uiPriority="61" w:unhideWhenUsed="0"/>
    <w:lsdException w:name="Colorful List Accent 3" w:semiHidden="0" w:uiPriority="62" w:unhideWhenUsed="0"/>
    <w:lsdException w:name="Colorful Grid Accent 3" w:semiHidden="0" w:uiPriority="63" w:unhideWhenUsed="0"/>
    <w:lsdException w:name="Light Shading Accent 4" w:semiHidden="0" w:uiPriority="64" w:unhideWhenUsed="0"/>
    <w:lsdException w:name="Light List Accent 4" w:semiHidden="0" w:uiPriority="65" w:unhideWhenUsed="0"/>
    <w:lsdException w:name="Light Grid Accent 4" w:semiHidden="0" w:uiPriority="66" w:unhideWhenUsed="0"/>
    <w:lsdException w:name="Medium Shading 1 Accent 4" w:semiHidden="0" w:uiPriority="67" w:unhideWhenUsed="0"/>
    <w:lsdException w:name="Medium Shading 2 Accent 4" w:semiHidden="0" w:uiPriority="68" w:unhideWhenUsed="0"/>
    <w:lsdException w:name="Medium List 1 Accent 4" w:semiHidden="0" w:uiPriority="69" w:unhideWhenUsed="0"/>
    <w:lsdException w:name="Medium List 2 Accent 4" w:semiHidden="0" w:uiPriority="70" w:unhideWhenUsed="0"/>
    <w:lsdException w:name="Medium Grid 1 Accent 4" w:semiHidden="0" w:uiPriority="71" w:unhideWhenUsed="0"/>
    <w:lsdException w:name="Medium Grid 2 Accent 4" w:semiHidden="0" w:uiPriority="72" w:unhideWhenUsed="0"/>
    <w:lsdException w:name="Medium Grid 3 Accent 4" w:semiHidden="0" w:uiPriority="73" w:unhideWhenUsed="0"/>
    <w:lsdException w:name="Dark List Accent 4" w:semiHidden="0" w:uiPriority="60" w:unhideWhenUsed="0"/>
    <w:lsdException w:name="Colorful Shading Accent 4" w:semiHidden="0" w:uiPriority="61" w:unhideWhenUsed="0"/>
    <w:lsdException w:name="Colorful List Accent 4" w:semiHidden="0" w:uiPriority="62" w:unhideWhenUsed="0"/>
    <w:lsdException w:name="Colorful Grid Accent 4" w:semiHidden="0" w:uiPriority="63" w:unhideWhenUsed="0"/>
    <w:lsdException w:name="Light Shading Accent 5" w:semiHidden="0" w:uiPriority="64" w:unhideWhenUsed="0"/>
    <w:lsdException w:name="Light List Accent 5" w:semiHidden="0" w:uiPriority="65" w:unhideWhenUsed="0"/>
    <w:lsdException w:name="Light Grid Accent 5" w:semiHidden="0" w:uiPriority="66" w:unhideWhenUsed="0"/>
    <w:lsdException w:name="Medium Shading 1 Accent 5" w:semiHidden="0" w:uiPriority="67" w:unhideWhenUsed="0"/>
    <w:lsdException w:name="Medium Shading 2 Accent 5" w:semiHidden="0" w:uiPriority="68" w:unhideWhenUsed="0"/>
    <w:lsdException w:name="Medium List 1 Accent 5" w:semiHidden="0" w:uiPriority="69" w:unhideWhenUsed="0"/>
    <w:lsdException w:name="Medium List 2 Accent 5" w:semiHidden="0" w:uiPriority="70" w:unhideWhenUsed="0"/>
    <w:lsdException w:name="Medium Grid 1 Accent 5" w:semiHidden="0" w:uiPriority="71" w:unhideWhenUsed="0"/>
    <w:lsdException w:name="Medium Grid 2 Accent 5" w:semiHidden="0" w:uiPriority="72" w:unhideWhenUsed="0"/>
    <w:lsdException w:name="Medium Grid 3 Accent 5" w:semiHidden="0" w:uiPriority="73" w:unhideWhenUsed="0"/>
    <w:lsdException w:name="Dark List Accent 5" w:semiHidden="0" w:uiPriority="19" w:unhideWhenUsed="0" w:qFormat="1"/>
    <w:lsdException w:name="Colorful Shading Accent 5" w:semiHidden="0" w:uiPriority="21" w:unhideWhenUsed="0" w:qFormat="1"/>
    <w:lsdException w:name="Colorful List Accent 5" w:semiHidden="0" w:uiPriority="31" w:unhideWhenUsed="0" w:qFormat="1"/>
    <w:lsdException w:name="Colorful Grid Accent 5" w:semiHidden="0" w:uiPriority="32" w:unhideWhenUsed="0" w:qFormat="1"/>
    <w:lsdException w:name="Light Shading Accent 6" w:semiHidden="0" w:uiPriority="33" w:unhideWhenUsed="0" w:qFormat="1"/>
    <w:lsdException w:name="Light List Accent 6" w:semiHidden="0" w:uiPriority="37" w:unhideWhenUsed="0"/>
    <w:lsdException w:name="Light Grid Accent 6" w:semiHidden="0" w:uiPriority="39" w:unhideWhenUsed="0" w:qFormat="1"/>
    <w:lsdException w:name="Medium Shading 1 Accent 6" w:semiHidden="0" w:uiPriority="41" w:unhideWhenUsed="0"/>
    <w:lsdException w:name="Medium Shading 2 Accent 6" w:semiHidden="0" w:uiPriority="42" w:unhideWhenUsed="0"/>
    <w:lsdException w:name="Medium List 1 Accent 6" w:semiHidden="0" w:uiPriority="43" w:unhideWhenUsed="0" w:qFormat="1"/>
    <w:lsdException w:name="Medium List 2 Accent 6" w:semiHidden="0" w:uiPriority="44" w:unhideWhenUsed="0" w:qFormat="1"/>
    <w:lsdException w:name="Medium Grid 1 Accent 6" w:semiHidden="0" w:uiPriority="45" w:unhideWhenUsed="0" w:qFormat="1"/>
    <w:lsdException w:name="Medium Grid 2 Accent 6" w:semiHidden="0" w:uiPriority="40" w:unhideWhenUsed="0" w:qFormat="1"/>
    <w:lsdException w:name="Medium Grid 3 Accent 6" w:semiHidden="0" w:uiPriority="46" w:unhideWhenUsed="0" w:qFormat="1"/>
    <w:lsdException w:name="Dark List Accent 6" w:semiHidden="0" w:uiPriority="47" w:unhideWhenUsed="0"/>
    <w:lsdException w:name="Colorful Shading Accent 6" w:semiHidden="0" w:uiPriority="48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ar-SA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outlineLvl w:val="0"/>
    </w:pPr>
    <w:rPr>
      <w:b/>
      <w:bCs/>
      <w:sz w:val="32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outlineLvl w:val="1"/>
    </w:pPr>
    <w:rPr>
      <w:b/>
      <w:bCs/>
    </w:rPr>
  </w:style>
  <w:style w:type="paragraph" w:styleId="Ttulo3">
    <w:name w:val="heading 3"/>
    <w:basedOn w:val="Normal"/>
    <w:next w:val="Normal"/>
    <w:link w:val="Ttulo3Char"/>
    <w:uiPriority w:val="9"/>
    <w:qFormat/>
    <w:rsid w:val="00DE77E1"/>
    <w:pPr>
      <w:keepNext/>
      <w:spacing w:before="240" w:after="60"/>
      <w:outlineLvl w:val="2"/>
    </w:pPr>
    <w:rPr>
      <w:rFonts w:ascii="Calibri" w:eastAsia="MS Gothic" w:hAnsi="Calibri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Fontepargpadro6">
    <w:name w:val="Fonte parág. padrão6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Fontepargpadro5">
    <w:name w:val="Fonte parág. padrão5"/>
  </w:style>
  <w:style w:type="character" w:customStyle="1" w:styleId="WW-Fontepargpadro">
    <w:name w:val="WW-Fonte parág. padrão"/>
  </w:style>
  <w:style w:type="character" w:customStyle="1" w:styleId="Fontepargpadro4">
    <w:name w:val="Fonte parág. padrão4"/>
  </w:style>
  <w:style w:type="character" w:customStyle="1" w:styleId="WW-Absatz-Standardschriftart1111111">
    <w:name w:val="WW-Absatz-Standardschriftart1111111"/>
  </w:style>
  <w:style w:type="character" w:customStyle="1" w:styleId="Fontepargpadro3">
    <w:name w:val="Fonte parág. padrão3"/>
  </w:style>
  <w:style w:type="character" w:customStyle="1" w:styleId="Fontepargpadro2">
    <w:name w:val="Fonte parág. padrão2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8Num1z0">
    <w:name w:val="WW8Num1z0"/>
    <w:rPr>
      <w:rFonts w:ascii="Times New Roman" w:eastAsia="Times New Roman" w:hAnsi="Times New Roman" w:cs="Times New Roman"/>
    </w:rPr>
  </w:style>
  <w:style w:type="character" w:customStyle="1" w:styleId="WW8Num1z1">
    <w:name w:val="WW8Num1z1"/>
    <w:rPr>
      <w:rFonts w:ascii="Courier New" w:hAnsi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WW8Num2z0">
    <w:name w:val="WW8Num2z0"/>
    <w:rPr>
      <w:rFonts w:ascii="Times New Roman" w:eastAsia="Times New Roman" w:hAnsi="Times New Roman" w:cs="Times New Roman"/>
    </w:rPr>
  </w:style>
  <w:style w:type="character" w:customStyle="1" w:styleId="WW8Num2z1">
    <w:name w:val="WW8Num2z1"/>
    <w:rPr>
      <w:rFonts w:ascii="Courier New" w:hAnsi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WW8Num3z1">
    <w:name w:val="WW8Num3z1"/>
    <w:rPr>
      <w:rFonts w:ascii="Courier New" w:hAnsi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3z3">
    <w:name w:val="WW8Num3z3"/>
    <w:rPr>
      <w:rFonts w:ascii="Symbol" w:hAnsi="Symbol"/>
    </w:rPr>
  </w:style>
  <w:style w:type="character" w:customStyle="1" w:styleId="WW8Num5z0">
    <w:name w:val="WW8Num5z0"/>
    <w:rPr>
      <w:rFonts w:ascii="Times New Roman" w:eastAsia="Times New Roman" w:hAnsi="Times New Roman" w:cs="Times New Roman"/>
    </w:rPr>
  </w:style>
  <w:style w:type="character" w:customStyle="1" w:styleId="WW8Num5z1">
    <w:name w:val="WW8Num5z1"/>
    <w:rPr>
      <w:rFonts w:ascii="Courier New" w:hAnsi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Fontepargpadro1">
    <w:name w:val="Fonte parág. padrão1"/>
  </w:style>
  <w:style w:type="paragraph" w:customStyle="1" w:styleId="Ttulo10">
    <w:name w:val="Título1"/>
    <w:basedOn w:val="Normal"/>
    <w:next w:val="Corpodetexto"/>
    <w:pPr>
      <w:keepNext/>
      <w:spacing w:before="240" w:after="120"/>
    </w:pPr>
    <w:rPr>
      <w:rFonts w:ascii="Arial" w:eastAsia="Bitstream Vera Sans" w:hAnsi="Arial" w:cs="Bitstream Vera Sans"/>
      <w:sz w:val="28"/>
      <w:szCs w:val="28"/>
    </w:rPr>
  </w:style>
  <w:style w:type="paragraph" w:styleId="Corpodetexto">
    <w:name w:val="Body Text"/>
    <w:basedOn w:val="Normal"/>
    <w:pPr>
      <w:spacing w:after="120"/>
    </w:pPr>
  </w:style>
  <w:style w:type="paragraph" w:styleId="Lista">
    <w:name w:val="List"/>
    <w:basedOn w:val="Corpodetexto"/>
    <w:rPr>
      <w:rFonts w:cs="Tahoma"/>
    </w:rPr>
  </w:style>
  <w:style w:type="paragraph" w:customStyle="1" w:styleId="Legenda6">
    <w:name w:val="Legenda6"/>
    <w:basedOn w:val="Normal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customStyle="1" w:styleId="Captulo">
    <w:name w:val="Capítulo"/>
    <w:basedOn w:val="Normal"/>
    <w:next w:val="Corpodetexto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Legenda5">
    <w:name w:val="Legenda5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Legenda4">
    <w:name w:val="Legenda4"/>
    <w:basedOn w:val="Normal"/>
    <w:pPr>
      <w:suppressLineNumbers/>
      <w:spacing w:before="120" w:after="120"/>
    </w:pPr>
    <w:rPr>
      <w:i/>
      <w:iCs/>
    </w:rPr>
  </w:style>
  <w:style w:type="paragraph" w:customStyle="1" w:styleId="Legenda3">
    <w:name w:val="Legenda3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Legenda2">
    <w:name w:val="Legenda2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Tahoma"/>
      <w:i/>
      <w:iCs/>
    </w:rPr>
  </w:style>
  <w:style w:type="paragraph" w:styleId="Recuodecorpodetexto">
    <w:name w:val="Body Text Indent"/>
    <w:basedOn w:val="Normal"/>
    <w:pPr>
      <w:spacing w:line="360" w:lineRule="auto"/>
      <w:ind w:firstLine="1080"/>
      <w:jc w:val="both"/>
    </w:pPr>
    <w:rPr>
      <w:rFonts w:ascii="Arial" w:hAnsi="Arial" w:cs="Arial"/>
    </w:rPr>
  </w:style>
  <w:style w:type="paragraph" w:styleId="Cabealho">
    <w:name w:val="header"/>
    <w:basedOn w:val="Normal"/>
    <w:link w:val="CabealhoChar"/>
    <w:uiPriority w:val="99"/>
    <w:qFormat/>
    <w:pPr>
      <w:widowControl w:val="0"/>
      <w:tabs>
        <w:tab w:val="center" w:pos="4419"/>
        <w:tab w:val="right" w:pos="8838"/>
      </w:tabs>
    </w:pPr>
    <w:rPr>
      <w:rFonts w:eastAsia="Tahoma"/>
    </w:rPr>
  </w:style>
  <w:style w:type="paragraph" w:styleId="Textodebalo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atabela">
    <w:name w:val="Título da tabela"/>
    <w:basedOn w:val="Contedodatabela"/>
    <w:pPr>
      <w:jc w:val="center"/>
    </w:pPr>
    <w:rPr>
      <w:b/>
      <w:bCs/>
    </w:rPr>
  </w:style>
  <w:style w:type="paragraph" w:customStyle="1" w:styleId="Contedodetabela">
    <w:name w:val="Conteúdo de tabela"/>
    <w:basedOn w:val="Normal"/>
    <w:pPr>
      <w:suppressLineNumbers/>
    </w:pPr>
  </w:style>
  <w:style w:type="paragraph" w:customStyle="1" w:styleId="Ttulodetabela">
    <w:name w:val="Título de tabela"/>
    <w:basedOn w:val="Contedodetabela"/>
    <w:pPr>
      <w:jc w:val="center"/>
    </w:pPr>
    <w:rPr>
      <w:b/>
      <w:bCs/>
    </w:rPr>
  </w:style>
  <w:style w:type="character" w:customStyle="1" w:styleId="CabealhoChar">
    <w:name w:val="Cabeçalho Char"/>
    <w:link w:val="Cabealho"/>
    <w:rsid w:val="003C4087"/>
    <w:rPr>
      <w:rFonts w:eastAsia="Tahoma"/>
      <w:sz w:val="24"/>
      <w:szCs w:val="24"/>
      <w:lang w:eastAsia="ar-SA"/>
    </w:rPr>
  </w:style>
  <w:style w:type="paragraph" w:styleId="Rodap">
    <w:name w:val="footer"/>
    <w:basedOn w:val="Normal"/>
    <w:link w:val="RodapChar"/>
    <w:uiPriority w:val="99"/>
    <w:unhideWhenUsed/>
    <w:rsid w:val="0068079A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68079A"/>
    <w:rPr>
      <w:sz w:val="24"/>
      <w:szCs w:val="24"/>
      <w:lang w:eastAsia="ar-SA"/>
    </w:rPr>
  </w:style>
  <w:style w:type="table" w:styleId="Tabelacomgrade">
    <w:name w:val="Table Grid"/>
    <w:basedOn w:val="Tabelanormal"/>
    <w:uiPriority w:val="59"/>
    <w:rsid w:val="00BC644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3Char">
    <w:name w:val="Título 3 Char"/>
    <w:link w:val="Ttulo3"/>
    <w:uiPriority w:val="9"/>
    <w:rsid w:val="00DE77E1"/>
    <w:rPr>
      <w:rFonts w:ascii="Calibri" w:eastAsia="MS Gothic" w:hAnsi="Calibri" w:cs="Times New Roman"/>
      <w:b/>
      <w:bCs/>
      <w:sz w:val="26"/>
      <w:szCs w:val="26"/>
      <w:lang w:eastAsia="ar-SA"/>
    </w:rPr>
  </w:style>
  <w:style w:type="paragraph" w:customStyle="1" w:styleId="Default">
    <w:name w:val="Default"/>
    <w:rsid w:val="009A4BC0"/>
    <w:pPr>
      <w:widowControl w:val="0"/>
      <w:autoSpaceDE w:val="0"/>
      <w:autoSpaceDN w:val="0"/>
      <w:adjustRightInd w:val="0"/>
    </w:pPr>
    <w:rPr>
      <w:rFonts w:ascii="Calibri" w:eastAsia="MS Mincho" w:hAnsi="Calibri" w:cs="Calibri"/>
      <w:color w:val="000000"/>
      <w:sz w:val="24"/>
      <w:szCs w:val="24"/>
      <w:lang w:val="en-US"/>
    </w:rPr>
  </w:style>
  <w:style w:type="character" w:styleId="Hyperlink">
    <w:name w:val="Hyperlink"/>
    <w:uiPriority w:val="99"/>
    <w:unhideWhenUsed/>
    <w:rsid w:val="00E238E3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B3020D"/>
    <w:pPr>
      <w:suppressAutoHyphens w:val="0"/>
      <w:spacing w:before="100" w:beforeAutospacing="1" w:after="100" w:afterAutospacing="1"/>
    </w:pPr>
    <w:rPr>
      <w:rFonts w:ascii="Times" w:hAnsi="Times"/>
      <w:sz w:val="20"/>
      <w:szCs w:val="20"/>
      <w:lang w:eastAsia="en-US"/>
    </w:rPr>
  </w:style>
  <w:style w:type="character" w:styleId="Forte">
    <w:name w:val="Strong"/>
    <w:uiPriority w:val="22"/>
    <w:qFormat/>
    <w:rsid w:val="00B3020D"/>
    <w:rPr>
      <w:b/>
      <w:bCs/>
    </w:rPr>
  </w:style>
  <w:style w:type="character" w:customStyle="1" w:styleId="apple-converted-space">
    <w:name w:val="apple-converted-space"/>
    <w:rsid w:val="00B3020D"/>
  </w:style>
  <w:style w:type="character" w:styleId="HiperlinkVisitado">
    <w:name w:val="FollowedHyperlink"/>
    <w:uiPriority w:val="99"/>
    <w:semiHidden/>
    <w:unhideWhenUsed/>
    <w:rsid w:val="001B229E"/>
    <w:rPr>
      <w:color w:val="800080"/>
      <w:u w:val="single"/>
    </w:rPr>
  </w:style>
  <w:style w:type="paragraph" w:customStyle="1" w:styleId="Corpo">
    <w:name w:val="Corpo"/>
    <w:rsid w:val="00BB7B5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sz w:val="22"/>
      <w:szCs w:val="22"/>
      <w:bdr w:val="nil"/>
      <w:lang w:val="pt-PT"/>
    </w:rPr>
  </w:style>
  <w:style w:type="paragraph" w:customStyle="1" w:styleId="Normal1">
    <w:name w:val="Normal1"/>
    <w:rsid w:val="0000566B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DarkList-Accent51">
    <w:name w:val="Dark List - Accent 51"/>
    <w:basedOn w:val="Normal"/>
    <w:uiPriority w:val="34"/>
    <w:qFormat/>
    <w:rsid w:val="002F3D8F"/>
    <w:pPr>
      <w:ind w:left="720"/>
      <w:contextualSpacing/>
    </w:pPr>
  </w:style>
  <w:style w:type="character" w:styleId="Nmerodepgina">
    <w:name w:val="page number"/>
    <w:basedOn w:val="Fontepargpadro"/>
    <w:uiPriority w:val="99"/>
    <w:semiHidden/>
    <w:unhideWhenUsed/>
    <w:rsid w:val="00F92BF4"/>
  </w:style>
  <w:style w:type="character" w:styleId="Refdecomentrio">
    <w:name w:val="annotation reference"/>
    <w:uiPriority w:val="99"/>
    <w:semiHidden/>
    <w:unhideWhenUsed/>
    <w:rsid w:val="008E252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E252D"/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8E252D"/>
    <w:rPr>
      <w:lang w:eastAsia="ar-SA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E252D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8E252D"/>
    <w:rPr>
      <w:b/>
      <w:bCs/>
      <w:lang w:eastAsia="ar-SA"/>
    </w:rPr>
  </w:style>
  <w:style w:type="character" w:customStyle="1" w:styleId="MenoPendente1">
    <w:name w:val="Menção Pendente1"/>
    <w:uiPriority w:val="99"/>
    <w:semiHidden/>
    <w:unhideWhenUsed/>
    <w:rsid w:val="000D7BD3"/>
    <w:rPr>
      <w:color w:val="605E5C"/>
      <w:shd w:val="clear" w:color="auto" w:fill="E1DFDD"/>
    </w:rPr>
  </w:style>
  <w:style w:type="paragraph" w:customStyle="1" w:styleId="MediumGrid3-Accent51">
    <w:name w:val="Medium Grid 3 - Accent 51"/>
    <w:hidden/>
    <w:uiPriority w:val="99"/>
    <w:semiHidden/>
    <w:rsid w:val="00DD4AC0"/>
    <w:rPr>
      <w:sz w:val="24"/>
      <w:szCs w:val="24"/>
      <w:lang w:eastAsia="ar-SA"/>
    </w:rPr>
  </w:style>
  <w:style w:type="character" w:customStyle="1" w:styleId="markecumbsxcr">
    <w:name w:val="markecumbsxcr"/>
    <w:rsid w:val="00282091"/>
  </w:style>
  <w:style w:type="character" w:customStyle="1" w:styleId="markdnb9n91wa">
    <w:name w:val="markdnb9n91wa"/>
    <w:rsid w:val="00282091"/>
  </w:style>
  <w:style w:type="character" w:styleId="nfase">
    <w:name w:val="Emphasis"/>
    <w:uiPriority w:val="20"/>
    <w:qFormat/>
    <w:rsid w:val="00282091"/>
    <w:rPr>
      <w:i/>
      <w:iCs/>
    </w:rPr>
  </w:style>
  <w:style w:type="character" w:customStyle="1" w:styleId="A5">
    <w:name w:val="A5"/>
    <w:uiPriority w:val="99"/>
    <w:rsid w:val="00827D22"/>
    <w:rPr>
      <w:rFonts w:cs="Optima"/>
      <w:color w:val="000000"/>
      <w:sz w:val="18"/>
      <w:szCs w:val="18"/>
    </w:rPr>
  </w:style>
  <w:style w:type="paragraph" w:styleId="Reviso">
    <w:name w:val="Revision"/>
    <w:hidden/>
    <w:uiPriority w:val="66"/>
    <w:rsid w:val="00337C5A"/>
    <w:rPr>
      <w:sz w:val="24"/>
      <w:szCs w:val="24"/>
      <w:lang w:eastAsia="ar-SA"/>
    </w:rPr>
  </w:style>
  <w:style w:type="paragraph" w:customStyle="1" w:styleId="Body">
    <w:name w:val="Body"/>
    <w:rsid w:val="00F449BF"/>
    <w:pPr>
      <w:pBdr>
        <w:top w:val="nil"/>
        <w:left w:val="nil"/>
        <w:bottom w:val="nil"/>
        <w:right w:val="nil"/>
        <w:between w:val="nil"/>
        <w:bar w:val="nil"/>
      </w:pBdr>
      <w:suppressAutoHyphens/>
    </w:pPr>
    <w:rPr>
      <w:rFonts w:eastAsia="Arial Unicode MS" w:cs="Arial Unicode MS"/>
      <w:color w:val="000000"/>
      <w:sz w:val="24"/>
      <w:szCs w:val="24"/>
      <w:u w:color="000000"/>
      <w:bdr w:val="nil"/>
      <w:lang w:val="pt-PT"/>
    </w:rPr>
  </w:style>
  <w:style w:type="paragraph" w:customStyle="1" w:styleId="yiv2177697227msonormal">
    <w:name w:val="yiv2177697227msonormal"/>
    <w:basedOn w:val="Normal"/>
    <w:rsid w:val="00E51002"/>
    <w:pPr>
      <w:suppressAutoHyphens w:val="0"/>
      <w:spacing w:before="100" w:beforeAutospacing="1" w:after="100" w:afterAutospacing="1"/>
    </w:pPr>
    <w:rPr>
      <w:lang w:eastAsia="pt-BR"/>
    </w:rPr>
  </w:style>
  <w:style w:type="character" w:customStyle="1" w:styleId="yiv2177697227contentpasted0">
    <w:name w:val="yiv2177697227contentpasted0"/>
    <w:basedOn w:val="Fontepargpadro"/>
    <w:rsid w:val="00E51002"/>
  </w:style>
  <w:style w:type="character" w:customStyle="1" w:styleId="yiv2177697227fontstyle01">
    <w:name w:val="yiv2177697227fontstyle01"/>
    <w:basedOn w:val="Fontepargpadro"/>
    <w:rsid w:val="00E51002"/>
  </w:style>
  <w:style w:type="paragraph" w:styleId="PargrafodaLista">
    <w:name w:val="List Paragraph"/>
    <w:basedOn w:val="Normal"/>
    <w:uiPriority w:val="67"/>
    <w:rsid w:val="00FF245B"/>
    <w:pPr>
      <w:ind w:left="720"/>
      <w:contextualSpacing/>
    </w:pPr>
  </w:style>
  <w:style w:type="character" w:customStyle="1" w:styleId="fontstyle01">
    <w:name w:val="fontstyle01"/>
    <w:basedOn w:val="Fontepargpadro"/>
    <w:rsid w:val="00A7585B"/>
    <w:rPr>
      <w:rFonts w:ascii="ArialMT" w:hAnsi="ArialMT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45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5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2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90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47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90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339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293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9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7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9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92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26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0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21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17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01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72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0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01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61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35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092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143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629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9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6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6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26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839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19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678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6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6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5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606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106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333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85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0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809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443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ppgcineav.unespar.edu.br" TargetMode="External"/><Relationship Id="rId1" Type="http://schemas.openxmlformats.org/officeDocument/2006/relationships/hyperlink" Target="http://ppgcineav.unespar.edu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5DE55C-817E-483C-945E-EC18C3C3C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5</Words>
  <Characters>1167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NIVERSIDADE ESTADUAL DO OESTE DO PARANÁ</vt:lpstr>
      <vt:lpstr>UNIVERSIDADE ESTADUAL DO OESTE DO PARANÁ</vt:lpstr>
    </vt:vector>
  </TitlesOfParts>
  <Company/>
  <LinksUpToDate>false</LinksUpToDate>
  <CharactersWithSpaces>1380</CharactersWithSpaces>
  <SharedDoc>false</SharedDoc>
  <HLinks>
    <vt:vector size="18" baseType="variant">
      <vt:variant>
        <vt:i4>2752544</vt:i4>
      </vt:variant>
      <vt:variant>
        <vt:i4>3</vt:i4>
      </vt:variant>
      <vt:variant>
        <vt:i4>0</vt:i4>
      </vt:variant>
      <vt:variant>
        <vt:i4>5</vt:i4>
      </vt:variant>
      <vt:variant>
        <vt:lpwstr>http://lattes.cnpq.br/</vt:lpwstr>
      </vt:variant>
      <vt:variant>
        <vt:lpwstr/>
      </vt:variant>
      <vt:variant>
        <vt:i4>2490449</vt:i4>
      </vt:variant>
      <vt:variant>
        <vt:i4>0</vt:i4>
      </vt:variant>
      <vt:variant>
        <vt:i4>0</vt:i4>
      </vt:variant>
      <vt:variant>
        <vt:i4>5</vt:i4>
      </vt:variant>
      <vt:variant>
        <vt:lpwstr>http://ppgcineav.unespar.edu.br</vt:lpwstr>
      </vt:variant>
      <vt:variant>
        <vt:lpwstr/>
      </vt:variant>
      <vt:variant>
        <vt:i4>3997796</vt:i4>
      </vt:variant>
      <vt:variant>
        <vt:i4>5326</vt:i4>
      </vt:variant>
      <vt:variant>
        <vt:i4>1025</vt:i4>
      </vt:variant>
      <vt:variant>
        <vt:i4>1</vt:i4>
      </vt:variant>
      <vt:variant>
        <vt:lpwstr>ppgCINEAV_logo_255-150px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ESTADUAL DO OESTE DO PARANÁ</dc:title>
  <dc:creator>Robinson Luiz Contiero</dc:creator>
  <cp:lastModifiedBy>Aluno</cp:lastModifiedBy>
  <cp:revision>2</cp:revision>
  <cp:lastPrinted>2020-10-15T17:44:00Z</cp:lastPrinted>
  <dcterms:created xsi:type="dcterms:W3CDTF">2023-02-07T14:51:00Z</dcterms:created>
  <dcterms:modified xsi:type="dcterms:W3CDTF">2023-02-07T14:51:00Z</dcterms:modified>
</cp:coreProperties>
</file>